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699" w:rsidRPr="00E014FB" w:rsidRDefault="001E621B" w:rsidP="00BC105A">
      <w:pPr>
        <w:ind w:firstLine="0"/>
        <w:rPr>
          <w:rFonts w:cs="Times New Roman"/>
          <w:b/>
          <w:sz w:val="24"/>
          <w:szCs w:val="24"/>
        </w:rPr>
      </w:pPr>
      <w:r w:rsidRPr="00E014FB">
        <w:rPr>
          <w:rFonts w:cs="Times New Roman"/>
          <w:b/>
          <w:sz w:val="24"/>
          <w:szCs w:val="24"/>
        </w:rPr>
        <w:t>Технологическая карта урока по учебному предмету «Литература» в 7-м классе.</w:t>
      </w:r>
    </w:p>
    <w:p w:rsidR="002856B3" w:rsidRPr="00705FD5" w:rsidRDefault="00BB6699" w:rsidP="00705FD5">
      <w:pPr>
        <w:ind w:left="709" w:firstLine="0"/>
        <w:rPr>
          <w:sz w:val="24"/>
          <w:szCs w:val="24"/>
        </w:rPr>
      </w:pPr>
      <w:r w:rsidRPr="00705FD5">
        <w:rPr>
          <w:sz w:val="24"/>
          <w:szCs w:val="24"/>
        </w:rPr>
        <w:t>Автор УМК – Г.С.</w:t>
      </w:r>
      <w:r w:rsidR="00BC105A" w:rsidRPr="00705FD5">
        <w:rPr>
          <w:sz w:val="24"/>
          <w:szCs w:val="24"/>
        </w:rPr>
        <w:t xml:space="preserve"> </w:t>
      </w:r>
      <w:proofErr w:type="spellStart"/>
      <w:r w:rsidRPr="00705FD5">
        <w:rPr>
          <w:sz w:val="24"/>
          <w:szCs w:val="24"/>
        </w:rPr>
        <w:t>Меркин</w:t>
      </w:r>
      <w:proofErr w:type="spellEnd"/>
    </w:p>
    <w:p w:rsidR="00B46EB1" w:rsidRPr="00705FD5" w:rsidRDefault="002856B3" w:rsidP="00B87D48">
      <w:pPr>
        <w:ind w:left="709" w:firstLine="0"/>
        <w:jc w:val="left"/>
        <w:rPr>
          <w:sz w:val="24"/>
          <w:szCs w:val="24"/>
        </w:rPr>
      </w:pPr>
      <w:r w:rsidRPr="001F489D">
        <w:rPr>
          <w:b/>
          <w:sz w:val="24"/>
          <w:szCs w:val="24"/>
        </w:rPr>
        <w:t>Тип</w:t>
      </w:r>
      <w:r w:rsidR="00705FD5" w:rsidRPr="001F489D">
        <w:rPr>
          <w:b/>
          <w:sz w:val="24"/>
          <w:szCs w:val="24"/>
        </w:rPr>
        <w:t xml:space="preserve"> </w:t>
      </w:r>
      <w:r w:rsidRPr="001F489D">
        <w:rPr>
          <w:b/>
          <w:sz w:val="24"/>
          <w:szCs w:val="24"/>
        </w:rPr>
        <w:t>урока</w:t>
      </w:r>
      <w:r w:rsidR="00DB4165" w:rsidRPr="00705FD5">
        <w:rPr>
          <w:sz w:val="24"/>
          <w:szCs w:val="24"/>
        </w:rPr>
        <w:t xml:space="preserve"> – </w:t>
      </w:r>
      <w:r w:rsidR="00BC105A" w:rsidRPr="00705FD5">
        <w:rPr>
          <w:sz w:val="24"/>
          <w:szCs w:val="24"/>
        </w:rPr>
        <w:t>комбинированный (</w:t>
      </w:r>
      <w:r w:rsidR="00DB4165" w:rsidRPr="00705FD5">
        <w:rPr>
          <w:sz w:val="24"/>
          <w:szCs w:val="24"/>
        </w:rPr>
        <w:t>комплексное</w:t>
      </w:r>
      <w:r w:rsidR="00310C69">
        <w:rPr>
          <w:sz w:val="24"/>
          <w:szCs w:val="24"/>
        </w:rPr>
        <w:t xml:space="preserve"> применение</w:t>
      </w:r>
      <w:r w:rsidRPr="00705FD5">
        <w:rPr>
          <w:sz w:val="24"/>
          <w:szCs w:val="24"/>
        </w:rPr>
        <w:t xml:space="preserve"> знаний</w:t>
      </w:r>
      <w:r w:rsidR="00DB4165" w:rsidRPr="00705FD5">
        <w:rPr>
          <w:sz w:val="24"/>
          <w:szCs w:val="24"/>
        </w:rPr>
        <w:t>)</w:t>
      </w:r>
      <w:r w:rsidR="001E621B" w:rsidRPr="00705FD5">
        <w:rPr>
          <w:sz w:val="24"/>
          <w:szCs w:val="24"/>
        </w:rPr>
        <w:br/>
      </w:r>
      <w:r w:rsidR="00BB6699" w:rsidRPr="001F489D">
        <w:rPr>
          <w:b/>
          <w:sz w:val="24"/>
          <w:szCs w:val="24"/>
        </w:rPr>
        <w:t>Тема</w:t>
      </w:r>
      <w:r w:rsidR="00BB6699" w:rsidRPr="00705FD5">
        <w:rPr>
          <w:sz w:val="24"/>
          <w:szCs w:val="24"/>
        </w:rPr>
        <w:t xml:space="preserve"> </w:t>
      </w:r>
      <w:r w:rsidR="001F489D" w:rsidRPr="00705FD5">
        <w:rPr>
          <w:sz w:val="24"/>
          <w:szCs w:val="24"/>
        </w:rPr>
        <w:t>–</w:t>
      </w:r>
      <w:r w:rsidR="00BB6699" w:rsidRPr="00705FD5">
        <w:rPr>
          <w:sz w:val="24"/>
          <w:szCs w:val="24"/>
        </w:rPr>
        <w:t xml:space="preserve"> «В ком поёт душа? По рассказу «Певцы»  из цикла «З</w:t>
      </w:r>
      <w:r w:rsidR="007A3116" w:rsidRPr="00705FD5">
        <w:rPr>
          <w:sz w:val="24"/>
          <w:szCs w:val="24"/>
        </w:rPr>
        <w:t>аписки охотника» И.С.Тургенева».</w:t>
      </w:r>
    </w:p>
    <w:p w:rsidR="00BB6699" w:rsidRPr="001F489D" w:rsidRDefault="00BB6699" w:rsidP="00BC105A">
      <w:pPr>
        <w:ind w:firstLine="0"/>
        <w:rPr>
          <w:rFonts w:cs="Times New Roman"/>
          <w:b/>
          <w:sz w:val="24"/>
          <w:szCs w:val="24"/>
        </w:rPr>
      </w:pPr>
    </w:p>
    <w:p w:rsidR="00B87D48" w:rsidRDefault="00BB6699" w:rsidP="00BC105A">
      <w:pPr>
        <w:ind w:firstLine="0"/>
        <w:rPr>
          <w:rFonts w:cs="Times New Roman"/>
          <w:b/>
          <w:sz w:val="24"/>
          <w:szCs w:val="24"/>
        </w:rPr>
      </w:pPr>
      <w:r w:rsidRPr="001F489D">
        <w:rPr>
          <w:rFonts w:cs="Times New Roman"/>
          <w:b/>
          <w:sz w:val="24"/>
          <w:szCs w:val="24"/>
        </w:rPr>
        <w:t>Цель урока</w:t>
      </w:r>
      <w:r w:rsidRPr="00375E48">
        <w:rPr>
          <w:rFonts w:cs="Times New Roman"/>
          <w:sz w:val="24"/>
          <w:szCs w:val="24"/>
        </w:rPr>
        <w:t xml:space="preserve"> </w:t>
      </w:r>
      <w:r w:rsidR="00BC105A" w:rsidRPr="00375E48">
        <w:rPr>
          <w:rFonts w:cs="Times New Roman"/>
          <w:sz w:val="24"/>
          <w:szCs w:val="24"/>
        </w:rPr>
        <w:t>- раскрытие</w:t>
      </w:r>
      <w:r w:rsidR="007A3116">
        <w:rPr>
          <w:rFonts w:cs="Times New Roman"/>
          <w:sz w:val="24"/>
          <w:szCs w:val="24"/>
        </w:rPr>
        <w:t xml:space="preserve"> через проектную деятельность темы</w:t>
      </w:r>
      <w:r w:rsidR="007A3116" w:rsidRPr="00375E48">
        <w:rPr>
          <w:rFonts w:cs="Times New Roman"/>
          <w:sz w:val="24"/>
          <w:szCs w:val="24"/>
        </w:rPr>
        <w:t xml:space="preserve"> русской души</w:t>
      </w:r>
      <w:r w:rsidR="007A3116" w:rsidRPr="007A3116">
        <w:rPr>
          <w:rFonts w:cs="Times New Roman"/>
          <w:sz w:val="24"/>
          <w:szCs w:val="24"/>
        </w:rPr>
        <w:t xml:space="preserve"> </w:t>
      </w:r>
      <w:r w:rsidR="007A3116" w:rsidRPr="00375E48">
        <w:rPr>
          <w:rFonts w:cs="Times New Roman"/>
          <w:sz w:val="24"/>
          <w:szCs w:val="24"/>
        </w:rPr>
        <w:t>на материале рассказа</w:t>
      </w:r>
      <w:r w:rsidR="007A3116">
        <w:rPr>
          <w:rFonts w:cs="Times New Roman"/>
          <w:sz w:val="24"/>
          <w:szCs w:val="24"/>
        </w:rPr>
        <w:t xml:space="preserve"> «Певцы»</w:t>
      </w:r>
      <w:r w:rsidR="007A3116" w:rsidRPr="00375E48">
        <w:rPr>
          <w:rFonts w:cs="Times New Roman"/>
          <w:sz w:val="24"/>
          <w:szCs w:val="24"/>
        </w:rPr>
        <w:t xml:space="preserve"> И.С.Тургенева</w:t>
      </w:r>
      <w:r w:rsidRPr="00375E48">
        <w:rPr>
          <w:rFonts w:cs="Times New Roman"/>
          <w:sz w:val="24"/>
          <w:szCs w:val="24"/>
        </w:rPr>
        <w:br/>
      </w:r>
    </w:p>
    <w:p w:rsidR="00DB4165" w:rsidRPr="00375E48" w:rsidRDefault="00BC105A" w:rsidP="00BC105A">
      <w:pPr>
        <w:ind w:firstLine="0"/>
        <w:rPr>
          <w:rFonts w:cs="Times New Roman"/>
          <w:sz w:val="24"/>
          <w:szCs w:val="24"/>
        </w:rPr>
      </w:pPr>
      <w:r w:rsidRPr="001F489D">
        <w:rPr>
          <w:rFonts w:cs="Times New Roman"/>
          <w:b/>
          <w:sz w:val="24"/>
          <w:szCs w:val="24"/>
        </w:rPr>
        <w:t>Задачи</w:t>
      </w:r>
      <w:r w:rsidRPr="00375E48">
        <w:rPr>
          <w:rFonts w:cs="Times New Roman"/>
          <w:sz w:val="24"/>
          <w:szCs w:val="24"/>
        </w:rPr>
        <w:t>: -</w:t>
      </w:r>
      <w:r w:rsidR="00DB4165" w:rsidRPr="00375E48">
        <w:rPr>
          <w:rFonts w:cs="Times New Roman"/>
          <w:sz w:val="24"/>
          <w:szCs w:val="24"/>
        </w:rPr>
        <w:t xml:space="preserve"> расширить кругозор учащихся по применению такого приема литературы, как контраст</w:t>
      </w:r>
    </w:p>
    <w:p w:rsidR="00DA3537" w:rsidRPr="00375E48" w:rsidRDefault="005D6D32" w:rsidP="00BC105A">
      <w:pPr>
        <w:ind w:firstLine="0"/>
        <w:rPr>
          <w:rFonts w:cs="Times New Roman"/>
          <w:sz w:val="24"/>
          <w:szCs w:val="24"/>
        </w:rPr>
      </w:pPr>
      <w:r w:rsidRPr="00375E48">
        <w:rPr>
          <w:rFonts w:cs="Times New Roman"/>
          <w:sz w:val="24"/>
          <w:szCs w:val="24"/>
        </w:rPr>
        <w:t>- выявить особенности двух типов искусств: искусства, завораживающего причудливостью формы, темпераментом исполнителя, и искусства, призванного вызывать глубокий отклик в душе человека</w:t>
      </w:r>
    </w:p>
    <w:p w:rsidR="00CB1773" w:rsidRPr="00375E48" w:rsidRDefault="00CB1773" w:rsidP="00BC105A">
      <w:pPr>
        <w:ind w:firstLine="0"/>
        <w:rPr>
          <w:rFonts w:cs="Times New Roman"/>
          <w:sz w:val="24"/>
          <w:szCs w:val="24"/>
        </w:rPr>
      </w:pPr>
      <w:r w:rsidRPr="00375E48">
        <w:rPr>
          <w:rFonts w:cs="Times New Roman"/>
          <w:sz w:val="24"/>
          <w:szCs w:val="24"/>
        </w:rPr>
        <w:t>- развивать умения воспринимать, анализиро</w:t>
      </w:r>
      <w:r w:rsidR="003A4EA3">
        <w:rPr>
          <w:rFonts w:cs="Times New Roman"/>
          <w:sz w:val="24"/>
          <w:szCs w:val="24"/>
        </w:rPr>
        <w:t>вать и интерпретировать прочитан</w:t>
      </w:r>
      <w:r w:rsidRPr="00375E48">
        <w:rPr>
          <w:rFonts w:cs="Times New Roman"/>
          <w:sz w:val="24"/>
          <w:szCs w:val="24"/>
        </w:rPr>
        <w:t>ное;</w:t>
      </w:r>
      <w:r w:rsidR="00DA3537" w:rsidRPr="00375E48">
        <w:rPr>
          <w:rFonts w:cs="Times New Roman"/>
          <w:sz w:val="24"/>
          <w:szCs w:val="24"/>
        </w:rPr>
        <w:t xml:space="preserve"> </w:t>
      </w:r>
    </w:p>
    <w:p w:rsidR="00DA3537" w:rsidRPr="00375E48" w:rsidRDefault="00DA3537" w:rsidP="00BC105A">
      <w:pPr>
        <w:ind w:firstLine="0"/>
        <w:rPr>
          <w:rFonts w:cs="Times New Roman"/>
          <w:sz w:val="24"/>
          <w:szCs w:val="24"/>
        </w:rPr>
      </w:pPr>
      <w:r w:rsidRPr="00375E48">
        <w:rPr>
          <w:rFonts w:cs="Times New Roman"/>
          <w:sz w:val="24"/>
          <w:szCs w:val="24"/>
        </w:rPr>
        <w:t xml:space="preserve">- воспитывать интерес к истории русской национальной культуры, чувство </w:t>
      </w:r>
      <w:r w:rsidR="005D6D32" w:rsidRPr="00375E48">
        <w:rPr>
          <w:rFonts w:cs="Times New Roman"/>
          <w:sz w:val="24"/>
          <w:szCs w:val="24"/>
        </w:rPr>
        <w:t xml:space="preserve">гордости за талантливых людей </w:t>
      </w:r>
      <w:r w:rsidR="005D6D32" w:rsidRPr="00375E48">
        <w:rPr>
          <w:rFonts w:cs="Times New Roman"/>
          <w:sz w:val="24"/>
          <w:szCs w:val="24"/>
        </w:rPr>
        <w:br/>
        <w:t xml:space="preserve">- формирование нравственно-эстетических представлений учащихся </w:t>
      </w:r>
    </w:p>
    <w:p w:rsidR="00DA3537" w:rsidRPr="00375E48" w:rsidRDefault="00DA3537" w:rsidP="00BC105A">
      <w:pPr>
        <w:ind w:firstLine="0"/>
        <w:rPr>
          <w:rFonts w:cs="Times New Roman"/>
          <w:sz w:val="24"/>
          <w:szCs w:val="24"/>
        </w:rPr>
      </w:pPr>
    </w:p>
    <w:tbl>
      <w:tblPr>
        <w:tblStyle w:val="a3"/>
        <w:tblW w:w="14661" w:type="dxa"/>
        <w:tblInd w:w="-1276" w:type="dxa"/>
        <w:tblLook w:val="04A0"/>
      </w:tblPr>
      <w:tblGrid>
        <w:gridCol w:w="2722"/>
        <w:gridCol w:w="4191"/>
        <w:gridCol w:w="7748"/>
      </w:tblGrid>
      <w:tr w:rsidR="00DA3537" w:rsidRPr="00157DB3" w:rsidTr="0097394F">
        <w:trPr>
          <w:trHeight w:val="144"/>
        </w:trPr>
        <w:tc>
          <w:tcPr>
            <w:tcW w:w="14661" w:type="dxa"/>
            <w:gridSpan w:val="3"/>
          </w:tcPr>
          <w:p w:rsidR="00DA3537" w:rsidRPr="001F489D" w:rsidRDefault="00DA3537" w:rsidP="00BC105A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157DB3">
              <w:rPr>
                <w:rFonts w:cs="Times New Roman"/>
                <w:sz w:val="24"/>
                <w:szCs w:val="24"/>
              </w:rPr>
              <w:t xml:space="preserve">                                              </w:t>
            </w:r>
            <w:r w:rsidRPr="001F489D">
              <w:rPr>
                <w:rFonts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</w:tr>
      <w:tr w:rsidR="00DA3537" w:rsidRPr="00157DB3" w:rsidTr="0097394F">
        <w:trPr>
          <w:trHeight w:val="144"/>
        </w:trPr>
        <w:tc>
          <w:tcPr>
            <w:tcW w:w="2722" w:type="dxa"/>
          </w:tcPr>
          <w:p w:rsidR="00DA3537" w:rsidRPr="00157DB3" w:rsidRDefault="00DA3537" w:rsidP="00BC105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57DB3">
              <w:rPr>
                <w:rFonts w:cs="Times New Roman"/>
                <w:sz w:val="24"/>
                <w:szCs w:val="24"/>
              </w:rPr>
              <w:t xml:space="preserve">          Предметные</w:t>
            </w:r>
          </w:p>
        </w:tc>
        <w:tc>
          <w:tcPr>
            <w:tcW w:w="4191" w:type="dxa"/>
          </w:tcPr>
          <w:p w:rsidR="00DA3537" w:rsidRPr="00157DB3" w:rsidRDefault="00DA3537" w:rsidP="00BC105A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157DB3">
              <w:rPr>
                <w:rFonts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7748" w:type="dxa"/>
          </w:tcPr>
          <w:p w:rsidR="00DA3537" w:rsidRPr="00157DB3" w:rsidRDefault="00DA3537" w:rsidP="00BC105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57DB3">
              <w:rPr>
                <w:rFonts w:cs="Times New Roman"/>
                <w:sz w:val="24"/>
                <w:szCs w:val="24"/>
              </w:rPr>
              <w:t xml:space="preserve">         Личностные</w:t>
            </w:r>
          </w:p>
        </w:tc>
      </w:tr>
      <w:tr w:rsidR="00DA3537" w:rsidRPr="00157DB3" w:rsidTr="0097394F">
        <w:trPr>
          <w:trHeight w:val="144"/>
        </w:trPr>
        <w:tc>
          <w:tcPr>
            <w:tcW w:w="2722" w:type="dxa"/>
          </w:tcPr>
          <w:p w:rsidR="00DA3537" w:rsidRPr="00157DB3" w:rsidRDefault="00AA4EBA" w:rsidP="00BC105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57DB3">
              <w:rPr>
                <w:rFonts w:cs="Times New Roman"/>
                <w:sz w:val="24"/>
                <w:szCs w:val="24"/>
              </w:rPr>
              <w:t>Знать определения</w:t>
            </w:r>
            <w:r w:rsidR="00CB1BB4" w:rsidRPr="00157DB3">
              <w:rPr>
                <w:rFonts w:cs="Times New Roman"/>
                <w:sz w:val="24"/>
                <w:szCs w:val="24"/>
              </w:rPr>
              <w:t xml:space="preserve"> понятий </w:t>
            </w:r>
            <w:r w:rsidR="005146B2" w:rsidRPr="00157DB3">
              <w:rPr>
                <w:rFonts w:cs="Times New Roman"/>
                <w:sz w:val="24"/>
                <w:szCs w:val="24"/>
              </w:rPr>
              <w:t>«</w:t>
            </w:r>
            <w:r w:rsidR="00AB71BE" w:rsidRPr="00157DB3">
              <w:rPr>
                <w:rFonts w:cs="Times New Roman"/>
                <w:sz w:val="24"/>
                <w:szCs w:val="24"/>
              </w:rPr>
              <w:t>романс», «литературный</w:t>
            </w:r>
            <w:r w:rsidR="00CB1BB4" w:rsidRPr="00157DB3">
              <w:rPr>
                <w:rFonts w:cs="Times New Roman"/>
                <w:sz w:val="24"/>
                <w:szCs w:val="24"/>
              </w:rPr>
              <w:t xml:space="preserve"> цикл», «рассказ», «портрет», «пейзаж», «контраст»</w:t>
            </w:r>
            <w:r w:rsidRPr="00157DB3">
              <w:rPr>
                <w:rFonts w:cs="Times New Roman"/>
                <w:sz w:val="24"/>
                <w:szCs w:val="24"/>
              </w:rPr>
              <w:t>.</w:t>
            </w:r>
          </w:p>
          <w:p w:rsidR="00AA4EBA" w:rsidRPr="00157DB3" w:rsidRDefault="00AA4EBA" w:rsidP="00BC105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57DB3">
              <w:rPr>
                <w:rFonts w:cs="Times New Roman"/>
                <w:sz w:val="24"/>
                <w:szCs w:val="24"/>
              </w:rPr>
              <w:t>Развивать навыки выразительного чтения и анализа прозаического произведения</w:t>
            </w:r>
          </w:p>
        </w:tc>
        <w:tc>
          <w:tcPr>
            <w:tcW w:w="4191" w:type="dxa"/>
          </w:tcPr>
          <w:p w:rsidR="00DA3537" w:rsidRPr="00157DB3" w:rsidRDefault="00CB1BB4" w:rsidP="00BC105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57DB3">
              <w:rPr>
                <w:rFonts w:cs="Times New Roman"/>
                <w:sz w:val="24"/>
                <w:szCs w:val="24"/>
              </w:rPr>
              <w:t>Знать устоявшиеся формулировки высказывания собственного мнения.</w:t>
            </w:r>
            <w:r w:rsidRPr="00157DB3">
              <w:rPr>
                <w:rFonts w:cs="Times New Roman"/>
                <w:sz w:val="24"/>
                <w:szCs w:val="24"/>
              </w:rPr>
              <w:br/>
              <w:t xml:space="preserve">Формировать </w:t>
            </w:r>
            <w:r w:rsidR="00AB71BE" w:rsidRPr="00157DB3">
              <w:rPr>
                <w:rFonts w:cs="Times New Roman"/>
                <w:sz w:val="24"/>
                <w:szCs w:val="24"/>
              </w:rPr>
              <w:t>умение работать</w:t>
            </w:r>
            <w:r w:rsidRPr="00157DB3">
              <w:rPr>
                <w:rFonts w:cs="Times New Roman"/>
                <w:sz w:val="24"/>
                <w:szCs w:val="24"/>
              </w:rPr>
              <w:t xml:space="preserve"> коллективно</w:t>
            </w:r>
          </w:p>
        </w:tc>
        <w:tc>
          <w:tcPr>
            <w:tcW w:w="7748" w:type="dxa"/>
          </w:tcPr>
          <w:p w:rsidR="00DA3537" w:rsidRPr="00157DB3" w:rsidRDefault="00CB1BB4" w:rsidP="00BC105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57DB3">
              <w:rPr>
                <w:rFonts w:cs="Times New Roman"/>
                <w:sz w:val="24"/>
                <w:szCs w:val="24"/>
              </w:rPr>
              <w:t>Формировать устойчивый интерес к русскому языку и литературе.</w:t>
            </w:r>
            <w:r w:rsidRPr="00157DB3">
              <w:rPr>
                <w:rFonts w:cs="Times New Roman"/>
                <w:sz w:val="24"/>
                <w:szCs w:val="24"/>
              </w:rPr>
              <w:br/>
            </w:r>
          </w:p>
        </w:tc>
      </w:tr>
      <w:tr w:rsidR="005146B2" w:rsidRPr="00157DB3" w:rsidTr="0097394F">
        <w:trPr>
          <w:trHeight w:val="144"/>
        </w:trPr>
        <w:tc>
          <w:tcPr>
            <w:tcW w:w="2722" w:type="dxa"/>
          </w:tcPr>
          <w:p w:rsidR="005146B2" w:rsidRPr="00157DB3" w:rsidRDefault="005146B2" w:rsidP="00BC105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57DB3">
              <w:rPr>
                <w:rFonts w:cs="Times New Roman"/>
                <w:sz w:val="24"/>
                <w:szCs w:val="24"/>
              </w:rPr>
              <w:t>Решаемая учебная проблема</w:t>
            </w:r>
          </w:p>
        </w:tc>
        <w:tc>
          <w:tcPr>
            <w:tcW w:w="11939" w:type="dxa"/>
            <w:gridSpan w:val="2"/>
          </w:tcPr>
          <w:p w:rsidR="005146B2" w:rsidRPr="00157DB3" w:rsidRDefault="005146B2" w:rsidP="00BC105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57DB3">
              <w:rPr>
                <w:rFonts w:cs="Times New Roman"/>
                <w:sz w:val="24"/>
                <w:szCs w:val="24"/>
              </w:rPr>
              <w:t>Может ли раскрывать характер героя русская народная песня?</w:t>
            </w:r>
          </w:p>
        </w:tc>
      </w:tr>
      <w:tr w:rsidR="00890B93" w:rsidRPr="00157DB3" w:rsidTr="0097394F">
        <w:trPr>
          <w:trHeight w:val="144"/>
        </w:trPr>
        <w:tc>
          <w:tcPr>
            <w:tcW w:w="2722" w:type="dxa"/>
          </w:tcPr>
          <w:p w:rsidR="00890B93" w:rsidRPr="00157DB3" w:rsidRDefault="00890B93" w:rsidP="00BC105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57DB3">
              <w:rPr>
                <w:rFonts w:cs="Times New Roman"/>
                <w:sz w:val="24"/>
                <w:szCs w:val="24"/>
              </w:rPr>
              <w:t>Основные понятия, рассматриваемые на уроке</w:t>
            </w:r>
          </w:p>
        </w:tc>
        <w:tc>
          <w:tcPr>
            <w:tcW w:w="11939" w:type="dxa"/>
            <w:gridSpan w:val="2"/>
          </w:tcPr>
          <w:p w:rsidR="00890B93" w:rsidRPr="00157DB3" w:rsidRDefault="00890B93" w:rsidP="00BC105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57DB3">
              <w:rPr>
                <w:rFonts w:cs="Times New Roman"/>
                <w:sz w:val="24"/>
                <w:szCs w:val="24"/>
              </w:rPr>
              <w:t>Романс, контраст, пейзаж.</w:t>
            </w:r>
          </w:p>
        </w:tc>
      </w:tr>
      <w:tr w:rsidR="00890B93" w:rsidRPr="00157DB3" w:rsidTr="0097394F">
        <w:trPr>
          <w:trHeight w:val="144"/>
        </w:trPr>
        <w:tc>
          <w:tcPr>
            <w:tcW w:w="2722" w:type="dxa"/>
          </w:tcPr>
          <w:p w:rsidR="0097394F" w:rsidRPr="00157DB3" w:rsidRDefault="00890B93" w:rsidP="00BC105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57DB3">
              <w:rPr>
                <w:rFonts w:cs="Times New Roman"/>
                <w:sz w:val="24"/>
                <w:szCs w:val="24"/>
              </w:rPr>
              <w:t>Вид используемых средств ИКТ</w:t>
            </w:r>
          </w:p>
        </w:tc>
        <w:tc>
          <w:tcPr>
            <w:tcW w:w="11939" w:type="dxa"/>
            <w:gridSpan w:val="2"/>
          </w:tcPr>
          <w:p w:rsidR="00890B93" w:rsidRPr="00157DB3" w:rsidRDefault="00890B93" w:rsidP="00BC105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57DB3">
              <w:rPr>
                <w:rFonts w:cs="Times New Roman"/>
                <w:sz w:val="24"/>
                <w:szCs w:val="24"/>
              </w:rPr>
              <w:t>Универсальные</w:t>
            </w:r>
          </w:p>
        </w:tc>
      </w:tr>
      <w:tr w:rsidR="005146B2" w:rsidRPr="00157DB3" w:rsidTr="0097394F">
        <w:trPr>
          <w:trHeight w:val="144"/>
        </w:trPr>
        <w:tc>
          <w:tcPr>
            <w:tcW w:w="14661" w:type="dxa"/>
            <w:gridSpan w:val="3"/>
          </w:tcPr>
          <w:p w:rsidR="005146B2" w:rsidRPr="001F489D" w:rsidRDefault="005146B2" w:rsidP="00BC105A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157DB3">
              <w:rPr>
                <w:rFonts w:cs="Times New Roman"/>
                <w:sz w:val="24"/>
                <w:szCs w:val="24"/>
              </w:rPr>
              <w:lastRenderedPageBreak/>
              <w:t xml:space="preserve">                                                 </w:t>
            </w:r>
            <w:r w:rsidRPr="001F489D">
              <w:rPr>
                <w:rFonts w:cs="Times New Roman"/>
                <w:b/>
                <w:sz w:val="24"/>
                <w:szCs w:val="24"/>
              </w:rPr>
              <w:t>Организационная структура урока</w:t>
            </w:r>
          </w:p>
        </w:tc>
      </w:tr>
      <w:tr w:rsidR="00AB71BE" w:rsidRPr="00157DB3" w:rsidTr="0097394F">
        <w:trPr>
          <w:trHeight w:val="708"/>
        </w:trPr>
        <w:tc>
          <w:tcPr>
            <w:tcW w:w="14661" w:type="dxa"/>
            <w:gridSpan w:val="3"/>
            <w:vAlign w:val="center"/>
          </w:tcPr>
          <w:p w:rsidR="003A4EA3" w:rsidRPr="00157DB3" w:rsidRDefault="00AB71BE" w:rsidP="003A4EA3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7DB3">
              <w:rPr>
                <w:rFonts w:cs="Times New Roman"/>
                <w:b/>
                <w:bCs/>
                <w:sz w:val="24"/>
                <w:szCs w:val="24"/>
              </w:rPr>
              <w:t>1.Организационный этап (настраивание контакта)</w:t>
            </w:r>
          </w:p>
        </w:tc>
      </w:tr>
      <w:tr w:rsidR="003A4EA3" w:rsidRPr="00157DB3" w:rsidTr="0097394F">
        <w:trPr>
          <w:trHeight w:val="419"/>
        </w:trPr>
        <w:tc>
          <w:tcPr>
            <w:tcW w:w="6913" w:type="dxa"/>
            <w:gridSpan w:val="2"/>
          </w:tcPr>
          <w:p w:rsidR="003A4EA3" w:rsidRPr="001F489D" w:rsidRDefault="003A4EA3" w:rsidP="00BC105A">
            <w:pPr>
              <w:pStyle w:val="a5"/>
              <w:shd w:val="clear" w:color="auto" w:fill="FFFFFF"/>
              <w:spacing w:before="0" w:beforeAutospacing="0" w:after="120" w:afterAutospacing="0"/>
              <w:jc w:val="both"/>
              <w:rPr>
                <w:b/>
              </w:rPr>
            </w:pPr>
            <w:r w:rsidRPr="001F489D">
              <w:rPr>
                <w:b/>
              </w:rPr>
              <w:t>Содержание деятельности педагога</w:t>
            </w:r>
          </w:p>
        </w:tc>
        <w:tc>
          <w:tcPr>
            <w:tcW w:w="7748" w:type="dxa"/>
          </w:tcPr>
          <w:p w:rsidR="003A4EA3" w:rsidRPr="001F489D" w:rsidRDefault="003A4EA3" w:rsidP="00BC105A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1F489D">
              <w:rPr>
                <w:rFonts w:cs="Times New Roman"/>
                <w:b/>
                <w:sz w:val="24"/>
                <w:szCs w:val="24"/>
              </w:rPr>
              <w:t>Содержание деятельности учащихся</w:t>
            </w:r>
          </w:p>
        </w:tc>
      </w:tr>
      <w:tr w:rsidR="0097394F" w:rsidRPr="00157DB3" w:rsidTr="0097394F">
        <w:trPr>
          <w:trHeight w:val="419"/>
        </w:trPr>
        <w:tc>
          <w:tcPr>
            <w:tcW w:w="6913" w:type="dxa"/>
            <w:gridSpan w:val="2"/>
          </w:tcPr>
          <w:p w:rsidR="0097394F" w:rsidRPr="0097394F" w:rsidRDefault="0097394F" w:rsidP="00BC105A">
            <w:pPr>
              <w:pStyle w:val="a5"/>
              <w:shd w:val="clear" w:color="auto" w:fill="FFFFFF"/>
              <w:spacing w:before="0" w:beforeAutospacing="0" w:after="120" w:afterAutospacing="0"/>
              <w:jc w:val="both"/>
              <w:rPr>
                <w:i/>
              </w:rPr>
            </w:pPr>
            <w:r w:rsidRPr="0097394F">
              <w:rPr>
                <w:i/>
              </w:rPr>
              <w:t xml:space="preserve">Создание психологической атмосферы урока, включение учащихся в деловой ритм урока. На экране – </w:t>
            </w:r>
            <w:proofErr w:type="spellStart"/>
            <w:r w:rsidRPr="0097394F">
              <w:rPr>
                <w:i/>
              </w:rPr>
              <w:t>мем</w:t>
            </w:r>
            <w:proofErr w:type="spellEnd"/>
            <w:r w:rsidRPr="0097394F">
              <w:rPr>
                <w:i/>
              </w:rPr>
              <w:t xml:space="preserve"> о Тургеневе.</w:t>
            </w:r>
          </w:p>
        </w:tc>
        <w:tc>
          <w:tcPr>
            <w:tcW w:w="7748" w:type="dxa"/>
          </w:tcPr>
          <w:p w:rsidR="0097394F" w:rsidRPr="0097394F" w:rsidRDefault="0097394F" w:rsidP="00BC105A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97394F">
              <w:rPr>
                <w:rFonts w:cs="Times New Roman"/>
                <w:i/>
                <w:sz w:val="24"/>
                <w:szCs w:val="24"/>
              </w:rPr>
              <w:t xml:space="preserve">Настрой на урок, рассматривание </w:t>
            </w:r>
            <w:proofErr w:type="spellStart"/>
            <w:r w:rsidRPr="0097394F">
              <w:rPr>
                <w:rFonts w:cs="Times New Roman"/>
                <w:i/>
                <w:sz w:val="24"/>
                <w:szCs w:val="24"/>
              </w:rPr>
              <w:t>мема</w:t>
            </w:r>
            <w:proofErr w:type="spellEnd"/>
            <w:r w:rsidRPr="0097394F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  <w:tr w:rsidR="0097394F" w:rsidRPr="00157DB3" w:rsidTr="0097394F">
        <w:trPr>
          <w:trHeight w:val="419"/>
        </w:trPr>
        <w:tc>
          <w:tcPr>
            <w:tcW w:w="6913" w:type="dxa"/>
            <w:gridSpan w:val="2"/>
          </w:tcPr>
          <w:p w:rsidR="0097394F" w:rsidRPr="0097394F" w:rsidRDefault="0097394F" w:rsidP="0097394F">
            <w:pPr>
              <w:pStyle w:val="a5"/>
              <w:shd w:val="clear" w:color="auto" w:fill="FFFFFF"/>
              <w:spacing w:before="0" w:beforeAutospacing="0" w:after="120" w:afterAutospacing="0"/>
              <w:jc w:val="both"/>
              <w:rPr>
                <w:i/>
              </w:rPr>
            </w:pPr>
            <w:r w:rsidRPr="0097394F">
              <w:rPr>
                <w:i/>
              </w:rPr>
              <w:t>Формирование конкретного образовательного результата</w:t>
            </w:r>
          </w:p>
        </w:tc>
        <w:tc>
          <w:tcPr>
            <w:tcW w:w="7748" w:type="dxa"/>
          </w:tcPr>
          <w:p w:rsidR="0097394F" w:rsidRPr="0097394F" w:rsidRDefault="0097394F" w:rsidP="0097394F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97394F">
              <w:rPr>
                <w:rFonts w:cs="Times New Roman"/>
                <w:i/>
                <w:sz w:val="24"/>
                <w:szCs w:val="24"/>
              </w:rPr>
              <w:t>Настрой на урок</w:t>
            </w:r>
          </w:p>
        </w:tc>
      </w:tr>
      <w:tr w:rsidR="0097394F" w:rsidRPr="00157DB3" w:rsidTr="0097394F">
        <w:trPr>
          <w:trHeight w:val="419"/>
        </w:trPr>
        <w:tc>
          <w:tcPr>
            <w:tcW w:w="6913" w:type="dxa"/>
            <w:gridSpan w:val="2"/>
          </w:tcPr>
          <w:p w:rsidR="0097394F" w:rsidRPr="0097394F" w:rsidRDefault="0097394F" w:rsidP="0097394F">
            <w:pPr>
              <w:pStyle w:val="a5"/>
              <w:shd w:val="clear" w:color="auto" w:fill="FFFFFF"/>
              <w:spacing w:before="0" w:beforeAutospacing="0" w:after="120" w:afterAutospacing="0"/>
              <w:jc w:val="both"/>
              <w:rPr>
                <w:i/>
              </w:rPr>
            </w:pPr>
            <w:r w:rsidRPr="0097394F">
              <w:rPr>
                <w:i/>
              </w:rPr>
              <w:t>Основной вид учебной деятельности, направленный на формирование данного результата</w:t>
            </w:r>
          </w:p>
        </w:tc>
        <w:tc>
          <w:tcPr>
            <w:tcW w:w="7748" w:type="dxa"/>
          </w:tcPr>
          <w:p w:rsidR="0097394F" w:rsidRPr="0097394F" w:rsidRDefault="0097394F" w:rsidP="0097394F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97394F">
              <w:rPr>
                <w:rFonts w:cs="Times New Roman"/>
                <w:i/>
                <w:sz w:val="24"/>
                <w:szCs w:val="24"/>
              </w:rPr>
              <w:t>Изучение, стимулирование деят</w:t>
            </w:r>
            <w:r>
              <w:rPr>
                <w:rFonts w:cs="Times New Roman"/>
                <w:i/>
                <w:sz w:val="24"/>
                <w:szCs w:val="24"/>
              </w:rPr>
              <w:t>е</w:t>
            </w:r>
            <w:r w:rsidRPr="0097394F">
              <w:rPr>
                <w:rFonts w:cs="Times New Roman"/>
                <w:i/>
                <w:sz w:val="24"/>
                <w:szCs w:val="24"/>
              </w:rPr>
              <w:t>льности</w:t>
            </w:r>
          </w:p>
        </w:tc>
      </w:tr>
      <w:tr w:rsidR="0097394F" w:rsidRPr="00157DB3" w:rsidTr="0097394F">
        <w:trPr>
          <w:trHeight w:val="419"/>
        </w:trPr>
        <w:tc>
          <w:tcPr>
            <w:tcW w:w="6913" w:type="dxa"/>
            <w:gridSpan w:val="2"/>
          </w:tcPr>
          <w:p w:rsidR="0097394F" w:rsidRPr="0097394F" w:rsidRDefault="0097394F" w:rsidP="0097394F">
            <w:pPr>
              <w:pStyle w:val="a5"/>
              <w:shd w:val="clear" w:color="auto" w:fill="FFFFFF"/>
              <w:spacing w:before="0" w:beforeAutospacing="0" w:after="120" w:afterAutospacing="0"/>
              <w:jc w:val="both"/>
              <w:rPr>
                <w:i/>
              </w:rPr>
            </w:pPr>
            <w:r w:rsidRPr="0097394F">
              <w:rPr>
                <w:i/>
              </w:rPr>
              <w:t>Методы обучения</w:t>
            </w:r>
          </w:p>
        </w:tc>
        <w:tc>
          <w:tcPr>
            <w:tcW w:w="7748" w:type="dxa"/>
          </w:tcPr>
          <w:p w:rsidR="0097394F" w:rsidRPr="0097394F" w:rsidRDefault="0097394F" w:rsidP="0097394F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97394F">
              <w:rPr>
                <w:rFonts w:cs="Times New Roman"/>
                <w:i/>
                <w:sz w:val="24"/>
                <w:szCs w:val="24"/>
              </w:rPr>
              <w:t>Словесные, наглядные</w:t>
            </w:r>
          </w:p>
        </w:tc>
      </w:tr>
      <w:tr w:rsidR="0097394F" w:rsidRPr="00157DB3" w:rsidTr="0097394F">
        <w:trPr>
          <w:trHeight w:val="419"/>
        </w:trPr>
        <w:tc>
          <w:tcPr>
            <w:tcW w:w="6913" w:type="dxa"/>
            <w:gridSpan w:val="2"/>
          </w:tcPr>
          <w:p w:rsidR="0097394F" w:rsidRPr="0097394F" w:rsidRDefault="0097394F" w:rsidP="0097394F">
            <w:pPr>
              <w:pStyle w:val="a5"/>
              <w:shd w:val="clear" w:color="auto" w:fill="FFFFFF"/>
              <w:spacing w:before="0" w:beforeAutospacing="0" w:after="120" w:afterAutospacing="0"/>
              <w:jc w:val="both"/>
              <w:rPr>
                <w:i/>
              </w:rPr>
            </w:pPr>
            <w:r w:rsidRPr="0097394F">
              <w:rPr>
                <w:i/>
              </w:rPr>
              <w:t>Форма организации деятельности</w:t>
            </w:r>
          </w:p>
        </w:tc>
        <w:tc>
          <w:tcPr>
            <w:tcW w:w="7748" w:type="dxa"/>
          </w:tcPr>
          <w:p w:rsidR="0097394F" w:rsidRPr="0097394F" w:rsidRDefault="0097394F" w:rsidP="0097394F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97394F">
              <w:rPr>
                <w:rFonts w:cs="Times New Roman"/>
                <w:i/>
                <w:sz w:val="24"/>
                <w:szCs w:val="24"/>
              </w:rPr>
              <w:t xml:space="preserve">Фронтальная </w:t>
            </w:r>
          </w:p>
        </w:tc>
      </w:tr>
      <w:tr w:rsidR="0097394F" w:rsidRPr="00157DB3" w:rsidTr="0097394F">
        <w:trPr>
          <w:trHeight w:val="419"/>
        </w:trPr>
        <w:tc>
          <w:tcPr>
            <w:tcW w:w="6913" w:type="dxa"/>
            <w:gridSpan w:val="2"/>
          </w:tcPr>
          <w:p w:rsidR="0097394F" w:rsidRPr="0097394F" w:rsidRDefault="0097394F" w:rsidP="0097394F">
            <w:pPr>
              <w:pStyle w:val="a5"/>
              <w:shd w:val="clear" w:color="auto" w:fill="FFFFFF"/>
              <w:spacing w:before="0" w:beforeAutospacing="0" w:after="120" w:afterAutospacing="0"/>
              <w:jc w:val="both"/>
              <w:rPr>
                <w:i/>
              </w:rPr>
            </w:pPr>
            <w:r w:rsidRPr="0097394F">
              <w:rPr>
                <w:i/>
              </w:rPr>
              <w:t>Функция/роль учителя</w:t>
            </w:r>
          </w:p>
        </w:tc>
        <w:tc>
          <w:tcPr>
            <w:tcW w:w="7748" w:type="dxa"/>
          </w:tcPr>
          <w:p w:rsidR="0097394F" w:rsidRPr="0097394F" w:rsidRDefault="0097394F" w:rsidP="0097394F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97394F">
              <w:rPr>
                <w:rFonts w:cs="Times New Roman"/>
                <w:i/>
                <w:sz w:val="24"/>
                <w:szCs w:val="24"/>
              </w:rPr>
              <w:t>Инициатор деят</w:t>
            </w:r>
            <w:r>
              <w:rPr>
                <w:rFonts w:cs="Times New Roman"/>
                <w:i/>
                <w:sz w:val="24"/>
                <w:szCs w:val="24"/>
              </w:rPr>
              <w:t>е</w:t>
            </w:r>
            <w:r w:rsidRPr="0097394F">
              <w:rPr>
                <w:rFonts w:cs="Times New Roman"/>
                <w:i/>
                <w:sz w:val="24"/>
                <w:szCs w:val="24"/>
              </w:rPr>
              <w:t>льности</w:t>
            </w:r>
          </w:p>
        </w:tc>
      </w:tr>
      <w:tr w:rsidR="00D73A01" w:rsidRPr="00157DB3" w:rsidTr="0097394F">
        <w:trPr>
          <w:trHeight w:val="419"/>
        </w:trPr>
        <w:tc>
          <w:tcPr>
            <w:tcW w:w="6913" w:type="dxa"/>
            <w:gridSpan w:val="2"/>
          </w:tcPr>
          <w:p w:rsidR="00D73A01" w:rsidRPr="00D73A01" w:rsidRDefault="00D73A01" w:rsidP="0097394F">
            <w:pPr>
              <w:pStyle w:val="a5"/>
              <w:shd w:val="clear" w:color="auto" w:fill="FFFFFF"/>
              <w:spacing w:before="0" w:beforeAutospacing="0" w:after="120" w:afterAutospacing="0"/>
              <w:jc w:val="both"/>
              <w:rPr>
                <w:i/>
                <w:szCs w:val="20"/>
              </w:rPr>
            </w:pPr>
            <w:r w:rsidRPr="00D73A01">
              <w:rPr>
                <w:bCs/>
                <w:i/>
                <w:color w:val="000000"/>
                <w:szCs w:val="20"/>
                <w:shd w:val="clear" w:color="auto" w:fill="FFFFFF"/>
              </w:rPr>
              <w:t>Планируемые результаты</w:t>
            </w:r>
          </w:p>
        </w:tc>
        <w:tc>
          <w:tcPr>
            <w:tcW w:w="7748" w:type="dxa"/>
          </w:tcPr>
          <w:p w:rsidR="00D73A01" w:rsidRPr="00D73A01" w:rsidRDefault="00E97AAD" w:rsidP="00D73A01">
            <w:pPr>
              <w:ind w:firstLine="0"/>
              <w:rPr>
                <w:rFonts w:cs="Times New Roman"/>
                <w:i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cs="Times New Roman"/>
                <w:i/>
                <w:color w:val="000000"/>
                <w:sz w:val="24"/>
                <w:szCs w:val="20"/>
                <w:shd w:val="clear" w:color="auto" w:fill="FFFFFF"/>
              </w:rPr>
              <w:t>Учащиеся получат</w:t>
            </w:r>
            <w:r w:rsidR="00D73A01" w:rsidRPr="00D73A01">
              <w:rPr>
                <w:rFonts w:cs="Times New Roman"/>
                <w:i/>
                <w:color w:val="000000"/>
                <w:sz w:val="24"/>
                <w:szCs w:val="20"/>
                <w:shd w:val="clear" w:color="auto" w:fill="FFFFFF"/>
              </w:rPr>
              <w:t xml:space="preserve"> новые знания</w:t>
            </w:r>
            <w:r>
              <w:rPr>
                <w:rFonts w:cs="Times New Roman"/>
                <w:i/>
                <w:color w:val="000000"/>
                <w:sz w:val="24"/>
                <w:szCs w:val="20"/>
                <w:shd w:val="clear" w:color="auto" w:fill="FFFFFF"/>
              </w:rPr>
              <w:t>, найдут</w:t>
            </w:r>
            <w:bookmarkStart w:id="0" w:name="_GoBack"/>
            <w:bookmarkEnd w:id="0"/>
            <w:r w:rsidR="00D73A01" w:rsidRPr="00D73A01">
              <w:rPr>
                <w:rFonts w:cs="Times New Roman"/>
                <w:i/>
                <w:color w:val="000000"/>
                <w:sz w:val="24"/>
                <w:szCs w:val="20"/>
                <w:shd w:val="clear" w:color="auto" w:fill="FFFFFF"/>
              </w:rPr>
              <w:t xml:space="preserve"> ответы на вопросы, используя разные источники информации, свой жизненный опыт;</w:t>
            </w:r>
          </w:p>
          <w:p w:rsidR="00D73A01" w:rsidRPr="00D73A01" w:rsidRDefault="00D73A01" w:rsidP="00D73A01">
            <w:pPr>
              <w:ind w:firstLine="0"/>
              <w:rPr>
                <w:rFonts w:cs="Times New Roman"/>
                <w:i/>
                <w:sz w:val="24"/>
                <w:szCs w:val="20"/>
              </w:rPr>
            </w:pPr>
            <w:r>
              <w:rPr>
                <w:rFonts w:cs="Times New Roman"/>
                <w:i/>
                <w:color w:val="000000"/>
                <w:sz w:val="24"/>
                <w:szCs w:val="20"/>
                <w:shd w:val="clear" w:color="auto" w:fill="FFFFFF"/>
              </w:rPr>
              <w:t xml:space="preserve">будут созданы условия для формирования </w:t>
            </w:r>
            <w:r w:rsidRPr="00D73A01">
              <w:rPr>
                <w:rFonts w:cs="Times New Roman"/>
                <w:i/>
                <w:color w:val="000000"/>
                <w:sz w:val="24"/>
                <w:szCs w:val="20"/>
                <w:shd w:val="clear" w:color="auto" w:fill="FFFFFF"/>
              </w:rPr>
              <w:t>целостного, социально ориентированного взгляда на мир </w:t>
            </w:r>
          </w:p>
        </w:tc>
      </w:tr>
      <w:tr w:rsidR="0097394F" w:rsidRPr="00157DB3" w:rsidTr="0097394F">
        <w:trPr>
          <w:trHeight w:val="419"/>
        </w:trPr>
        <w:tc>
          <w:tcPr>
            <w:tcW w:w="6913" w:type="dxa"/>
            <w:gridSpan w:val="2"/>
          </w:tcPr>
          <w:p w:rsidR="0097394F" w:rsidRPr="0097394F" w:rsidRDefault="0097394F" w:rsidP="0097394F">
            <w:pPr>
              <w:pStyle w:val="a5"/>
              <w:shd w:val="clear" w:color="auto" w:fill="FFFFFF"/>
              <w:spacing w:before="0" w:beforeAutospacing="0" w:after="120" w:afterAutospacing="0"/>
              <w:jc w:val="both"/>
              <w:rPr>
                <w:i/>
              </w:rPr>
            </w:pPr>
            <w:r w:rsidRPr="0097394F">
              <w:rPr>
                <w:i/>
              </w:rPr>
              <w:t xml:space="preserve">Длительность </w:t>
            </w:r>
          </w:p>
        </w:tc>
        <w:tc>
          <w:tcPr>
            <w:tcW w:w="7748" w:type="dxa"/>
          </w:tcPr>
          <w:p w:rsidR="0097394F" w:rsidRPr="0097394F" w:rsidRDefault="00D73A01" w:rsidP="0097394F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1</w:t>
            </w:r>
            <w:r w:rsidR="0097394F" w:rsidRPr="0097394F">
              <w:rPr>
                <w:rFonts w:cs="Times New Roman"/>
                <w:i/>
                <w:sz w:val="24"/>
                <w:szCs w:val="24"/>
              </w:rPr>
              <w:t xml:space="preserve"> минут</w:t>
            </w:r>
            <w:r>
              <w:rPr>
                <w:rFonts w:cs="Times New Roman"/>
                <w:i/>
                <w:sz w:val="24"/>
                <w:szCs w:val="24"/>
              </w:rPr>
              <w:t>а</w:t>
            </w:r>
          </w:p>
        </w:tc>
      </w:tr>
      <w:tr w:rsidR="003A4EA3" w:rsidRPr="00157DB3" w:rsidTr="0097394F">
        <w:trPr>
          <w:trHeight w:val="3675"/>
        </w:trPr>
        <w:tc>
          <w:tcPr>
            <w:tcW w:w="6913" w:type="dxa"/>
            <w:gridSpan w:val="2"/>
          </w:tcPr>
          <w:p w:rsidR="003A4EA3" w:rsidRPr="00157DB3" w:rsidRDefault="003A4EA3" w:rsidP="00BC105A">
            <w:pPr>
              <w:pStyle w:val="a5"/>
              <w:shd w:val="clear" w:color="auto" w:fill="FFFFFF"/>
              <w:spacing w:before="0" w:beforeAutospacing="0" w:after="120" w:afterAutospacing="0"/>
              <w:jc w:val="both"/>
            </w:pPr>
            <w:r w:rsidRPr="00157DB3">
              <w:t>Беседа с классом</w:t>
            </w:r>
          </w:p>
          <w:p w:rsidR="003A4EA3" w:rsidRPr="00157DB3" w:rsidRDefault="003A4EA3" w:rsidP="00BC105A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0" w:beforeAutospacing="0" w:after="120" w:afterAutospacing="0"/>
              <w:ind w:left="0"/>
              <w:jc w:val="both"/>
            </w:pPr>
            <w:r w:rsidRPr="00157DB3">
              <w:t>1) -Добрый день, ребята! Рада вас приветствовать на сегодняшнем уроке литературы.  Обратите внимание на экран (обоснование применения интерактивного оборудования). Расскажите, что вы видите? (</w:t>
            </w:r>
            <w:proofErr w:type="spellStart"/>
            <w:r w:rsidRPr="00157DB3">
              <w:t>интернет-мем</w:t>
            </w:r>
            <w:proofErr w:type="spellEnd"/>
            <w:r w:rsidRPr="00157DB3">
              <w:t xml:space="preserve">) </w:t>
            </w:r>
            <w:r w:rsidR="00AE1B5E" w:rsidRPr="00597DCE">
              <w:rPr>
                <w:u w:val="single"/>
              </w:rPr>
              <w:t>Слайд 2</w:t>
            </w:r>
            <w:r w:rsidR="00AE1B5E">
              <w:t>.</w:t>
            </w:r>
          </w:p>
          <w:p w:rsidR="003A4EA3" w:rsidRPr="00157DB3" w:rsidRDefault="003A4EA3" w:rsidP="00BC105A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0" w:beforeAutospacing="0" w:after="120" w:afterAutospacing="0"/>
              <w:ind w:left="0"/>
              <w:jc w:val="both"/>
            </w:pPr>
            <w:r w:rsidRPr="00157DB3">
              <w:t xml:space="preserve">2) - Как вы считаете, в чем заключается суть этого </w:t>
            </w:r>
            <w:proofErr w:type="spellStart"/>
            <w:r w:rsidRPr="00157DB3">
              <w:t>мема</w:t>
            </w:r>
            <w:proofErr w:type="spellEnd"/>
            <w:r w:rsidRPr="00157DB3">
              <w:t>? Рассмотрите его внимательнее. Оцените положение руки, выражение лица. Что хочет показать этот мальчик?</w:t>
            </w:r>
          </w:p>
          <w:p w:rsidR="003A4EA3" w:rsidRPr="00157DB3" w:rsidRDefault="003A4EA3" w:rsidP="00BC105A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0" w:beforeAutospacing="0" w:after="120" w:afterAutospacing="0"/>
              <w:ind w:left="0"/>
              <w:jc w:val="both"/>
            </w:pPr>
          </w:p>
          <w:p w:rsidR="003A4EA3" w:rsidRPr="0097389D" w:rsidRDefault="003A4EA3" w:rsidP="0097389D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0" w:beforeAutospacing="0" w:after="120" w:afterAutospacing="0"/>
              <w:ind w:left="0"/>
              <w:jc w:val="both"/>
            </w:pPr>
            <w:r w:rsidRPr="00157DB3">
              <w:rPr>
                <w:bCs/>
                <w:shd w:val="clear" w:color="auto" w:fill="FFFFFF"/>
              </w:rPr>
              <w:t>3) - Отлично. Раз уж у нас Тургенев тут, в сердце назовите век, в котором творил Иван Сергеевич? Вспоминаем дату рождения.</w:t>
            </w:r>
          </w:p>
        </w:tc>
        <w:tc>
          <w:tcPr>
            <w:tcW w:w="7748" w:type="dxa"/>
          </w:tcPr>
          <w:p w:rsidR="003A4EA3" w:rsidRPr="00157DB3" w:rsidRDefault="003A4EA3" w:rsidP="00BC105A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3A4EA3" w:rsidRPr="00157DB3" w:rsidRDefault="003A4EA3" w:rsidP="0097394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57DB3">
              <w:rPr>
                <w:rFonts w:cs="Times New Roman"/>
                <w:sz w:val="24"/>
                <w:szCs w:val="24"/>
              </w:rPr>
              <w:t xml:space="preserve">Предположительные ответы: </w:t>
            </w:r>
            <w:r w:rsidR="0097394F">
              <w:rPr>
                <w:rFonts w:cs="Times New Roman"/>
                <w:sz w:val="24"/>
                <w:szCs w:val="24"/>
              </w:rPr>
              <w:t xml:space="preserve">картинка, </w:t>
            </w:r>
            <w:proofErr w:type="spellStart"/>
            <w:r w:rsidR="0097394F">
              <w:rPr>
                <w:rFonts w:cs="Times New Roman"/>
                <w:sz w:val="24"/>
                <w:szCs w:val="24"/>
              </w:rPr>
              <w:t>и</w:t>
            </w:r>
            <w:r w:rsidRPr="00157DB3">
              <w:rPr>
                <w:rFonts w:cs="Times New Roman"/>
                <w:sz w:val="24"/>
                <w:szCs w:val="24"/>
              </w:rPr>
              <w:t>нтернет-мем</w:t>
            </w:r>
            <w:proofErr w:type="spellEnd"/>
            <w:r w:rsidR="0097394F">
              <w:rPr>
                <w:rFonts w:cs="Times New Roman"/>
                <w:sz w:val="24"/>
                <w:szCs w:val="24"/>
              </w:rPr>
              <w:t xml:space="preserve"> и др.</w:t>
            </w:r>
          </w:p>
          <w:p w:rsidR="003A4EA3" w:rsidRPr="00157DB3" w:rsidRDefault="003A4EA3" w:rsidP="00BC105A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3A4EA3" w:rsidRDefault="003A4EA3" w:rsidP="0097394F">
            <w:pPr>
              <w:pStyle w:val="a5"/>
              <w:shd w:val="clear" w:color="auto" w:fill="FFFFFF"/>
              <w:spacing w:before="0" w:beforeAutospacing="0" w:after="120" w:afterAutospacing="0"/>
              <w:jc w:val="both"/>
              <w:rPr>
                <w:shd w:val="clear" w:color="auto" w:fill="FFFFFF"/>
              </w:rPr>
            </w:pPr>
          </w:p>
          <w:p w:rsidR="0097394F" w:rsidRPr="00157DB3" w:rsidRDefault="0097394F" w:rsidP="0097394F">
            <w:pPr>
              <w:pStyle w:val="a5"/>
              <w:shd w:val="clear" w:color="auto" w:fill="FFFFFF"/>
              <w:spacing w:before="0" w:beforeAutospacing="0" w:after="120" w:afterAutospacing="0"/>
              <w:jc w:val="both"/>
              <w:rPr>
                <w:shd w:val="clear" w:color="auto" w:fill="FFFFFF"/>
              </w:rPr>
            </w:pPr>
          </w:p>
          <w:p w:rsidR="003A4EA3" w:rsidRPr="00157DB3" w:rsidRDefault="003A4EA3" w:rsidP="003A4EA3">
            <w:pPr>
              <w:pStyle w:val="a5"/>
              <w:numPr>
                <w:ilvl w:val="0"/>
                <w:numId w:val="3"/>
              </w:numPr>
              <w:shd w:val="clear" w:color="auto" w:fill="FFFFFF"/>
              <w:spacing w:before="0" w:beforeAutospacing="0" w:after="120" w:afterAutospacing="0"/>
              <w:ind w:left="0"/>
              <w:jc w:val="both"/>
              <w:rPr>
                <w:shd w:val="clear" w:color="auto" w:fill="FFFFFF"/>
              </w:rPr>
            </w:pPr>
            <w:proofErr w:type="spellStart"/>
            <w:r w:rsidRPr="00157DB3">
              <w:rPr>
                <w:shd w:val="clear" w:color="auto" w:fill="FFFFFF"/>
              </w:rPr>
              <w:t>Мем</w:t>
            </w:r>
            <w:proofErr w:type="spellEnd"/>
            <w:r w:rsidRPr="00157DB3">
              <w:rPr>
                <w:shd w:val="clear" w:color="auto" w:fill="FFFFFF"/>
              </w:rPr>
              <w:t xml:space="preserve"> «ТУТ в сердце» —Используется для особо важных переговоров, когда речь заходит о чем-то действительно значимом, важном для отправителя.</w:t>
            </w:r>
          </w:p>
          <w:p w:rsidR="003A4EA3" w:rsidRPr="00157DB3" w:rsidRDefault="003A4EA3" w:rsidP="003C106D">
            <w:pPr>
              <w:pStyle w:val="a5"/>
              <w:numPr>
                <w:ilvl w:val="0"/>
                <w:numId w:val="3"/>
              </w:numPr>
              <w:shd w:val="clear" w:color="auto" w:fill="FFFFFF"/>
              <w:spacing w:before="0" w:beforeAutospacing="0" w:after="120" w:afterAutospacing="0"/>
              <w:ind w:left="0"/>
              <w:jc w:val="both"/>
              <w:rPr>
                <w:shd w:val="clear" w:color="auto" w:fill="FFFFFF"/>
              </w:rPr>
            </w:pPr>
          </w:p>
          <w:p w:rsidR="003A4EA3" w:rsidRPr="0097394F" w:rsidRDefault="0097394F" w:rsidP="0097394F">
            <w:pPr>
              <w:pStyle w:val="a5"/>
              <w:numPr>
                <w:ilvl w:val="0"/>
                <w:numId w:val="3"/>
              </w:numPr>
              <w:shd w:val="clear" w:color="auto" w:fill="FFFFFF"/>
              <w:spacing w:before="0" w:beforeAutospacing="0" w:after="120" w:afterAutospacing="0"/>
              <w:ind w:left="0"/>
              <w:jc w:val="both"/>
              <w:rPr>
                <w:shd w:val="clear" w:color="auto" w:fill="FFFFFF"/>
              </w:rPr>
            </w:pPr>
            <w:r w:rsidRPr="00157DB3">
              <w:t xml:space="preserve"> Предположительные ответы: </w:t>
            </w:r>
            <w:r>
              <w:t>19 век, 1</w:t>
            </w:r>
            <w:r>
              <w:rPr>
                <w:bCs/>
                <w:shd w:val="clear" w:color="auto" w:fill="FFFFFF"/>
              </w:rPr>
              <w:t xml:space="preserve">818 </w:t>
            </w:r>
          </w:p>
        </w:tc>
      </w:tr>
      <w:tr w:rsidR="00AB71BE" w:rsidRPr="00157DB3" w:rsidTr="0097394F">
        <w:trPr>
          <w:trHeight w:val="1124"/>
        </w:trPr>
        <w:tc>
          <w:tcPr>
            <w:tcW w:w="14661" w:type="dxa"/>
            <w:gridSpan w:val="3"/>
            <w:vAlign w:val="center"/>
          </w:tcPr>
          <w:p w:rsidR="00AB71BE" w:rsidRPr="00157DB3" w:rsidRDefault="00AB71BE" w:rsidP="00A61652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7DB3">
              <w:rPr>
                <w:rFonts w:cs="Times New Roman"/>
                <w:b/>
                <w:bCs/>
                <w:sz w:val="24"/>
                <w:szCs w:val="24"/>
              </w:rPr>
              <w:lastRenderedPageBreak/>
              <w:t>2.Мотивац</w:t>
            </w:r>
            <w:r w:rsidR="00705FD5" w:rsidRPr="00157DB3">
              <w:rPr>
                <w:rFonts w:cs="Times New Roman"/>
                <w:b/>
                <w:bCs/>
                <w:sz w:val="24"/>
                <w:szCs w:val="24"/>
              </w:rPr>
              <w:t>ия учебной деятельности. (мотиваци</w:t>
            </w:r>
            <w:r w:rsidRPr="00157DB3">
              <w:rPr>
                <w:rFonts w:cs="Times New Roman"/>
                <w:b/>
                <w:bCs/>
                <w:sz w:val="24"/>
                <w:szCs w:val="24"/>
              </w:rPr>
              <w:t>я познавательной деятельности)</w:t>
            </w:r>
          </w:p>
        </w:tc>
      </w:tr>
      <w:tr w:rsidR="00762464" w:rsidRPr="00157DB3" w:rsidTr="0097394F">
        <w:trPr>
          <w:trHeight w:val="969"/>
        </w:trPr>
        <w:tc>
          <w:tcPr>
            <w:tcW w:w="6913" w:type="dxa"/>
            <w:gridSpan w:val="2"/>
          </w:tcPr>
          <w:p w:rsidR="00762464" w:rsidRPr="0097394F" w:rsidRDefault="00762464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97394F">
              <w:rPr>
                <w:i/>
              </w:rPr>
              <w:t>Формирование конкретного образовательного результата</w:t>
            </w:r>
          </w:p>
        </w:tc>
        <w:tc>
          <w:tcPr>
            <w:tcW w:w="7748" w:type="dxa"/>
          </w:tcPr>
          <w:p w:rsidR="00762464" w:rsidRPr="0097394F" w:rsidRDefault="00762464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97394F">
              <w:rPr>
                <w:i/>
              </w:rPr>
              <w:t xml:space="preserve">Возникновение познавательных мотивов: </w:t>
            </w:r>
          </w:p>
          <w:p w:rsidR="00762464" w:rsidRPr="0097394F" w:rsidRDefault="00762464" w:rsidP="0097394F">
            <w:pPr>
              <w:pStyle w:val="a5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i/>
              </w:rPr>
            </w:pPr>
            <w:r w:rsidRPr="0097394F">
              <w:rPr>
                <w:i/>
              </w:rPr>
              <w:t>Знакомство с русской культурой 19 века</w:t>
            </w:r>
          </w:p>
          <w:p w:rsidR="00762464" w:rsidRPr="0097394F" w:rsidRDefault="00762464" w:rsidP="0097394F">
            <w:pPr>
              <w:pStyle w:val="a5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i/>
              </w:rPr>
            </w:pPr>
            <w:r w:rsidRPr="0097394F">
              <w:rPr>
                <w:i/>
              </w:rPr>
              <w:t>Понимание термина «романс» и его особенностей</w:t>
            </w:r>
          </w:p>
          <w:p w:rsidR="00762464" w:rsidRPr="0097394F" w:rsidRDefault="00762464" w:rsidP="0097394F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97394F">
              <w:rPr>
                <w:rFonts w:cs="Times New Roman"/>
                <w:i/>
                <w:sz w:val="24"/>
                <w:szCs w:val="24"/>
              </w:rPr>
              <w:t>Интерпретация своих эмоций при данной работе</w:t>
            </w:r>
          </w:p>
        </w:tc>
      </w:tr>
      <w:tr w:rsidR="00762464" w:rsidRPr="00157DB3" w:rsidTr="0097394F">
        <w:trPr>
          <w:trHeight w:val="619"/>
        </w:trPr>
        <w:tc>
          <w:tcPr>
            <w:tcW w:w="6913" w:type="dxa"/>
            <w:gridSpan w:val="2"/>
          </w:tcPr>
          <w:p w:rsidR="00762464" w:rsidRPr="0097394F" w:rsidRDefault="00762464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97394F">
              <w:rPr>
                <w:i/>
              </w:rPr>
              <w:t>Основной вид учебной деятельности, направленный на формирование данного результата</w:t>
            </w:r>
          </w:p>
        </w:tc>
        <w:tc>
          <w:tcPr>
            <w:tcW w:w="7748" w:type="dxa"/>
          </w:tcPr>
          <w:p w:rsidR="00762464" w:rsidRPr="0097394F" w:rsidRDefault="009342DC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97394F">
              <w:rPr>
                <w:i/>
              </w:rPr>
              <w:t>Фронтальная работа</w:t>
            </w:r>
          </w:p>
          <w:p w:rsidR="00762464" w:rsidRPr="0097394F" w:rsidRDefault="00762464" w:rsidP="0097394F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762464" w:rsidRPr="00157DB3" w:rsidTr="0097394F">
        <w:trPr>
          <w:trHeight w:val="1462"/>
        </w:trPr>
        <w:tc>
          <w:tcPr>
            <w:tcW w:w="6913" w:type="dxa"/>
            <w:gridSpan w:val="2"/>
          </w:tcPr>
          <w:p w:rsidR="00762464" w:rsidRPr="0097394F" w:rsidRDefault="00762464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97394F">
              <w:rPr>
                <w:i/>
              </w:rPr>
              <w:t>Методы обучения</w:t>
            </w:r>
          </w:p>
        </w:tc>
        <w:tc>
          <w:tcPr>
            <w:tcW w:w="7748" w:type="dxa"/>
          </w:tcPr>
          <w:p w:rsidR="00762464" w:rsidRPr="0097394F" w:rsidRDefault="00762464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u w:val="single"/>
              </w:rPr>
            </w:pPr>
            <w:r w:rsidRPr="0097394F">
              <w:rPr>
                <w:i/>
                <w:u w:val="single"/>
              </w:rPr>
              <w:t>Словесный:</w:t>
            </w:r>
          </w:p>
          <w:p w:rsidR="00762464" w:rsidRPr="0097394F" w:rsidRDefault="00762464" w:rsidP="0097394F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i/>
              </w:rPr>
            </w:pPr>
            <w:r w:rsidRPr="0097394F">
              <w:rPr>
                <w:i/>
              </w:rPr>
              <w:t>Систематизирующая беседа</w:t>
            </w:r>
          </w:p>
          <w:p w:rsidR="00762464" w:rsidRPr="0097394F" w:rsidRDefault="00762464" w:rsidP="0097394F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i/>
              </w:rPr>
            </w:pPr>
            <w:r w:rsidRPr="0097394F">
              <w:rPr>
                <w:i/>
              </w:rPr>
              <w:t>Устное словесное рисование</w:t>
            </w:r>
          </w:p>
          <w:p w:rsidR="00762464" w:rsidRPr="0097394F" w:rsidRDefault="00762464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u w:val="single"/>
              </w:rPr>
            </w:pPr>
            <w:r w:rsidRPr="0097394F">
              <w:rPr>
                <w:i/>
                <w:u w:val="single"/>
              </w:rPr>
              <w:t>Наглядный:</w:t>
            </w:r>
          </w:p>
          <w:p w:rsidR="00762464" w:rsidRPr="0097394F" w:rsidRDefault="00762464" w:rsidP="0097394F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i/>
              </w:rPr>
            </w:pPr>
            <w:proofErr w:type="spellStart"/>
            <w:r w:rsidRPr="0097394F">
              <w:rPr>
                <w:i/>
              </w:rPr>
              <w:t>Медиапрезентация</w:t>
            </w:r>
            <w:proofErr w:type="spellEnd"/>
          </w:p>
        </w:tc>
      </w:tr>
      <w:tr w:rsidR="00762464" w:rsidRPr="00157DB3" w:rsidTr="0097394F">
        <w:trPr>
          <w:trHeight w:val="365"/>
        </w:trPr>
        <w:tc>
          <w:tcPr>
            <w:tcW w:w="6913" w:type="dxa"/>
            <w:gridSpan w:val="2"/>
          </w:tcPr>
          <w:p w:rsidR="00762464" w:rsidRPr="0097394F" w:rsidRDefault="00762464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97394F">
              <w:rPr>
                <w:i/>
              </w:rPr>
              <w:t>Форма организации деятельности</w:t>
            </w:r>
          </w:p>
        </w:tc>
        <w:tc>
          <w:tcPr>
            <w:tcW w:w="7748" w:type="dxa"/>
          </w:tcPr>
          <w:p w:rsidR="00762464" w:rsidRPr="0097394F" w:rsidRDefault="009342DC" w:rsidP="0097394F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97394F">
              <w:rPr>
                <w:rFonts w:cs="Times New Roman"/>
                <w:i/>
                <w:sz w:val="24"/>
                <w:szCs w:val="24"/>
              </w:rPr>
              <w:t>Фронтальный опрос</w:t>
            </w:r>
          </w:p>
        </w:tc>
      </w:tr>
      <w:tr w:rsidR="00762464" w:rsidRPr="00157DB3" w:rsidTr="0097394F">
        <w:trPr>
          <w:trHeight w:val="415"/>
        </w:trPr>
        <w:tc>
          <w:tcPr>
            <w:tcW w:w="6913" w:type="dxa"/>
            <w:gridSpan w:val="2"/>
          </w:tcPr>
          <w:p w:rsidR="00762464" w:rsidRPr="0097394F" w:rsidRDefault="00762464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97394F">
              <w:rPr>
                <w:i/>
              </w:rPr>
              <w:t>Функция/роль учителя</w:t>
            </w:r>
          </w:p>
        </w:tc>
        <w:tc>
          <w:tcPr>
            <w:tcW w:w="7748" w:type="dxa"/>
          </w:tcPr>
          <w:p w:rsidR="00762464" w:rsidRPr="0097394F" w:rsidRDefault="00762464" w:rsidP="0097394F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97394F">
              <w:rPr>
                <w:rFonts w:cs="Times New Roman"/>
                <w:i/>
                <w:sz w:val="24"/>
                <w:szCs w:val="24"/>
              </w:rPr>
              <w:t>Организаторская, стимулирующая</w:t>
            </w:r>
          </w:p>
        </w:tc>
      </w:tr>
      <w:tr w:rsidR="00D73A01" w:rsidRPr="00157DB3" w:rsidTr="0097394F">
        <w:trPr>
          <w:trHeight w:val="415"/>
        </w:trPr>
        <w:tc>
          <w:tcPr>
            <w:tcW w:w="6913" w:type="dxa"/>
            <w:gridSpan w:val="2"/>
          </w:tcPr>
          <w:p w:rsidR="00D73A01" w:rsidRPr="00D73A01" w:rsidRDefault="00D73A01" w:rsidP="00D73A01">
            <w:pPr>
              <w:pStyle w:val="a5"/>
              <w:shd w:val="clear" w:color="auto" w:fill="FFFFFF"/>
              <w:spacing w:before="0" w:beforeAutospacing="0" w:after="120" w:afterAutospacing="0"/>
              <w:jc w:val="both"/>
              <w:rPr>
                <w:i/>
                <w:szCs w:val="20"/>
              </w:rPr>
            </w:pPr>
            <w:r w:rsidRPr="00D73A01">
              <w:rPr>
                <w:bCs/>
                <w:i/>
                <w:color w:val="000000"/>
                <w:szCs w:val="20"/>
                <w:shd w:val="clear" w:color="auto" w:fill="FFFFFF"/>
              </w:rPr>
              <w:t>Планируемые результаты</w:t>
            </w:r>
          </w:p>
        </w:tc>
        <w:tc>
          <w:tcPr>
            <w:tcW w:w="7748" w:type="dxa"/>
          </w:tcPr>
          <w:p w:rsidR="00D73A01" w:rsidRPr="00D73A01" w:rsidRDefault="00E97AAD" w:rsidP="00D73A01">
            <w:pPr>
              <w:ind w:firstLine="0"/>
              <w:rPr>
                <w:rFonts w:cs="Times New Roman"/>
                <w:i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cs="Times New Roman"/>
                <w:i/>
                <w:color w:val="000000"/>
                <w:sz w:val="24"/>
                <w:szCs w:val="20"/>
                <w:shd w:val="clear" w:color="auto" w:fill="FFFFFF"/>
              </w:rPr>
              <w:t>Учащиеся будут д</w:t>
            </w:r>
            <w:r w:rsidR="00D73A01" w:rsidRPr="00D73A01">
              <w:rPr>
                <w:rFonts w:cs="Times New Roman"/>
                <w:i/>
                <w:color w:val="000000"/>
                <w:sz w:val="24"/>
                <w:szCs w:val="20"/>
                <w:shd w:val="clear" w:color="auto" w:fill="FFFFFF"/>
              </w:rPr>
              <w:t>обывать новые знания: находить ответы на вопросы, используя разные источники информации, свой жизненный опыт;</w:t>
            </w:r>
          </w:p>
          <w:p w:rsidR="00D73A01" w:rsidRPr="00D73A01" w:rsidRDefault="00D73A01" w:rsidP="00D73A01">
            <w:pPr>
              <w:ind w:firstLine="0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D73A01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Будут созданы условия для формирования у ученика:</w:t>
            </w:r>
          </w:p>
          <w:p w:rsidR="00D73A01" w:rsidRPr="00D73A01" w:rsidRDefault="00D73A01" w:rsidP="00D73A01">
            <w:pPr>
              <w:numPr>
                <w:ilvl w:val="0"/>
                <w:numId w:val="25"/>
              </w:numPr>
              <w:shd w:val="clear" w:color="auto" w:fill="FFFFFF"/>
              <w:ind w:left="0"/>
              <w:jc w:val="left"/>
              <w:textAlignment w:val="baseline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73A01">
              <w:rPr>
                <w:rFonts w:eastAsia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отивации к чтению;</w:t>
            </w:r>
          </w:p>
          <w:p w:rsidR="00D73A01" w:rsidRPr="00D73A01" w:rsidRDefault="00D73A01" w:rsidP="00D73A01">
            <w:pPr>
              <w:numPr>
                <w:ilvl w:val="0"/>
                <w:numId w:val="25"/>
              </w:numPr>
              <w:shd w:val="clear" w:color="auto" w:fill="FFFFFF"/>
              <w:ind w:left="0"/>
              <w:jc w:val="left"/>
              <w:textAlignment w:val="baseline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73A01">
              <w:rPr>
                <w:rFonts w:eastAsia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выков сотрудничества, самостоятельности;</w:t>
            </w:r>
          </w:p>
        </w:tc>
      </w:tr>
      <w:tr w:rsidR="00A3587C" w:rsidRPr="00157DB3" w:rsidTr="0097394F">
        <w:trPr>
          <w:trHeight w:val="236"/>
        </w:trPr>
        <w:tc>
          <w:tcPr>
            <w:tcW w:w="6913" w:type="dxa"/>
            <w:gridSpan w:val="2"/>
          </w:tcPr>
          <w:p w:rsidR="00A3587C" w:rsidRPr="0097394F" w:rsidRDefault="00A3587C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97394F">
              <w:rPr>
                <w:i/>
              </w:rPr>
              <w:t xml:space="preserve">Длительность </w:t>
            </w:r>
          </w:p>
        </w:tc>
        <w:tc>
          <w:tcPr>
            <w:tcW w:w="7748" w:type="dxa"/>
          </w:tcPr>
          <w:p w:rsidR="00A3587C" w:rsidRPr="0097394F" w:rsidRDefault="00EC368D" w:rsidP="0097394F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97394F">
              <w:rPr>
                <w:rFonts w:cs="Times New Roman"/>
                <w:i/>
                <w:sz w:val="24"/>
                <w:szCs w:val="24"/>
              </w:rPr>
              <w:t>7</w:t>
            </w:r>
            <w:r w:rsidR="00A3587C" w:rsidRPr="0097394F">
              <w:rPr>
                <w:rFonts w:cs="Times New Roman"/>
                <w:i/>
                <w:sz w:val="24"/>
                <w:szCs w:val="24"/>
              </w:rPr>
              <w:t xml:space="preserve"> минут</w:t>
            </w:r>
          </w:p>
        </w:tc>
      </w:tr>
      <w:tr w:rsidR="004206E3" w:rsidRPr="00157DB3" w:rsidTr="0097394F">
        <w:trPr>
          <w:trHeight w:val="398"/>
        </w:trPr>
        <w:tc>
          <w:tcPr>
            <w:tcW w:w="6913" w:type="dxa"/>
            <w:gridSpan w:val="2"/>
          </w:tcPr>
          <w:p w:rsidR="004206E3" w:rsidRPr="001F489D" w:rsidRDefault="004206E3" w:rsidP="00BC105A">
            <w:pPr>
              <w:pStyle w:val="a5"/>
              <w:numPr>
                <w:ilvl w:val="0"/>
                <w:numId w:val="21"/>
              </w:numPr>
              <w:shd w:val="clear" w:color="auto" w:fill="FFFFFF"/>
              <w:spacing w:before="0" w:beforeAutospacing="0" w:after="120" w:afterAutospacing="0"/>
              <w:ind w:left="0"/>
              <w:jc w:val="both"/>
              <w:rPr>
                <w:b/>
              </w:rPr>
            </w:pPr>
            <w:r w:rsidRPr="001F489D">
              <w:rPr>
                <w:b/>
              </w:rPr>
              <w:t>Содержание деятельности педагога</w:t>
            </w:r>
          </w:p>
        </w:tc>
        <w:tc>
          <w:tcPr>
            <w:tcW w:w="7748" w:type="dxa"/>
          </w:tcPr>
          <w:p w:rsidR="004206E3" w:rsidRPr="001F489D" w:rsidRDefault="004206E3" w:rsidP="00BC105A">
            <w:pPr>
              <w:pStyle w:val="a4"/>
              <w:numPr>
                <w:ilvl w:val="0"/>
                <w:numId w:val="22"/>
              </w:numPr>
              <w:ind w:left="0"/>
              <w:rPr>
                <w:rFonts w:cs="Times New Roman"/>
                <w:b/>
                <w:sz w:val="24"/>
                <w:szCs w:val="24"/>
              </w:rPr>
            </w:pPr>
            <w:r w:rsidRPr="001F489D">
              <w:rPr>
                <w:rFonts w:cs="Times New Roman"/>
                <w:b/>
                <w:sz w:val="24"/>
                <w:szCs w:val="24"/>
              </w:rPr>
              <w:t>Содержание деятельности учащихся</w:t>
            </w:r>
          </w:p>
        </w:tc>
      </w:tr>
      <w:tr w:rsidR="004206E3" w:rsidRPr="00157DB3" w:rsidTr="0097394F">
        <w:trPr>
          <w:trHeight w:val="1987"/>
        </w:trPr>
        <w:tc>
          <w:tcPr>
            <w:tcW w:w="6913" w:type="dxa"/>
            <w:gridSpan w:val="2"/>
          </w:tcPr>
          <w:p w:rsidR="004206E3" w:rsidRPr="00157DB3" w:rsidRDefault="004206E3" w:rsidP="00BC105A">
            <w:pPr>
              <w:pStyle w:val="a5"/>
              <w:numPr>
                <w:ilvl w:val="0"/>
                <w:numId w:val="21"/>
              </w:numPr>
              <w:shd w:val="clear" w:color="auto" w:fill="FFFFFF"/>
              <w:spacing w:before="0" w:beforeAutospacing="0" w:after="120" w:afterAutospacing="0"/>
              <w:ind w:left="0"/>
              <w:jc w:val="both"/>
            </w:pPr>
            <w:r w:rsidRPr="00157DB3">
              <w:t>1) – Скажите, что вам известно русской о культуре 19 века?</w:t>
            </w:r>
            <w:r w:rsidR="00AE1B5E">
              <w:t xml:space="preserve"> </w:t>
            </w:r>
            <w:r w:rsidR="00AE1B5E" w:rsidRPr="00597DCE">
              <w:rPr>
                <w:u w:val="single"/>
              </w:rPr>
              <w:t>Слайд 3.</w:t>
            </w:r>
          </w:p>
          <w:p w:rsidR="004206E3" w:rsidRPr="00157DB3" w:rsidRDefault="004206E3" w:rsidP="00BC105A">
            <w:pPr>
              <w:pStyle w:val="a5"/>
              <w:numPr>
                <w:ilvl w:val="0"/>
                <w:numId w:val="21"/>
              </w:numPr>
              <w:shd w:val="clear" w:color="auto" w:fill="FFFFFF"/>
              <w:spacing w:before="0" w:beforeAutospacing="0" w:after="120" w:afterAutospacing="0"/>
              <w:ind w:left="0"/>
              <w:jc w:val="both"/>
            </w:pPr>
          </w:p>
          <w:p w:rsidR="004206E3" w:rsidRPr="00157DB3" w:rsidRDefault="004206E3" w:rsidP="00BC105A">
            <w:pPr>
              <w:pStyle w:val="a5"/>
              <w:numPr>
                <w:ilvl w:val="0"/>
                <w:numId w:val="21"/>
              </w:numPr>
              <w:shd w:val="clear" w:color="auto" w:fill="FFFFFF"/>
              <w:spacing w:before="0" w:beforeAutospacing="0" w:after="120" w:afterAutospacing="0"/>
              <w:ind w:left="0"/>
              <w:jc w:val="both"/>
              <w:rPr>
                <w:bCs/>
                <w:shd w:val="clear" w:color="auto" w:fill="FFFFFF"/>
              </w:rPr>
            </w:pPr>
            <w:r w:rsidRPr="00157DB3">
              <w:rPr>
                <w:bCs/>
                <w:shd w:val="clear" w:color="auto" w:fill="FFFFFF"/>
              </w:rPr>
              <w:t xml:space="preserve">2) - Верно. А хотите я вам расскажу, чем же еще была примечательна эта эпоха?  (1-ую половину 19 века прозвали «золотым веком», так как отечественная культура переживала необычайный взлет. Культура развивалась на фоне самосознания русского народа. Например, русские композиторы </w:t>
            </w:r>
            <w:r w:rsidRPr="00157DB3">
              <w:rPr>
                <w:bCs/>
                <w:shd w:val="clear" w:color="auto" w:fill="FFFFFF"/>
              </w:rPr>
              <w:lastRenderedPageBreak/>
              <w:t>больше не заимствовали особенности французской и немецкой музыки. Они сочетали народные мотивов и душевные переживания человека. Это и явило особый жанр – русский романс.</w:t>
            </w:r>
          </w:p>
          <w:p w:rsidR="0097394F" w:rsidRPr="0097394F" w:rsidRDefault="0097394F" w:rsidP="00BC105A">
            <w:pPr>
              <w:pStyle w:val="a5"/>
              <w:numPr>
                <w:ilvl w:val="0"/>
                <w:numId w:val="21"/>
              </w:numPr>
              <w:shd w:val="clear" w:color="auto" w:fill="FFFFFF"/>
              <w:spacing w:before="0" w:beforeAutospacing="0" w:after="120" w:afterAutospacing="0"/>
              <w:ind w:left="0"/>
              <w:jc w:val="both"/>
            </w:pPr>
          </w:p>
          <w:p w:rsidR="004206E3" w:rsidRPr="00157DB3" w:rsidRDefault="004206E3" w:rsidP="00B87D48">
            <w:pPr>
              <w:pStyle w:val="a5"/>
              <w:numPr>
                <w:ilvl w:val="0"/>
                <w:numId w:val="21"/>
              </w:numPr>
              <w:shd w:val="clear" w:color="auto" w:fill="FFFFFF"/>
              <w:spacing w:before="0" w:beforeAutospacing="0" w:after="120" w:afterAutospacing="0"/>
              <w:ind w:left="0"/>
            </w:pPr>
            <w:r w:rsidRPr="00157DB3">
              <w:rPr>
                <w:bCs/>
                <w:shd w:val="clear" w:color="auto" w:fill="FFFFFF"/>
              </w:rPr>
              <w:t xml:space="preserve">3) - А знаете ли вы, что такое романс? </w:t>
            </w:r>
            <w:r w:rsidRPr="00157DB3">
              <w:rPr>
                <w:bCs/>
                <w:shd w:val="clear" w:color="auto" w:fill="FFFFFF"/>
              </w:rPr>
              <w:br/>
            </w:r>
          </w:p>
          <w:p w:rsidR="004206E3" w:rsidRPr="00157DB3" w:rsidRDefault="004206E3" w:rsidP="00BC105A">
            <w:pPr>
              <w:pStyle w:val="a5"/>
              <w:numPr>
                <w:ilvl w:val="0"/>
                <w:numId w:val="21"/>
              </w:numPr>
              <w:shd w:val="clear" w:color="auto" w:fill="FFFFFF"/>
              <w:spacing w:before="0" w:beforeAutospacing="0" w:after="120" w:afterAutospacing="0"/>
              <w:ind w:left="0"/>
              <w:jc w:val="both"/>
              <w:rPr>
                <w:bCs/>
                <w:shd w:val="clear" w:color="auto" w:fill="FFFFFF"/>
              </w:rPr>
            </w:pPr>
            <w:r w:rsidRPr="00157DB3">
              <w:t xml:space="preserve">4) - </w:t>
            </w:r>
            <w:r w:rsidRPr="00157DB3">
              <w:rPr>
                <w:bCs/>
                <w:shd w:val="clear" w:color="auto" w:fill="FFFFFF"/>
              </w:rPr>
              <w:t>Замечательно. Давайте же узнаем, насколько мы с вами оказались правы. На своих столах вы видите толковые словари, найдите, пожалуйста, объяснение слова «романс»</w:t>
            </w:r>
          </w:p>
          <w:p w:rsidR="004206E3" w:rsidRPr="00157DB3" w:rsidRDefault="004206E3" w:rsidP="00BC105A">
            <w:pPr>
              <w:pStyle w:val="a5"/>
              <w:shd w:val="clear" w:color="auto" w:fill="FFFFFF"/>
              <w:spacing w:before="0" w:beforeAutospacing="0" w:after="120" w:afterAutospacing="0"/>
              <w:jc w:val="both"/>
              <w:rPr>
                <w:bCs/>
                <w:shd w:val="clear" w:color="auto" w:fill="FFFFFF"/>
              </w:rPr>
            </w:pPr>
            <w:r w:rsidRPr="00157DB3">
              <w:rPr>
                <w:bCs/>
                <w:shd w:val="clear" w:color="auto" w:fill="FFFFFF"/>
              </w:rPr>
              <w:t xml:space="preserve">В музыке романса больше внимания уделяется настроению, суть романса - в содержании стихов и мелодии. </w:t>
            </w:r>
          </w:p>
          <w:p w:rsidR="004206E3" w:rsidRPr="00157DB3" w:rsidRDefault="004206E3" w:rsidP="00BC105A">
            <w:pPr>
              <w:pStyle w:val="a5"/>
              <w:numPr>
                <w:ilvl w:val="0"/>
                <w:numId w:val="21"/>
              </w:numPr>
              <w:shd w:val="clear" w:color="auto" w:fill="FFFFFF"/>
              <w:spacing w:before="0" w:beforeAutospacing="0" w:after="120" w:afterAutospacing="0"/>
              <w:ind w:left="0"/>
              <w:jc w:val="both"/>
              <w:rPr>
                <w:bCs/>
                <w:shd w:val="clear" w:color="auto" w:fill="FFFFFF"/>
              </w:rPr>
            </w:pPr>
            <w:r w:rsidRPr="00157DB3">
              <w:rPr>
                <w:bCs/>
                <w:shd w:val="clear" w:color="auto" w:fill="FFFFFF"/>
              </w:rPr>
              <w:t>5) - А теперь я предлагаю прослушать отрывок романса на стихи И.С.Тургенева "Утро туманное, утро седое" в исполнении Александра Малинина. Во время прослушивания подумайте, что вы почувствовали? (прослушивание 1 музыкального отрывка)</w:t>
            </w:r>
          </w:p>
          <w:p w:rsidR="004206E3" w:rsidRPr="00157DB3" w:rsidRDefault="004206E3" w:rsidP="00BC105A">
            <w:pPr>
              <w:pStyle w:val="a5"/>
              <w:shd w:val="clear" w:color="auto" w:fill="FFFFFF"/>
              <w:spacing w:before="0" w:beforeAutospacing="0" w:after="120" w:afterAutospacing="0"/>
              <w:jc w:val="both"/>
              <w:rPr>
                <w:bCs/>
                <w:shd w:val="clear" w:color="auto" w:fill="FFFFFF"/>
              </w:rPr>
            </w:pPr>
            <w:r w:rsidRPr="00157DB3">
              <w:rPr>
                <w:bCs/>
                <w:shd w:val="clear" w:color="auto" w:fill="FFFFFF"/>
              </w:rPr>
              <w:t xml:space="preserve">6) - А теперь поделитесь со мной. Какие чувства у вас вызвало это исполнение? </w:t>
            </w:r>
          </w:p>
          <w:p w:rsidR="004206E3" w:rsidRPr="00157DB3" w:rsidRDefault="004206E3" w:rsidP="00BC105A">
            <w:pPr>
              <w:pStyle w:val="a5"/>
              <w:shd w:val="clear" w:color="auto" w:fill="FFFFFF"/>
              <w:spacing w:before="0" w:beforeAutospacing="0" w:after="120" w:afterAutospacing="0"/>
              <w:jc w:val="both"/>
            </w:pPr>
            <w:r w:rsidRPr="00157DB3">
              <w:t>7) - Сейчас мы вновь прослушаем этот же романс, но уже в исполнени</w:t>
            </w:r>
            <w:r w:rsidR="00B87D48">
              <w:t>и другого певц</w:t>
            </w:r>
            <w:proofErr w:type="gramStart"/>
            <w:r w:rsidR="00B87D48">
              <w:t>а-</w:t>
            </w:r>
            <w:proofErr w:type="gramEnd"/>
            <w:r w:rsidR="00B87D48">
              <w:t xml:space="preserve"> Сергея Захаро</w:t>
            </w:r>
            <w:r w:rsidRPr="00157DB3">
              <w:t>ва. Прислушайтесь и к своим чувствам. Что меняется? (звучит 2 отрывок)</w:t>
            </w:r>
          </w:p>
          <w:p w:rsidR="004206E3" w:rsidRPr="00157DB3" w:rsidRDefault="004206E3" w:rsidP="00BC105A">
            <w:pPr>
              <w:pStyle w:val="a5"/>
              <w:shd w:val="clear" w:color="auto" w:fill="FFFFFF"/>
              <w:spacing w:before="0" w:beforeAutospacing="0" w:after="120" w:afterAutospacing="0"/>
              <w:jc w:val="both"/>
            </w:pPr>
          </w:p>
          <w:p w:rsidR="004206E3" w:rsidRPr="0097389D" w:rsidRDefault="004206E3" w:rsidP="00BC105A">
            <w:pPr>
              <w:pStyle w:val="a5"/>
              <w:numPr>
                <w:ilvl w:val="0"/>
                <w:numId w:val="21"/>
              </w:numPr>
              <w:shd w:val="clear" w:color="auto" w:fill="FFFFFF"/>
              <w:spacing w:before="0" w:beforeAutospacing="0" w:after="120" w:afterAutospacing="0"/>
              <w:ind w:left="0"/>
              <w:jc w:val="both"/>
              <w:rPr>
                <w:iCs/>
              </w:rPr>
            </w:pPr>
            <w:r w:rsidRPr="00157DB3">
              <w:rPr>
                <w:iCs/>
              </w:rPr>
              <w:t>8) - Ребята, мне вдруг захотелось проверить, насколько внимательно вы слушали слова.  О каком времени года пелось?</w:t>
            </w:r>
          </w:p>
        </w:tc>
        <w:tc>
          <w:tcPr>
            <w:tcW w:w="7748" w:type="dxa"/>
          </w:tcPr>
          <w:p w:rsidR="004206E3" w:rsidRPr="00157DB3" w:rsidRDefault="004206E3" w:rsidP="00BC105A">
            <w:pPr>
              <w:pStyle w:val="a4"/>
              <w:numPr>
                <w:ilvl w:val="0"/>
                <w:numId w:val="22"/>
              </w:numPr>
              <w:ind w:left="0"/>
              <w:rPr>
                <w:rFonts w:cs="Times New Roman"/>
                <w:sz w:val="24"/>
                <w:szCs w:val="24"/>
              </w:rPr>
            </w:pPr>
            <w:r w:rsidRPr="00157DB3">
              <w:rPr>
                <w:rFonts w:cs="Times New Roman"/>
                <w:sz w:val="24"/>
                <w:szCs w:val="24"/>
              </w:rPr>
              <w:lastRenderedPageBreak/>
              <w:t xml:space="preserve"> Учащиеся приводят факты о культуре России 19 века.</w:t>
            </w:r>
          </w:p>
          <w:p w:rsidR="004206E3" w:rsidRPr="00157DB3" w:rsidRDefault="004206E3" w:rsidP="00BC105A">
            <w:pPr>
              <w:pStyle w:val="a4"/>
              <w:ind w:left="0" w:firstLine="0"/>
              <w:rPr>
                <w:rFonts w:cs="Times New Roman"/>
                <w:sz w:val="24"/>
                <w:szCs w:val="24"/>
              </w:rPr>
            </w:pPr>
          </w:p>
          <w:p w:rsidR="004206E3" w:rsidRDefault="004206E3" w:rsidP="00BC105A">
            <w:pPr>
              <w:pStyle w:val="a4"/>
              <w:ind w:left="0" w:firstLine="0"/>
              <w:rPr>
                <w:rFonts w:cs="Times New Roman"/>
                <w:sz w:val="24"/>
                <w:szCs w:val="24"/>
              </w:rPr>
            </w:pPr>
          </w:p>
          <w:p w:rsidR="0097394F" w:rsidRPr="00157DB3" w:rsidRDefault="0097394F" w:rsidP="00BC105A">
            <w:pPr>
              <w:pStyle w:val="a4"/>
              <w:ind w:left="0" w:firstLine="0"/>
              <w:rPr>
                <w:rFonts w:cs="Times New Roman"/>
                <w:sz w:val="24"/>
                <w:szCs w:val="24"/>
              </w:rPr>
            </w:pPr>
          </w:p>
          <w:p w:rsidR="004206E3" w:rsidRPr="00157DB3" w:rsidRDefault="004206E3" w:rsidP="00BC105A">
            <w:pPr>
              <w:pStyle w:val="a4"/>
              <w:numPr>
                <w:ilvl w:val="0"/>
                <w:numId w:val="22"/>
              </w:numPr>
              <w:ind w:left="0"/>
              <w:rPr>
                <w:rFonts w:cs="Times New Roman"/>
                <w:sz w:val="24"/>
                <w:szCs w:val="24"/>
              </w:rPr>
            </w:pPr>
            <w:r w:rsidRPr="00157DB3">
              <w:rPr>
                <w:rFonts w:cs="Times New Roman"/>
                <w:sz w:val="24"/>
                <w:szCs w:val="24"/>
              </w:rPr>
              <w:t>Ученики слушают историческую справку от учителя</w:t>
            </w:r>
          </w:p>
          <w:p w:rsidR="004206E3" w:rsidRPr="00157DB3" w:rsidRDefault="004206E3" w:rsidP="00BC105A">
            <w:pPr>
              <w:pStyle w:val="a4"/>
              <w:ind w:left="0"/>
              <w:rPr>
                <w:rFonts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4206E3" w:rsidRPr="00157DB3" w:rsidRDefault="004206E3" w:rsidP="00BC105A">
            <w:pPr>
              <w:pStyle w:val="a4"/>
              <w:numPr>
                <w:ilvl w:val="0"/>
                <w:numId w:val="22"/>
              </w:numPr>
              <w:ind w:left="0"/>
              <w:rPr>
                <w:rFonts w:cs="Times New Roman"/>
                <w:sz w:val="24"/>
                <w:szCs w:val="24"/>
              </w:rPr>
            </w:pPr>
          </w:p>
          <w:p w:rsidR="004206E3" w:rsidRPr="00157DB3" w:rsidRDefault="004206E3" w:rsidP="00BC105A">
            <w:pPr>
              <w:pStyle w:val="a4"/>
              <w:ind w:left="0" w:firstLine="0"/>
              <w:rPr>
                <w:rFonts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4206E3" w:rsidRPr="00157DB3" w:rsidRDefault="004206E3" w:rsidP="00BC105A">
            <w:pPr>
              <w:pStyle w:val="a4"/>
              <w:ind w:left="0" w:firstLine="0"/>
              <w:rPr>
                <w:rFonts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4206E3" w:rsidRPr="00157DB3" w:rsidRDefault="004206E3" w:rsidP="00BC105A">
            <w:pPr>
              <w:pStyle w:val="a4"/>
              <w:ind w:left="0" w:firstLine="0"/>
              <w:rPr>
                <w:rFonts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4206E3" w:rsidRPr="00157DB3" w:rsidRDefault="004206E3" w:rsidP="00BC105A">
            <w:pPr>
              <w:pStyle w:val="a4"/>
              <w:ind w:left="0" w:firstLine="0"/>
              <w:rPr>
                <w:rFonts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4206E3" w:rsidRPr="00157DB3" w:rsidRDefault="004206E3" w:rsidP="00BC105A">
            <w:pPr>
              <w:pStyle w:val="a4"/>
              <w:ind w:left="0" w:firstLine="0"/>
              <w:rPr>
                <w:rFonts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4206E3" w:rsidRPr="00157DB3" w:rsidRDefault="004206E3" w:rsidP="00BC105A">
            <w:pPr>
              <w:pStyle w:val="a4"/>
              <w:ind w:left="0" w:firstLine="0"/>
              <w:rPr>
                <w:rFonts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4206E3" w:rsidRPr="00157DB3" w:rsidRDefault="004206E3" w:rsidP="00D97436">
            <w:pPr>
              <w:ind w:firstLine="0"/>
              <w:rPr>
                <w:rFonts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157DB3" w:rsidRDefault="00157DB3" w:rsidP="00D97436">
            <w:pPr>
              <w:ind w:firstLine="0"/>
              <w:rPr>
                <w:rFonts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4206E3" w:rsidRPr="00157DB3" w:rsidRDefault="004206E3" w:rsidP="00D9743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57DB3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Ученики озвучивают свои версии.</w:t>
            </w:r>
          </w:p>
          <w:p w:rsidR="004206E3" w:rsidRPr="00157DB3" w:rsidRDefault="004206E3" w:rsidP="00BC105A">
            <w:pPr>
              <w:pStyle w:val="a4"/>
              <w:ind w:left="0" w:firstLine="0"/>
              <w:rPr>
                <w:rFonts w:cs="Times New Roman"/>
                <w:sz w:val="24"/>
                <w:szCs w:val="24"/>
              </w:rPr>
            </w:pPr>
          </w:p>
          <w:p w:rsidR="004206E3" w:rsidRPr="00157DB3" w:rsidRDefault="004206E3" w:rsidP="00D9743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57DB3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Выразительно зачитывают статью из толкового словаря</w:t>
            </w:r>
          </w:p>
          <w:p w:rsidR="004206E3" w:rsidRPr="00157DB3" w:rsidRDefault="004206E3" w:rsidP="00BC105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57DB3">
              <w:rPr>
                <w:rFonts w:cs="Times New Roman"/>
                <w:sz w:val="24"/>
                <w:szCs w:val="24"/>
              </w:rPr>
              <w:t>Романс - небольшое музыкальное сочинение для голоса в сопровождении инструмента, написанное на стихи лирического содержания.</w:t>
            </w:r>
          </w:p>
          <w:p w:rsidR="004206E3" w:rsidRPr="00157DB3" w:rsidRDefault="004206E3" w:rsidP="00BC105A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</w:p>
          <w:p w:rsidR="00157DB3" w:rsidRPr="00157DB3" w:rsidRDefault="00157DB3" w:rsidP="004206E3">
            <w:pPr>
              <w:pStyle w:val="a4"/>
              <w:ind w:left="0" w:firstLine="0"/>
              <w:rPr>
                <w:rFonts w:cs="Times New Roman"/>
                <w:sz w:val="24"/>
                <w:szCs w:val="24"/>
              </w:rPr>
            </w:pPr>
          </w:p>
          <w:p w:rsidR="004206E3" w:rsidRPr="00157DB3" w:rsidRDefault="004206E3" w:rsidP="004206E3">
            <w:pPr>
              <w:pStyle w:val="a4"/>
              <w:ind w:left="0" w:firstLine="0"/>
              <w:rPr>
                <w:rFonts w:cs="Times New Roman"/>
                <w:sz w:val="24"/>
                <w:szCs w:val="24"/>
              </w:rPr>
            </w:pPr>
            <w:r w:rsidRPr="00157DB3">
              <w:rPr>
                <w:rFonts w:cs="Times New Roman"/>
                <w:sz w:val="24"/>
                <w:szCs w:val="24"/>
              </w:rPr>
              <w:t xml:space="preserve">Прослушивание </w:t>
            </w:r>
            <w:r w:rsidRPr="00157DB3">
              <w:rPr>
                <w:rFonts w:cs="Times New Roman"/>
                <w:sz w:val="24"/>
                <w:szCs w:val="24"/>
                <w:u w:val="single"/>
              </w:rPr>
              <w:t>первого</w:t>
            </w:r>
            <w:r w:rsidRPr="00157DB3">
              <w:rPr>
                <w:rFonts w:cs="Times New Roman"/>
                <w:sz w:val="24"/>
                <w:szCs w:val="24"/>
              </w:rPr>
              <w:t xml:space="preserve"> отрывка: </w:t>
            </w:r>
          </w:p>
          <w:p w:rsidR="00157DB3" w:rsidRPr="00157DB3" w:rsidRDefault="00157DB3" w:rsidP="00BC105A">
            <w:pPr>
              <w:pStyle w:val="a4"/>
              <w:ind w:left="0" w:firstLine="0"/>
              <w:rPr>
                <w:rFonts w:cs="Times New Roman"/>
                <w:sz w:val="24"/>
                <w:szCs w:val="24"/>
              </w:rPr>
            </w:pPr>
          </w:p>
          <w:p w:rsidR="00157DB3" w:rsidRPr="00157DB3" w:rsidRDefault="00157DB3" w:rsidP="00BC105A">
            <w:pPr>
              <w:pStyle w:val="a4"/>
              <w:ind w:left="0" w:firstLine="0"/>
              <w:rPr>
                <w:rFonts w:cs="Times New Roman"/>
                <w:sz w:val="24"/>
                <w:szCs w:val="24"/>
              </w:rPr>
            </w:pPr>
          </w:p>
          <w:p w:rsidR="00157DB3" w:rsidRPr="00157DB3" w:rsidRDefault="00157DB3" w:rsidP="00BC105A">
            <w:pPr>
              <w:pStyle w:val="a4"/>
              <w:ind w:left="0" w:firstLine="0"/>
              <w:rPr>
                <w:rFonts w:cs="Times New Roman"/>
                <w:sz w:val="24"/>
                <w:szCs w:val="24"/>
              </w:rPr>
            </w:pPr>
          </w:p>
          <w:p w:rsidR="004206E3" w:rsidRPr="00157DB3" w:rsidRDefault="004206E3" w:rsidP="00BC105A">
            <w:pPr>
              <w:pStyle w:val="a4"/>
              <w:ind w:left="0" w:firstLine="0"/>
              <w:rPr>
                <w:rFonts w:cs="Times New Roman"/>
                <w:sz w:val="24"/>
                <w:szCs w:val="24"/>
              </w:rPr>
            </w:pPr>
            <w:r w:rsidRPr="00157DB3">
              <w:rPr>
                <w:rFonts w:cs="Times New Roman"/>
                <w:sz w:val="24"/>
                <w:szCs w:val="24"/>
              </w:rPr>
              <w:t>Ученики отмечают в манере исполнения заунывность, тоску, грусть.</w:t>
            </w:r>
          </w:p>
          <w:p w:rsidR="004206E3" w:rsidRDefault="004206E3" w:rsidP="00BC105A">
            <w:pPr>
              <w:rPr>
                <w:rFonts w:cs="Times New Roman"/>
                <w:sz w:val="24"/>
                <w:szCs w:val="24"/>
              </w:rPr>
            </w:pPr>
          </w:p>
          <w:p w:rsidR="0097394F" w:rsidRPr="00157DB3" w:rsidRDefault="0097394F" w:rsidP="00BC105A">
            <w:pPr>
              <w:rPr>
                <w:rFonts w:cs="Times New Roman"/>
                <w:sz w:val="24"/>
                <w:szCs w:val="24"/>
              </w:rPr>
            </w:pPr>
          </w:p>
          <w:p w:rsidR="004206E3" w:rsidRPr="00157DB3" w:rsidRDefault="004206E3" w:rsidP="00BC105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57DB3">
              <w:rPr>
                <w:rFonts w:cs="Times New Roman"/>
                <w:sz w:val="24"/>
                <w:szCs w:val="24"/>
              </w:rPr>
              <w:t xml:space="preserve">Прослушивание </w:t>
            </w:r>
            <w:r w:rsidRPr="00157DB3">
              <w:rPr>
                <w:rFonts w:cs="Times New Roman"/>
                <w:sz w:val="24"/>
                <w:szCs w:val="24"/>
                <w:u w:val="single"/>
              </w:rPr>
              <w:t>второго</w:t>
            </w:r>
            <w:r w:rsidRPr="00157DB3">
              <w:rPr>
                <w:rFonts w:cs="Times New Roman"/>
                <w:sz w:val="24"/>
                <w:szCs w:val="24"/>
              </w:rPr>
              <w:t xml:space="preserve"> отрывка: </w:t>
            </w:r>
          </w:p>
          <w:p w:rsidR="004206E3" w:rsidRPr="00157DB3" w:rsidRDefault="004206E3" w:rsidP="00BC105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57DB3">
              <w:rPr>
                <w:rFonts w:cs="Times New Roman"/>
                <w:sz w:val="24"/>
                <w:szCs w:val="24"/>
              </w:rPr>
              <w:t>Музыкальное сопровождение более плясовое, однако, мотив ностальгии остается, исполнитель играет голосом</w:t>
            </w:r>
          </w:p>
          <w:p w:rsidR="004206E3" w:rsidRPr="00157DB3" w:rsidRDefault="004206E3" w:rsidP="00BC105A">
            <w:pPr>
              <w:rPr>
                <w:rFonts w:cs="Times New Roman"/>
                <w:sz w:val="24"/>
                <w:szCs w:val="24"/>
              </w:rPr>
            </w:pPr>
          </w:p>
          <w:p w:rsidR="004206E3" w:rsidRPr="00157DB3" w:rsidRDefault="004206E3" w:rsidP="00BC105A">
            <w:pPr>
              <w:pStyle w:val="a4"/>
              <w:ind w:left="0" w:firstLine="0"/>
              <w:rPr>
                <w:rFonts w:cs="Times New Roman"/>
                <w:sz w:val="24"/>
                <w:szCs w:val="24"/>
              </w:rPr>
            </w:pPr>
          </w:p>
          <w:p w:rsidR="004206E3" w:rsidRPr="00157DB3" w:rsidRDefault="004206E3" w:rsidP="00BC105A">
            <w:pPr>
              <w:pStyle w:val="a4"/>
              <w:ind w:left="0" w:firstLine="0"/>
              <w:rPr>
                <w:rFonts w:cs="Times New Roman"/>
                <w:sz w:val="24"/>
                <w:szCs w:val="24"/>
              </w:rPr>
            </w:pPr>
            <w:r w:rsidRPr="00157DB3">
              <w:rPr>
                <w:rFonts w:cs="Times New Roman"/>
                <w:sz w:val="24"/>
                <w:szCs w:val="24"/>
              </w:rPr>
              <w:t xml:space="preserve">«Нивы печальные, </w:t>
            </w:r>
            <w:r w:rsidRPr="00157DB3">
              <w:rPr>
                <w:rFonts w:cs="Times New Roman"/>
                <w:sz w:val="24"/>
                <w:szCs w:val="24"/>
                <w:u w:val="single"/>
              </w:rPr>
              <w:t>снегом</w:t>
            </w:r>
            <w:r w:rsidRPr="00157DB3">
              <w:rPr>
                <w:rFonts w:cs="Times New Roman"/>
                <w:sz w:val="24"/>
                <w:szCs w:val="24"/>
              </w:rPr>
              <w:t xml:space="preserve"> покрытые» - зима.</w:t>
            </w:r>
          </w:p>
        </w:tc>
      </w:tr>
      <w:tr w:rsidR="00AB71BE" w:rsidRPr="00157DB3" w:rsidTr="0097394F">
        <w:trPr>
          <w:trHeight w:val="557"/>
        </w:trPr>
        <w:tc>
          <w:tcPr>
            <w:tcW w:w="14661" w:type="dxa"/>
            <w:gridSpan w:val="3"/>
            <w:vAlign w:val="center"/>
          </w:tcPr>
          <w:p w:rsidR="00AB71BE" w:rsidRPr="00157DB3" w:rsidRDefault="00AB71BE" w:rsidP="00A61652">
            <w:pPr>
              <w:pStyle w:val="a4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7DB3">
              <w:rPr>
                <w:rFonts w:cs="Times New Roman"/>
                <w:b/>
                <w:bCs/>
                <w:sz w:val="24"/>
                <w:szCs w:val="24"/>
              </w:rPr>
              <w:lastRenderedPageBreak/>
              <w:t>3.Целеполагание</w:t>
            </w:r>
          </w:p>
        </w:tc>
      </w:tr>
      <w:tr w:rsidR="00CF262D" w:rsidRPr="00157DB3" w:rsidTr="0097394F">
        <w:trPr>
          <w:trHeight w:val="485"/>
        </w:trPr>
        <w:tc>
          <w:tcPr>
            <w:tcW w:w="6913" w:type="dxa"/>
            <w:gridSpan w:val="2"/>
          </w:tcPr>
          <w:p w:rsidR="00CF262D" w:rsidRPr="0097394F" w:rsidRDefault="00587F0F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97394F">
              <w:rPr>
                <w:i/>
              </w:rPr>
              <w:t>Формирование конкретного образовательного результата</w:t>
            </w:r>
          </w:p>
        </w:tc>
        <w:tc>
          <w:tcPr>
            <w:tcW w:w="7748" w:type="dxa"/>
          </w:tcPr>
          <w:p w:rsidR="00CF262D" w:rsidRPr="0097394F" w:rsidRDefault="00622BAD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97394F">
              <w:rPr>
                <w:i/>
              </w:rPr>
              <w:t>Формирование умения через диалог ставить цель по теме урока</w:t>
            </w:r>
          </w:p>
        </w:tc>
      </w:tr>
      <w:tr w:rsidR="00587F0F" w:rsidRPr="00157DB3" w:rsidTr="0097394F">
        <w:trPr>
          <w:trHeight w:val="144"/>
        </w:trPr>
        <w:tc>
          <w:tcPr>
            <w:tcW w:w="6913" w:type="dxa"/>
            <w:gridSpan w:val="2"/>
          </w:tcPr>
          <w:p w:rsidR="00587F0F" w:rsidRPr="0097394F" w:rsidRDefault="00587F0F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97394F">
              <w:rPr>
                <w:i/>
              </w:rPr>
              <w:t>Основной вид учебной деятельности, направленный на формирование данного результата</w:t>
            </w:r>
          </w:p>
        </w:tc>
        <w:tc>
          <w:tcPr>
            <w:tcW w:w="7748" w:type="dxa"/>
          </w:tcPr>
          <w:p w:rsidR="00587F0F" w:rsidRPr="0097394F" w:rsidRDefault="00807326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97394F">
              <w:rPr>
                <w:i/>
              </w:rPr>
              <w:t>Информационный – постановка учебной цели на основе того, что уже известно и усвоено учащимися.</w:t>
            </w:r>
          </w:p>
        </w:tc>
      </w:tr>
      <w:tr w:rsidR="00587F0F" w:rsidRPr="00157DB3" w:rsidTr="0097394F">
        <w:trPr>
          <w:trHeight w:val="144"/>
        </w:trPr>
        <w:tc>
          <w:tcPr>
            <w:tcW w:w="6913" w:type="dxa"/>
            <w:gridSpan w:val="2"/>
          </w:tcPr>
          <w:p w:rsidR="00587F0F" w:rsidRPr="0097394F" w:rsidRDefault="00587F0F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97394F">
              <w:rPr>
                <w:i/>
              </w:rPr>
              <w:t>Методы обучения</w:t>
            </w:r>
          </w:p>
        </w:tc>
        <w:tc>
          <w:tcPr>
            <w:tcW w:w="7748" w:type="dxa"/>
          </w:tcPr>
          <w:p w:rsidR="00587F0F" w:rsidRPr="0097394F" w:rsidRDefault="009342DC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97394F">
              <w:rPr>
                <w:i/>
              </w:rPr>
              <w:t xml:space="preserve">Метод </w:t>
            </w:r>
            <w:r w:rsidRPr="0097394F">
              <w:rPr>
                <w:i/>
                <w:lang w:val="en-US"/>
              </w:rPr>
              <w:t>SMART</w:t>
            </w:r>
          </w:p>
        </w:tc>
      </w:tr>
      <w:tr w:rsidR="00587F0F" w:rsidRPr="00157DB3" w:rsidTr="0097394F">
        <w:trPr>
          <w:trHeight w:val="144"/>
        </w:trPr>
        <w:tc>
          <w:tcPr>
            <w:tcW w:w="6913" w:type="dxa"/>
            <w:gridSpan w:val="2"/>
          </w:tcPr>
          <w:p w:rsidR="00587F0F" w:rsidRPr="0097394F" w:rsidRDefault="00587F0F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97394F">
              <w:rPr>
                <w:i/>
              </w:rPr>
              <w:lastRenderedPageBreak/>
              <w:t>Форма организации деятельности</w:t>
            </w:r>
          </w:p>
        </w:tc>
        <w:tc>
          <w:tcPr>
            <w:tcW w:w="7748" w:type="dxa"/>
          </w:tcPr>
          <w:p w:rsidR="00587F0F" w:rsidRPr="0097394F" w:rsidRDefault="009342DC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97394F">
              <w:rPr>
                <w:i/>
              </w:rPr>
              <w:t>Фронтальная работа</w:t>
            </w:r>
          </w:p>
        </w:tc>
      </w:tr>
      <w:tr w:rsidR="00587F0F" w:rsidRPr="00157DB3" w:rsidTr="0097394F">
        <w:trPr>
          <w:trHeight w:val="144"/>
        </w:trPr>
        <w:tc>
          <w:tcPr>
            <w:tcW w:w="6913" w:type="dxa"/>
            <w:gridSpan w:val="2"/>
          </w:tcPr>
          <w:p w:rsidR="00587F0F" w:rsidRPr="0097394F" w:rsidRDefault="00587F0F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97394F">
              <w:rPr>
                <w:i/>
              </w:rPr>
              <w:t>Функция/роль учителя</w:t>
            </w:r>
          </w:p>
        </w:tc>
        <w:tc>
          <w:tcPr>
            <w:tcW w:w="7748" w:type="dxa"/>
          </w:tcPr>
          <w:p w:rsidR="00587F0F" w:rsidRPr="0097394F" w:rsidRDefault="009342DC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97394F">
              <w:rPr>
                <w:i/>
              </w:rPr>
              <w:t>Организаторская, корректирующая</w:t>
            </w:r>
          </w:p>
        </w:tc>
      </w:tr>
      <w:tr w:rsidR="00D73A01" w:rsidRPr="00157DB3" w:rsidTr="0097394F">
        <w:trPr>
          <w:trHeight w:val="144"/>
        </w:trPr>
        <w:tc>
          <w:tcPr>
            <w:tcW w:w="6913" w:type="dxa"/>
            <w:gridSpan w:val="2"/>
          </w:tcPr>
          <w:p w:rsidR="00D73A01" w:rsidRPr="00D73A01" w:rsidRDefault="00D73A01" w:rsidP="00D73A01">
            <w:pPr>
              <w:pStyle w:val="a5"/>
              <w:shd w:val="clear" w:color="auto" w:fill="FFFFFF"/>
              <w:spacing w:before="0" w:beforeAutospacing="0" w:after="120" w:afterAutospacing="0"/>
              <w:jc w:val="both"/>
              <w:rPr>
                <w:i/>
                <w:szCs w:val="20"/>
              </w:rPr>
            </w:pPr>
            <w:r w:rsidRPr="00D73A01">
              <w:rPr>
                <w:bCs/>
                <w:i/>
                <w:color w:val="000000"/>
                <w:szCs w:val="20"/>
                <w:shd w:val="clear" w:color="auto" w:fill="FFFFFF"/>
              </w:rPr>
              <w:t>Планируемые результаты</w:t>
            </w:r>
          </w:p>
        </w:tc>
        <w:tc>
          <w:tcPr>
            <w:tcW w:w="7748" w:type="dxa"/>
          </w:tcPr>
          <w:p w:rsidR="00947F86" w:rsidRDefault="00947F86" w:rsidP="00947F86">
            <w:pPr>
              <w:shd w:val="clear" w:color="auto" w:fill="FFFFFF"/>
              <w:ind w:firstLine="0"/>
              <w:textAlignment w:val="baseline"/>
              <w:rPr>
                <w:rFonts w:eastAsia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47F86">
              <w:rPr>
                <w:rFonts w:eastAsia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ащиеся научатся проводить анализ прочитанного;</w:t>
            </w:r>
            <w:r w:rsidRPr="00947F86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7F86">
              <w:rPr>
                <w:rFonts w:eastAsia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меть оформлять свои мысли в устной и графической форме;</w:t>
            </w:r>
            <w:r w:rsidRPr="00947F86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7F86">
              <w:rPr>
                <w:rFonts w:eastAsia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риентироваться в своей системе знаний (определять границы знания / незнания), планировать свою деятельность;</w:t>
            </w:r>
            <w:r w:rsidRPr="00947F86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7F86">
              <w:rPr>
                <w:rFonts w:eastAsia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гнозировать работу, самоконтроль деятельности, умение формулировать своё мнение и слушать собеседника; выражать свои мысли и</w:t>
            </w:r>
            <w:r w:rsidRPr="00947F86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7F86">
              <w:rPr>
                <w:rFonts w:eastAsia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ценивать</w:t>
            </w:r>
            <w:r w:rsidRPr="00947F86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7F86">
              <w:rPr>
                <w:rFonts w:eastAsia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йствия участников образовательного процесса.</w:t>
            </w:r>
          </w:p>
          <w:p w:rsidR="004E13EE" w:rsidRDefault="004E13EE" w:rsidP="00947F86">
            <w:pPr>
              <w:shd w:val="clear" w:color="auto" w:fill="FFFFFF"/>
              <w:ind w:firstLine="0"/>
              <w:textAlignment w:val="baseline"/>
              <w:rPr>
                <w:rFonts w:eastAsia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витие и формирование читательской грамотности.</w:t>
            </w:r>
          </w:p>
          <w:p w:rsidR="004E13EE" w:rsidRPr="004E13EE" w:rsidRDefault="004E13EE" w:rsidP="004E13EE">
            <w:pPr>
              <w:shd w:val="clear" w:color="auto" w:fill="FFFFFF"/>
              <w:ind w:firstLine="0"/>
              <w:textAlignment w:val="baseline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E13EE">
              <w:rPr>
                <w:rFonts w:cs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именение просмотрового чтения в процессе поиска нужной информации,</w:t>
            </w:r>
            <w:r>
              <w:rPr>
                <w:rFonts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E13EE">
              <w:rPr>
                <w:rFonts w:cs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звлечение</w:t>
            </w:r>
            <w:r>
              <w:rPr>
                <w:rFonts w:cs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E13EE">
              <w:rPr>
                <w:rFonts w:cs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ужной</w:t>
            </w:r>
            <w:r>
              <w:rPr>
                <w:rFonts w:cs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E13EE">
              <w:rPr>
                <w:rFonts w:cs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формации</w:t>
            </w:r>
            <w:r>
              <w:rPr>
                <w:rFonts w:cs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E13EE">
              <w:rPr>
                <w:rFonts w:cs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 преобразование ее в соответствие с учебной задачей</w:t>
            </w:r>
            <w:r>
              <w:rPr>
                <w:rFonts w:cs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587F0F" w:rsidRPr="00157DB3" w:rsidTr="0097394F">
        <w:trPr>
          <w:trHeight w:val="144"/>
        </w:trPr>
        <w:tc>
          <w:tcPr>
            <w:tcW w:w="6913" w:type="dxa"/>
            <w:gridSpan w:val="2"/>
          </w:tcPr>
          <w:p w:rsidR="00587F0F" w:rsidRPr="0097394F" w:rsidRDefault="00587F0F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97394F">
              <w:rPr>
                <w:i/>
              </w:rPr>
              <w:t>Длительность</w:t>
            </w:r>
          </w:p>
        </w:tc>
        <w:tc>
          <w:tcPr>
            <w:tcW w:w="7748" w:type="dxa"/>
          </w:tcPr>
          <w:p w:rsidR="00587F0F" w:rsidRPr="0097394F" w:rsidRDefault="00EC368D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97394F">
              <w:rPr>
                <w:i/>
              </w:rPr>
              <w:t>5 минут</w:t>
            </w:r>
          </w:p>
        </w:tc>
      </w:tr>
      <w:tr w:rsidR="006255B1" w:rsidRPr="00157DB3" w:rsidTr="0097394F">
        <w:trPr>
          <w:trHeight w:val="144"/>
        </w:trPr>
        <w:tc>
          <w:tcPr>
            <w:tcW w:w="6913" w:type="dxa"/>
            <w:gridSpan w:val="2"/>
          </w:tcPr>
          <w:p w:rsidR="006255B1" w:rsidRPr="009342DC" w:rsidRDefault="006255B1" w:rsidP="00BC105A">
            <w:pPr>
              <w:pStyle w:val="a5"/>
              <w:shd w:val="clear" w:color="auto" w:fill="FFFFFF"/>
              <w:spacing w:before="240" w:beforeAutospacing="0" w:after="120" w:afterAutospacing="0"/>
              <w:jc w:val="both"/>
              <w:rPr>
                <w:b/>
              </w:rPr>
            </w:pPr>
            <w:r w:rsidRPr="009342DC">
              <w:rPr>
                <w:b/>
              </w:rPr>
              <w:t>Содержание деятельности педагога</w:t>
            </w:r>
          </w:p>
        </w:tc>
        <w:tc>
          <w:tcPr>
            <w:tcW w:w="7748" w:type="dxa"/>
          </w:tcPr>
          <w:p w:rsidR="006255B1" w:rsidRPr="009342DC" w:rsidRDefault="006255B1" w:rsidP="00BC105A">
            <w:pPr>
              <w:pStyle w:val="a5"/>
              <w:shd w:val="clear" w:color="auto" w:fill="FFFFFF"/>
              <w:spacing w:before="240" w:beforeAutospacing="0" w:after="120" w:afterAutospacing="0"/>
              <w:jc w:val="both"/>
              <w:rPr>
                <w:b/>
              </w:rPr>
            </w:pPr>
            <w:r w:rsidRPr="009342DC">
              <w:rPr>
                <w:b/>
              </w:rPr>
              <w:t>Содержание деятельности учащихся</w:t>
            </w:r>
          </w:p>
        </w:tc>
      </w:tr>
      <w:tr w:rsidR="00CF262D" w:rsidRPr="00157DB3" w:rsidTr="0097394F">
        <w:trPr>
          <w:trHeight w:val="3032"/>
        </w:trPr>
        <w:tc>
          <w:tcPr>
            <w:tcW w:w="6913" w:type="dxa"/>
            <w:gridSpan w:val="2"/>
          </w:tcPr>
          <w:p w:rsidR="0097389D" w:rsidRDefault="00CF262D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  <w:r w:rsidRPr="00157DB3">
              <w:rPr>
                <w:iCs/>
              </w:rPr>
              <w:t xml:space="preserve">- Здорово. Мы с вами прослушали один и тот же романс, но в разном исполнении,  </w:t>
            </w:r>
          </w:p>
          <w:p w:rsidR="00CF262D" w:rsidRPr="00157DB3" w:rsidRDefault="00CF262D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  <w:r w:rsidRPr="00157DB3">
              <w:rPr>
                <w:iCs/>
              </w:rPr>
              <w:t xml:space="preserve">1)Как вы считаете, для чего? </w:t>
            </w:r>
          </w:p>
          <w:p w:rsidR="00CF262D" w:rsidRPr="00157DB3" w:rsidRDefault="00CF262D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  <w:r w:rsidRPr="00157DB3">
              <w:rPr>
                <w:iCs/>
              </w:rPr>
              <w:t>2) А как это связано с нашим домашним заданием? Какую цель урока мы можем поставить перед собой?</w:t>
            </w:r>
          </w:p>
          <w:p w:rsidR="00CF262D" w:rsidRDefault="00CF262D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  <w:r w:rsidRPr="00157DB3">
              <w:rPr>
                <w:iCs/>
              </w:rPr>
              <w:t>3)А в ком из этих певцов, по вашему мнению, поёт душа?</w:t>
            </w:r>
          </w:p>
          <w:p w:rsidR="00AE1B5E" w:rsidRPr="00157DB3" w:rsidRDefault="00AE1B5E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  <w:r w:rsidRPr="00157DB3">
              <w:rPr>
                <w:iCs/>
              </w:rPr>
              <w:t>- Спасибо за ваши ответы.  Это и будет темой нашего урока</w:t>
            </w:r>
            <w:r>
              <w:rPr>
                <w:iCs/>
              </w:rPr>
              <w:t xml:space="preserve">. </w:t>
            </w:r>
            <w:r w:rsidRPr="00597DCE">
              <w:rPr>
                <w:iCs/>
                <w:u w:val="single"/>
              </w:rPr>
              <w:t>Слайд 4.</w:t>
            </w:r>
          </w:p>
          <w:p w:rsidR="00CF262D" w:rsidRPr="00AE1B5E" w:rsidRDefault="00CF262D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  <w:r w:rsidRPr="00157DB3">
              <w:rPr>
                <w:iCs/>
              </w:rPr>
              <w:t xml:space="preserve">4) Совершенно верно. Ну что ж, теперь перейдем к нашим с вами певцам, и определим в ком же их них поет душа.  Откройте учебники на рассказ «Певцы». </w:t>
            </w:r>
          </w:p>
        </w:tc>
        <w:tc>
          <w:tcPr>
            <w:tcW w:w="7748" w:type="dxa"/>
          </w:tcPr>
          <w:p w:rsidR="0097389D" w:rsidRDefault="0097389D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Предположительные ответы учеников:</w:t>
            </w:r>
          </w:p>
          <w:p w:rsidR="0097394F" w:rsidRDefault="0097394F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</w:p>
          <w:p w:rsidR="00CF262D" w:rsidRPr="00157DB3" w:rsidRDefault="00CF262D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  <w:r w:rsidRPr="00157DB3">
              <w:rPr>
                <w:iCs/>
              </w:rPr>
              <w:t>Чтобы сравнить исполнение</w:t>
            </w:r>
          </w:p>
          <w:p w:rsidR="00CF262D" w:rsidRPr="00157DB3" w:rsidRDefault="00CF262D" w:rsidP="0097394F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57DB3">
              <w:rPr>
                <w:rFonts w:cs="Times New Roman"/>
                <w:iCs/>
                <w:sz w:val="24"/>
                <w:szCs w:val="24"/>
              </w:rPr>
              <w:t>Познакомиться с биографией писателя, знать сюжет произведения, провести анализ персонажей</w:t>
            </w:r>
          </w:p>
          <w:p w:rsidR="00CF262D" w:rsidRPr="00157DB3" w:rsidRDefault="00CF262D" w:rsidP="0097394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57DB3">
              <w:rPr>
                <w:rFonts w:cs="Times New Roman"/>
                <w:iCs/>
                <w:sz w:val="24"/>
                <w:szCs w:val="24"/>
              </w:rPr>
              <w:t>Версии учащихся с аргументами</w:t>
            </w:r>
          </w:p>
          <w:p w:rsidR="0097389D" w:rsidRDefault="0097389D" w:rsidP="0097394F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97394F" w:rsidRDefault="0097394F" w:rsidP="0097394F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CF262D" w:rsidRPr="00157DB3" w:rsidRDefault="00CF262D" w:rsidP="0097394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57DB3">
              <w:rPr>
                <w:rFonts w:cs="Times New Roman"/>
                <w:sz w:val="24"/>
                <w:szCs w:val="24"/>
              </w:rPr>
              <w:t>Работа с учебником.</w:t>
            </w:r>
          </w:p>
          <w:p w:rsidR="00CF262D" w:rsidRPr="00157DB3" w:rsidRDefault="00CF262D" w:rsidP="0097394F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B029F" w:rsidRPr="00157DB3" w:rsidTr="0097394F">
        <w:trPr>
          <w:trHeight w:val="489"/>
        </w:trPr>
        <w:tc>
          <w:tcPr>
            <w:tcW w:w="14661" w:type="dxa"/>
            <w:gridSpan w:val="3"/>
            <w:vAlign w:val="center"/>
          </w:tcPr>
          <w:p w:rsidR="008B029F" w:rsidRPr="00157DB3" w:rsidRDefault="008B029F" w:rsidP="00A61652">
            <w:pPr>
              <w:pStyle w:val="a4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7DB3">
              <w:rPr>
                <w:rFonts w:cs="Times New Roman"/>
                <w:b/>
                <w:bCs/>
                <w:sz w:val="24"/>
                <w:szCs w:val="24"/>
              </w:rPr>
              <w:t>4.Актуализация знаний (через фронтальный опрос по содержанию текста)</w:t>
            </w:r>
          </w:p>
        </w:tc>
      </w:tr>
      <w:tr w:rsidR="006D60A6" w:rsidRPr="00157DB3" w:rsidTr="0097394F">
        <w:trPr>
          <w:trHeight w:val="381"/>
        </w:trPr>
        <w:tc>
          <w:tcPr>
            <w:tcW w:w="6913" w:type="dxa"/>
            <w:gridSpan w:val="2"/>
          </w:tcPr>
          <w:p w:rsidR="006D60A6" w:rsidRPr="00D73A01" w:rsidRDefault="006D60A6" w:rsidP="00BC105A">
            <w:pPr>
              <w:pStyle w:val="a4"/>
              <w:ind w:left="0" w:firstLine="0"/>
              <w:rPr>
                <w:rFonts w:cs="Times New Roman"/>
                <w:i/>
                <w:sz w:val="24"/>
                <w:szCs w:val="24"/>
              </w:rPr>
            </w:pPr>
            <w:r w:rsidRPr="00D73A01">
              <w:rPr>
                <w:rFonts w:cs="Times New Roman"/>
                <w:i/>
                <w:sz w:val="24"/>
                <w:szCs w:val="24"/>
              </w:rPr>
              <w:t>Формирование конкретного образовательного результата</w:t>
            </w:r>
          </w:p>
        </w:tc>
        <w:tc>
          <w:tcPr>
            <w:tcW w:w="7748" w:type="dxa"/>
          </w:tcPr>
          <w:p w:rsidR="006D60A6" w:rsidRPr="00D73A01" w:rsidRDefault="006D60A6" w:rsidP="00BC105A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73A01">
              <w:rPr>
                <w:rFonts w:cs="Times New Roman"/>
                <w:i/>
                <w:iCs/>
                <w:sz w:val="24"/>
                <w:szCs w:val="24"/>
              </w:rPr>
              <w:t>Умение давать характеристику образам героев рассказа</w:t>
            </w:r>
          </w:p>
        </w:tc>
      </w:tr>
      <w:tr w:rsidR="006D60A6" w:rsidRPr="00157DB3" w:rsidTr="0097394F">
        <w:trPr>
          <w:trHeight w:val="570"/>
        </w:trPr>
        <w:tc>
          <w:tcPr>
            <w:tcW w:w="6913" w:type="dxa"/>
            <w:gridSpan w:val="2"/>
          </w:tcPr>
          <w:p w:rsidR="006D60A6" w:rsidRPr="00D73A01" w:rsidRDefault="006D60A6" w:rsidP="00BC105A">
            <w:pPr>
              <w:pStyle w:val="a5"/>
              <w:shd w:val="clear" w:color="auto" w:fill="FFFFFF"/>
              <w:spacing w:before="0" w:beforeAutospacing="0" w:after="120" w:afterAutospacing="0"/>
              <w:jc w:val="both"/>
              <w:rPr>
                <w:i/>
              </w:rPr>
            </w:pPr>
            <w:r w:rsidRPr="00D73A01">
              <w:rPr>
                <w:i/>
              </w:rPr>
              <w:t>Основной вид учебной деятельности, направленный на формирование данного результата</w:t>
            </w:r>
          </w:p>
        </w:tc>
        <w:tc>
          <w:tcPr>
            <w:tcW w:w="7748" w:type="dxa"/>
          </w:tcPr>
          <w:p w:rsidR="006D60A6" w:rsidRPr="00D73A01" w:rsidRDefault="006D60A6" w:rsidP="00BC105A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73A01">
              <w:rPr>
                <w:rFonts w:cs="Times New Roman"/>
                <w:i/>
                <w:iCs/>
                <w:sz w:val="24"/>
                <w:szCs w:val="24"/>
              </w:rPr>
              <w:t>Групповая работа. Обсуждение результатов работы в группах</w:t>
            </w:r>
          </w:p>
        </w:tc>
      </w:tr>
      <w:tr w:rsidR="006D60A6" w:rsidRPr="00157DB3" w:rsidTr="0097394F">
        <w:trPr>
          <w:trHeight w:val="381"/>
        </w:trPr>
        <w:tc>
          <w:tcPr>
            <w:tcW w:w="6913" w:type="dxa"/>
            <w:gridSpan w:val="2"/>
          </w:tcPr>
          <w:p w:rsidR="006D60A6" w:rsidRPr="00D73A01" w:rsidRDefault="006D60A6" w:rsidP="00BC105A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73A01">
              <w:rPr>
                <w:rFonts w:cs="Times New Roman"/>
                <w:i/>
                <w:sz w:val="24"/>
                <w:szCs w:val="24"/>
              </w:rPr>
              <w:t>Методы обучения</w:t>
            </w:r>
          </w:p>
        </w:tc>
        <w:tc>
          <w:tcPr>
            <w:tcW w:w="7748" w:type="dxa"/>
          </w:tcPr>
          <w:p w:rsidR="006D60A6" w:rsidRPr="00D73A01" w:rsidRDefault="006D60A6" w:rsidP="00BC105A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73A01">
              <w:rPr>
                <w:rFonts w:cs="Times New Roman"/>
                <w:i/>
                <w:iCs/>
                <w:sz w:val="24"/>
                <w:szCs w:val="24"/>
              </w:rPr>
              <w:t>Групповая работа</w:t>
            </w:r>
          </w:p>
        </w:tc>
      </w:tr>
      <w:tr w:rsidR="006D60A6" w:rsidRPr="00157DB3" w:rsidTr="0097394F">
        <w:trPr>
          <w:trHeight w:val="273"/>
        </w:trPr>
        <w:tc>
          <w:tcPr>
            <w:tcW w:w="6913" w:type="dxa"/>
            <w:gridSpan w:val="2"/>
          </w:tcPr>
          <w:p w:rsidR="006D60A6" w:rsidRPr="00D73A01" w:rsidRDefault="006D60A6" w:rsidP="00BC105A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73A01">
              <w:rPr>
                <w:rFonts w:cs="Times New Roman"/>
                <w:i/>
                <w:sz w:val="24"/>
                <w:szCs w:val="24"/>
              </w:rPr>
              <w:t>Форма организации деятельности</w:t>
            </w:r>
          </w:p>
        </w:tc>
        <w:tc>
          <w:tcPr>
            <w:tcW w:w="7748" w:type="dxa"/>
          </w:tcPr>
          <w:p w:rsidR="006D60A6" w:rsidRPr="00D73A01" w:rsidRDefault="006D60A6" w:rsidP="00BC105A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73A01">
              <w:rPr>
                <w:rFonts w:cs="Times New Roman"/>
                <w:i/>
                <w:iCs/>
                <w:sz w:val="24"/>
                <w:szCs w:val="24"/>
              </w:rPr>
              <w:t>Групповая мыслительная деятельность</w:t>
            </w:r>
          </w:p>
        </w:tc>
      </w:tr>
      <w:tr w:rsidR="006D60A6" w:rsidRPr="00157DB3" w:rsidTr="0097394F">
        <w:trPr>
          <w:trHeight w:val="406"/>
        </w:trPr>
        <w:tc>
          <w:tcPr>
            <w:tcW w:w="6913" w:type="dxa"/>
            <w:gridSpan w:val="2"/>
          </w:tcPr>
          <w:p w:rsidR="006D60A6" w:rsidRPr="00D73A01" w:rsidRDefault="006D60A6" w:rsidP="00BC105A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73A01">
              <w:rPr>
                <w:rFonts w:cs="Times New Roman"/>
                <w:i/>
                <w:sz w:val="24"/>
                <w:szCs w:val="24"/>
              </w:rPr>
              <w:lastRenderedPageBreak/>
              <w:t>Функция/роль учителя</w:t>
            </w:r>
          </w:p>
        </w:tc>
        <w:tc>
          <w:tcPr>
            <w:tcW w:w="7748" w:type="dxa"/>
          </w:tcPr>
          <w:p w:rsidR="006D60A6" w:rsidRPr="00D73A01" w:rsidRDefault="006D60A6" w:rsidP="00BC105A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73A01">
              <w:rPr>
                <w:rFonts w:cs="Times New Roman"/>
                <w:i/>
                <w:iCs/>
                <w:sz w:val="24"/>
                <w:szCs w:val="24"/>
              </w:rPr>
              <w:t>Организаторская, корректирующая</w:t>
            </w:r>
          </w:p>
        </w:tc>
      </w:tr>
      <w:tr w:rsidR="00947F86" w:rsidRPr="00157DB3" w:rsidTr="0097394F">
        <w:trPr>
          <w:trHeight w:val="406"/>
        </w:trPr>
        <w:tc>
          <w:tcPr>
            <w:tcW w:w="6913" w:type="dxa"/>
            <w:gridSpan w:val="2"/>
          </w:tcPr>
          <w:p w:rsidR="00947F86" w:rsidRPr="00D73A01" w:rsidRDefault="004E13EE" w:rsidP="00BC105A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73A01">
              <w:rPr>
                <w:rFonts w:cs="Times New Roman"/>
                <w:bCs/>
                <w:i/>
                <w:color w:val="000000"/>
                <w:sz w:val="24"/>
                <w:szCs w:val="20"/>
                <w:shd w:val="clear" w:color="auto" w:fill="FFFFFF"/>
              </w:rPr>
              <w:t>Планируемые результаты</w:t>
            </w:r>
          </w:p>
        </w:tc>
        <w:tc>
          <w:tcPr>
            <w:tcW w:w="7748" w:type="dxa"/>
          </w:tcPr>
          <w:p w:rsidR="004E13EE" w:rsidRDefault="004E13EE" w:rsidP="004E13EE">
            <w:pPr>
              <w:shd w:val="clear" w:color="auto" w:fill="FFFFFF"/>
              <w:ind w:firstLine="0"/>
              <w:textAlignment w:val="baseline"/>
              <w:rPr>
                <w:rFonts w:eastAsia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витие и формирование читательской грамотности.</w:t>
            </w:r>
          </w:p>
          <w:p w:rsidR="00947F86" w:rsidRDefault="004E13EE" w:rsidP="004E13EE">
            <w:pPr>
              <w:ind w:firstLine="0"/>
              <w:rPr>
                <w:rFonts w:cs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E13EE">
              <w:rPr>
                <w:rFonts w:cs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именение просмотрового чтения в процессе поиска нужной информации,</w:t>
            </w:r>
            <w:r>
              <w:rPr>
                <w:rFonts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E13EE">
              <w:rPr>
                <w:rFonts w:cs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звлечение</w:t>
            </w:r>
            <w:r>
              <w:rPr>
                <w:rFonts w:cs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E13EE">
              <w:rPr>
                <w:rFonts w:cs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ужной</w:t>
            </w:r>
            <w:r>
              <w:rPr>
                <w:rFonts w:cs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E13EE">
              <w:rPr>
                <w:rFonts w:cs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формации</w:t>
            </w:r>
            <w:r>
              <w:rPr>
                <w:rFonts w:cs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E13EE">
              <w:rPr>
                <w:rFonts w:cs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 преобразование ее в соответствие с учебной задачей</w:t>
            </w:r>
            <w:r>
              <w:rPr>
                <w:rFonts w:cs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4E13EE" w:rsidRPr="004E13EE" w:rsidRDefault="004E13EE" w:rsidP="004E13EE">
            <w:pPr>
              <w:numPr>
                <w:ilvl w:val="0"/>
                <w:numId w:val="30"/>
              </w:numPr>
              <w:shd w:val="clear" w:color="auto" w:fill="FFFFFF"/>
              <w:ind w:left="0"/>
              <w:jc w:val="left"/>
              <w:textAlignment w:val="baseline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E13EE">
              <w:rPr>
                <w:rFonts w:eastAsia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ащиеся продолжат развитие навыков по формулированию своего мнения и умений слушать собеседника;</w:t>
            </w:r>
          </w:p>
          <w:p w:rsidR="004E13EE" w:rsidRPr="004E13EE" w:rsidRDefault="004E13EE" w:rsidP="004E13EE">
            <w:pPr>
              <w:numPr>
                <w:ilvl w:val="0"/>
                <w:numId w:val="30"/>
              </w:numPr>
              <w:shd w:val="clear" w:color="auto" w:fill="FFFFFF"/>
              <w:ind w:left="0"/>
              <w:jc w:val="left"/>
              <w:textAlignment w:val="baseline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E13EE">
              <w:rPr>
                <w:rFonts w:eastAsia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удут выражать свои</w:t>
            </w:r>
            <w:r w:rsidRPr="004E13EE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13EE">
              <w:rPr>
                <w:rFonts w:eastAsia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ысли</w:t>
            </w:r>
            <w:r w:rsidRPr="004E13EE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13EE">
              <w:rPr>
                <w:rFonts w:eastAsia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4E13EE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13EE">
              <w:rPr>
                <w:rFonts w:eastAsia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ценивать действия участников образовательного процесса;</w:t>
            </w:r>
          </w:p>
          <w:p w:rsidR="004E13EE" w:rsidRPr="004E13EE" w:rsidRDefault="004E13EE" w:rsidP="004E13EE">
            <w:pPr>
              <w:numPr>
                <w:ilvl w:val="0"/>
                <w:numId w:val="30"/>
              </w:numPr>
              <w:shd w:val="clear" w:color="auto" w:fill="FFFFFF"/>
              <w:ind w:left="0"/>
              <w:jc w:val="lef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4E13EE">
              <w:rPr>
                <w:rFonts w:eastAsia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пускать существование различных точек зрения</w:t>
            </w:r>
            <w:r>
              <w:rPr>
                <w:rFonts w:eastAsia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4E13EE" w:rsidRPr="004E13EE" w:rsidRDefault="004E13EE" w:rsidP="004E13EE">
            <w:pPr>
              <w:numPr>
                <w:ilvl w:val="0"/>
                <w:numId w:val="30"/>
              </w:numPr>
              <w:shd w:val="clear" w:color="auto" w:fill="FFFFFF"/>
              <w:ind w:left="0"/>
              <w:jc w:val="left"/>
              <w:textAlignment w:val="baseline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E13EE">
              <w:rPr>
                <w:rFonts w:cs="Times New Roman"/>
                <w:i/>
                <w:color w:val="000000"/>
                <w:sz w:val="24"/>
                <w:szCs w:val="24"/>
                <w:shd w:val="clear" w:color="auto" w:fill="FFFFFF"/>
              </w:rPr>
              <w:t>проводить анализ прочитанного, сравнение, строить выводы на основе сравнения.</w:t>
            </w:r>
          </w:p>
        </w:tc>
      </w:tr>
      <w:tr w:rsidR="006D60A6" w:rsidRPr="00157DB3" w:rsidTr="0097394F">
        <w:trPr>
          <w:trHeight w:val="425"/>
        </w:trPr>
        <w:tc>
          <w:tcPr>
            <w:tcW w:w="6913" w:type="dxa"/>
            <w:gridSpan w:val="2"/>
          </w:tcPr>
          <w:p w:rsidR="006D60A6" w:rsidRPr="00D73A01" w:rsidRDefault="006D60A6" w:rsidP="00BC105A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73A01">
              <w:rPr>
                <w:rFonts w:cs="Times New Roman"/>
                <w:i/>
                <w:sz w:val="24"/>
                <w:szCs w:val="24"/>
              </w:rPr>
              <w:t>Длительность</w:t>
            </w:r>
          </w:p>
        </w:tc>
        <w:tc>
          <w:tcPr>
            <w:tcW w:w="7748" w:type="dxa"/>
          </w:tcPr>
          <w:p w:rsidR="006D60A6" w:rsidRPr="00D73A01" w:rsidRDefault="00EC368D" w:rsidP="00BC105A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73A01">
              <w:rPr>
                <w:rFonts w:cs="Times New Roman"/>
                <w:i/>
                <w:iCs/>
                <w:sz w:val="24"/>
                <w:szCs w:val="24"/>
              </w:rPr>
              <w:t>10</w:t>
            </w:r>
            <w:r w:rsidR="006D60A6" w:rsidRPr="00D73A01">
              <w:rPr>
                <w:rFonts w:cs="Times New Roman"/>
                <w:i/>
                <w:iCs/>
                <w:sz w:val="24"/>
                <w:szCs w:val="24"/>
              </w:rPr>
              <w:t xml:space="preserve"> минут</w:t>
            </w:r>
          </w:p>
        </w:tc>
      </w:tr>
      <w:tr w:rsidR="006D60A6" w:rsidRPr="00157DB3" w:rsidTr="0097394F">
        <w:trPr>
          <w:trHeight w:val="555"/>
        </w:trPr>
        <w:tc>
          <w:tcPr>
            <w:tcW w:w="6913" w:type="dxa"/>
            <w:gridSpan w:val="2"/>
          </w:tcPr>
          <w:p w:rsidR="006D60A6" w:rsidRPr="001F489D" w:rsidRDefault="006D60A6" w:rsidP="00BC105A">
            <w:pPr>
              <w:pStyle w:val="a5"/>
              <w:shd w:val="clear" w:color="auto" w:fill="FFFFFF"/>
              <w:spacing w:before="0" w:beforeAutospacing="0" w:after="120" w:afterAutospacing="0"/>
              <w:jc w:val="both"/>
              <w:rPr>
                <w:b/>
                <w:iCs/>
              </w:rPr>
            </w:pPr>
            <w:r w:rsidRPr="001F489D">
              <w:rPr>
                <w:b/>
              </w:rPr>
              <w:t>Содержание деятельности педагога</w:t>
            </w:r>
          </w:p>
        </w:tc>
        <w:tc>
          <w:tcPr>
            <w:tcW w:w="7748" w:type="dxa"/>
          </w:tcPr>
          <w:p w:rsidR="006D60A6" w:rsidRPr="001F489D" w:rsidRDefault="006D60A6" w:rsidP="00BC105A">
            <w:pPr>
              <w:pStyle w:val="a4"/>
              <w:numPr>
                <w:ilvl w:val="0"/>
                <w:numId w:val="16"/>
              </w:numPr>
              <w:ind w:left="0"/>
              <w:rPr>
                <w:rFonts w:cs="Times New Roman"/>
                <w:b/>
                <w:sz w:val="24"/>
                <w:szCs w:val="24"/>
              </w:rPr>
            </w:pPr>
            <w:r w:rsidRPr="001F489D">
              <w:rPr>
                <w:rFonts w:cs="Times New Roman"/>
                <w:b/>
                <w:sz w:val="24"/>
                <w:szCs w:val="24"/>
              </w:rPr>
              <w:t>Содержание деятельности педагога</w:t>
            </w:r>
          </w:p>
        </w:tc>
      </w:tr>
      <w:tr w:rsidR="006D60A6" w:rsidRPr="00157DB3" w:rsidTr="0097394F">
        <w:trPr>
          <w:trHeight w:val="1690"/>
        </w:trPr>
        <w:tc>
          <w:tcPr>
            <w:tcW w:w="6913" w:type="dxa"/>
            <w:gridSpan w:val="2"/>
          </w:tcPr>
          <w:p w:rsidR="006D60A6" w:rsidRPr="00157DB3" w:rsidRDefault="006D60A6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  <w:r w:rsidRPr="00157DB3">
              <w:rPr>
                <w:iCs/>
              </w:rPr>
              <w:t>1) Итак, расскажите, куда же мы направились вслед за странствующим охотником- рассказчиком на этот раз? Найдите описание места в тексте.</w:t>
            </w:r>
          </w:p>
          <w:p w:rsidR="006D60A6" w:rsidRPr="00157DB3" w:rsidRDefault="006D60A6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</w:p>
          <w:p w:rsidR="006D60A6" w:rsidRPr="00157DB3" w:rsidRDefault="006D60A6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</w:p>
          <w:p w:rsidR="006D60A6" w:rsidRPr="00157DB3" w:rsidRDefault="006D60A6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</w:p>
          <w:p w:rsidR="006D60A6" w:rsidRPr="00157DB3" w:rsidRDefault="006D60A6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</w:p>
          <w:p w:rsidR="00157DB3" w:rsidRPr="00157DB3" w:rsidRDefault="00157DB3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</w:p>
          <w:p w:rsidR="00157DB3" w:rsidRPr="00157DB3" w:rsidRDefault="00157DB3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</w:p>
          <w:p w:rsidR="0097394F" w:rsidRDefault="0097394F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</w:p>
          <w:p w:rsidR="0097394F" w:rsidRDefault="0097394F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</w:p>
          <w:p w:rsidR="006D60A6" w:rsidRPr="00157DB3" w:rsidRDefault="006D60A6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  <w:r w:rsidRPr="00157DB3">
              <w:t>2)</w:t>
            </w:r>
            <w:r w:rsidRPr="00157DB3">
              <w:rPr>
                <w:iCs/>
              </w:rPr>
              <w:t xml:space="preserve"> - А какое время года отмечает наш охотник? Подтвердите текстом рассказа.</w:t>
            </w:r>
          </w:p>
          <w:p w:rsidR="006D60A6" w:rsidRPr="00157DB3" w:rsidRDefault="006D60A6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  <w:r w:rsidRPr="00157DB3">
              <w:t xml:space="preserve">3) </w:t>
            </w:r>
            <w:r w:rsidRPr="00157DB3">
              <w:rPr>
                <w:iCs/>
              </w:rPr>
              <w:t>– Совершенно верно. Ребята, мне просто интересно, кто обладает крепкой памятью, какое время года описывалось в прослушанном романсе?</w:t>
            </w:r>
          </w:p>
          <w:p w:rsidR="006D60A6" w:rsidRPr="00157DB3" w:rsidRDefault="006D60A6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  <w:r w:rsidRPr="00157DB3">
              <w:rPr>
                <w:iCs/>
              </w:rPr>
              <w:t xml:space="preserve"> </w:t>
            </w:r>
            <w:r w:rsidRPr="00157DB3">
              <w:rPr>
                <w:iCs/>
              </w:rPr>
              <w:br/>
              <w:t xml:space="preserve">4) - Какой художественный прием в литературе здесь прослеживается?  </w:t>
            </w:r>
            <w:r w:rsidRPr="00157DB3">
              <w:rPr>
                <w:iCs/>
              </w:rPr>
              <w:br/>
            </w:r>
            <w:r w:rsidRPr="00157DB3">
              <w:rPr>
                <w:iCs/>
              </w:rPr>
              <w:lastRenderedPageBreak/>
              <w:t>(слайд</w:t>
            </w:r>
            <w:r w:rsidR="00C65F09">
              <w:rPr>
                <w:iCs/>
              </w:rPr>
              <w:t xml:space="preserve"> 5</w:t>
            </w:r>
            <w:r w:rsidRPr="00157DB3">
              <w:rPr>
                <w:iCs/>
              </w:rPr>
              <w:t xml:space="preserve"> презентации на экране с определением понятия «контраст») - записываем в тетрадь</w:t>
            </w:r>
          </w:p>
          <w:p w:rsidR="00157DB3" w:rsidRPr="00157DB3" w:rsidRDefault="00157DB3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</w:p>
          <w:p w:rsidR="00157DB3" w:rsidRPr="00157DB3" w:rsidRDefault="00157DB3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</w:p>
          <w:p w:rsidR="006D60A6" w:rsidRPr="00157DB3" w:rsidRDefault="006D60A6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  <w:r w:rsidRPr="00157DB3">
              <w:rPr>
                <w:iCs/>
              </w:rPr>
              <w:t>5) - Найдите в произведении описания персонажей, где контраст проявляется ярче?</w:t>
            </w:r>
          </w:p>
          <w:p w:rsidR="006D60A6" w:rsidRPr="00157DB3" w:rsidRDefault="006D60A6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  <w:r w:rsidRPr="00157DB3">
              <w:rPr>
                <w:iCs/>
              </w:rPr>
              <w:t>6) - Верно. Давайте покажем контраст во внешности двух певцов. На столах вы лист №1. В нем вы найдете имя исполнителя, словесный образ которого вам нужно составить, используя авторские наблюдения.  Обратите внимание на ключевые слова и словосочетания, выберите из текста самые яркие описания внешности, одежды и манеры поведения перед соревнованием. Время выполнения – 2 минуты. Распределитесь внутри группы, кто ищет описание внешности, описание одежды и манеры поведения перед выступлением.</w:t>
            </w:r>
            <w:r w:rsidR="00C65F09">
              <w:rPr>
                <w:iCs/>
              </w:rPr>
              <w:t xml:space="preserve"> </w:t>
            </w:r>
            <w:r w:rsidR="00C65F09" w:rsidRPr="00597DCE">
              <w:rPr>
                <w:iCs/>
                <w:u w:val="single"/>
              </w:rPr>
              <w:t>Слайд 6.</w:t>
            </w:r>
          </w:p>
          <w:p w:rsidR="006D60A6" w:rsidRPr="00157DB3" w:rsidRDefault="006D60A6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157DB3">
              <w:rPr>
                <w:iCs/>
              </w:rPr>
              <w:t xml:space="preserve">7) </w:t>
            </w:r>
            <w:r w:rsidRPr="00157DB3">
              <w:t>- Итак, время вышло. Теперь один из вашей группы представляет получившийся образ героя.</w:t>
            </w:r>
            <w:r w:rsidRPr="00157DB3">
              <w:br/>
              <w:t xml:space="preserve">Начинаем с первой группы </w:t>
            </w:r>
            <w:r w:rsidRPr="00157DB3">
              <w:br/>
              <w:t>Вторая группа, ваша очередь.</w:t>
            </w:r>
          </w:p>
          <w:p w:rsidR="006D60A6" w:rsidRPr="00157DB3" w:rsidRDefault="006D60A6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157DB3">
              <w:t xml:space="preserve"> (Выступление учащихся 2 минуты).</w:t>
            </w:r>
          </w:p>
          <w:p w:rsidR="006D60A6" w:rsidRPr="00157DB3" w:rsidRDefault="006D60A6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  <w:r w:rsidRPr="00157DB3">
              <w:t>Таким образом, мы с вами наглядно продемонстрировали особенности такого приема в литературе, как контраст, который основан на …?</w:t>
            </w:r>
            <w:r w:rsidRPr="00157DB3">
              <w:br/>
            </w:r>
            <w:r w:rsidRPr="00157DB3">
              <w:rPr>
                <w:iCs/>
              </w:rPr>
              <w:t xml:space="preserve"> </w:t>
            </w:r>
            <w:r w:rsidRPr="00157DB3">
              <w:t>- Здорово! Отложите ваши кластеры, но не слишком далеко. И чуть позже поймете почему.</w:t>
            </w:r>
          </w:p>
        </w:tc>
        <w:tc>
          <w:tcPr>
            <w:tcW w:w="7748" w:type="dxa"/>
          </w:tcPr>
          <w:p w:rsidR="006D60A6" w:rsidRPr="00157DB3" w:rsidRDefault="006D60A6" w:rsidP="0097394F">
            <w:pPr>
              <w:pStyle w:val="a4"/>
              <w:numPr>
                <w:ilvl w:val="0"/>
                <w:numId w:val="16"/>
              </w:numPr>
              <w:ind w:left="0"/>
              <w:rPr>
                <w:rFonts w:cs="Times New Roman"/>
                <w:sz w:val="24"/>
                <w:szCs w:val="24"/>
              </w:rPr>
            </w:pPr>
            <w:r w:rsidRPr="00157DB3">
              <w:rPr>
                <w:rFonts w:cs="Times New Roman"/>
                <w:sz w:val="24"/>
                <w:szCs w:val="24"/>
              </w:rPr>
              <w:lastRenderedPageBreak/>
              <w:t xml:space="preserve">Небольшое село Колотовка, принадлежавшее некогда помещице, за лихой и бойкий нрав прозванной в околотке </w:t>
            </w:r>
            <w:proofErr w:type="spellStart"/>
            <w:r w:rsidRPr="00157DB3">
              <w:rPr>
                <w:rFonts w:cs="Times New Roman"/>
                <w:sz w:val="24"/>
                <w:szCs w:val="24"/>
              </w:rPr>
              <w:t>Стрыганихой</w:t>
            </w:r>
            <w:proofErr w:type="spellEnd"/>
            <w:r w:rsidRPr="00157DB3">
              <w:rPr>
                <w:rFonts w:cs="Times New Roman"/>
                <w:sz w:val="24"/>
                <w:szCs w:val="24"/>
              </w:rPr>
              <w:t xml:space="preserve"> (настоящее имя ее осталось неизвестным), а ныне состоящее за каким-то петербургским немцем, лежит на скате голого холма, сверху донизу рассеченного страшным оврагом, который, зияя как бездна, вьется, разрытый и размытый по самой середине улицы и пуще реки, – через реку можно по крайней мере навести мост – разделяет обе стороны бедной деревушки. Несколько тощих ракит боязливо спускаются по песчаным его бокам; на самом дне, сухом и желтом, как медь, лежат огромные плиты глинистого камня.</w:t>
            </w:r>
          </w:p>
          <w:p w:rsidR="006D60A6" w:rsidRPr="00157DB3" w:rsidRDefault="006D60A6" w:rsidP="0097394F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iCs/>
              </w:rPr>
            </w:pPr>
          </w:p>
          <w:p w:rsidR="006D60A6" w:rsidRPr="00157DB3" w:rsidRDefault="006D60A6" w:rsidP="0097394F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iCs/>
              </w:rPr>
            </w:pPr>
            <w:r w:rsidRPr="00157DB3">
              <w:rPr>
                <w:iCs/>
              </w:rPr>
              <w:t>(Был невыносимый жаркий июльский день) – т.е лето</w:t>
            </w:r>
          </w:p>
          <w:p w:rsidR="006D60A6" w:rsidRPr="00157DB3" w:rsidRDefault="006D60A6" w:rsidP="0097394F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iCs/>
              </w:rPr>
            </w:pPr>
          </w:p>
          <w:p w:rsidR="006D60A6" w:rsidRPr="00157DB3" w:rsidRDefault="006D60A6" w:rsidP="0097394F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iCs/>
              </w:rPr>
            </w:pPr>
            <w:r w:rsidRPr="00157DB3">
              <w:rPr>
                <w:iCs/>
              </w:rPr>
              <w:t xml:space="preserve">«…Нивы печальные, снегом покрытые» - зима </w:t>
            </w:r>
          </w:p>
          <w:p w:rsidR="006D60A6" w:rsidRPr="00157DB3" w:rsidRDefault="006D60A6" w:rsidP="0097394F">
            <w:pPr>
              <w:pStyle w:val="a4"/>
              <w:ind w:left="0" w:firstLine="0"/>
              <w:rPr>
                <w:rFonts w:cs="Times New Roman"/>
                <w:iCs/>
                <w:sz w:val="24"/>
                <w:szCs w:val="24"/>
              </w:rPr>
            </w:pPr>
          </w:p>
          <w:p w:rsidR="006D60A6" w:rsidRPr="00157DB3" w:rsidRDefault="006D60A6" w:rsidP="0097394F">
            <w:pPr>
              <w:pStyle w:val="a4"/>
              <w:ind w:left="0" w:firstLine="0"/>
              <w:rPr>
                <w:rFonts w:cs="Times New Roman"/>
                <w:iCs/>
                <w:sz w:val="24"/>
                <w:szCs w:val="24"/>
              </w:rPr>
            </w:pPr>
          </w:p>
          <w:p w:rsidR="006D60A6" w:rsidRPr="00157DB3" w:rsidRDefault="006D60A6" w:rsidP="0097394F">
            <w:pPr>
              <w:pStyle w:val="a4"/>
              <w:ind w:left="0" w:firstLine="0"/>
              <w:rPr>
                <w:rFonts w:cs="Times New Roman"/>
                <w:iCs/>
                <w:sz w:val="24"/>
                <w:szCs w:val="24"/>
              </w:rPr>
            </w:pPr>
          </w:p>
          <w:p w:rsidR="006D60A6" w:rsidRPr="00157DB3" w:rsidRDefault="006D60A6" w:rsidP="0097394F">
            <w:pPr>
              <w:pStyle w:val="a4"/>
              <w:ind w:left="0" w:firstLine="0"/>
              <w:rPr>
                <w:rFonts w:cs="Times New Roman"/>
                <w:iCs/>
                <w:sz w:val="24"/>
                <w:szCs w:val="24"/>
              </w:rPr>
            </w:pPr>
            <w:r w:rsidRPr="00157DB3">
              <w:rPr>
                <w:rFonts w:cs="Times New Roman"/>
                <w:iCs/>
                <w:sz w:val="24"/>
                <w:szCs w:val="24"/>
              </w:rPr>
              <w:t xml:space="preserve">Противопоставление / а еще это называется контрастом) </w:t>
            </w:r>
          </w:p>
          <w:p w:rsidR="006D60A6" w:rsidRPr="00157DB3" w:rsidRDefault="006D60A6" w:rsidP="0097394F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iCs/>
              </w:rPr>
            </w:pPr>
            <w:r w:rsidRPr="00157DB3">
              <w:rPr>
                <w:iCs/>
              </w:rPr>
              <w:t xml:space="preserve"> понятие «контраст» - записывают в тетрадь.</w:t>
            </w:r>
          </w:p>
          <w:p w:rsidR="006D60A6" w:rsidRPr="00157DB3" w:rsidRDefault="006D60A6" w:rsidP="0097394F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iCs/>
              </w:rPr>
            </w:pPr>
          </w:p>
          <w:p w:rsidR="006D60A6" w:rsidRPr="00157DB3" w:rsidRDefault="006D60A6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</w:p>
          <w:p w:rsidR="00157DB3" w:rsidRDefault="00157DB3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</w:p>
          <w:p w:rsidR="0097394F" w:rsidRPr="00157DB3" w:rsidRDefault="0097394F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</w:p>
          <w:p w:rsidR="006D60A6" w:rsidRPr="00157DB3" w:rsidRDefault="006D60A6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  <w:r w:rsidRPr="00157DB3">
              <w:rPr>
                <w:iCs/>
              </w:rPr>
              <w:t>Яшка-Турок и Рядчик</w:t>
            </w:r>
          </w:p>
          <w:p w:rsidR="006D60A6" w:rsidRPr="00157DB3" w:rsidRDefault="006D60A6" w:rsidP="0097394F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iCs/>
              </w:rPr>
            </w:pPr>
          </w:p>
          <w:p w:rsidR="006D60A6" w:rsidRPr="00157DB3" w:rsidRDefault="006D60A6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  <w:r w:rsidRPr="00157DB3">
              <w:t>Учащиеся работают с текстом, находят словосочетания, предложения с описанием героев, выписывая самые яркие и удачные конструкции.)</w:t>
            </w:r>
          </w:p>
          <w:p w:rsidR="006D60A6" w:rsidRPr="00157DB3" w:rsidRDefault="006D60A6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  <w:r w:rsidRPr="00157DB3">
              <w:rPr>
                <w:iCs/>
              </w:rPr>
              <w:t>...на резком противопоставлении</w:t>
            </w:r>
          </w:p>
        </w:tc>
      </w:tr>
      <w:tr w:rsidR="00BC105A" w:rsidRPr="00157DB3" w:rsidTr="0097394F">
        <w:trPr>
          <w:trHeight w:val="609"/>
        </w:trPr>
        <w:tc>
          <w:tcPr>
            <w:tcW w:w="14661" w:type="dxa"/>
            <w:gridSpan w:val="3"/>
            <w:vAlign w:val="center"/>
          </w:tcPr>
          <w:p w:rsidR="00BC105A" w:rsidRPr="00157DB3" w:rsidRDefault="00BC105A" w:rsidP="00A61652">
            <w:pPr>
              <w:pStyle w:val="a4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7DB3">
              <w:rPr>
                <w:rFonts w:cs="Times New Roman"/>
                <w:b/>
                <w:bCs/>
                <w:sz w:val="24"/>
                <w:szCs w:val="24"/>
              </w:rPr>
              <w:lastRenderedPageBreak/>
              <w:t>5.Проектная деятельность.</w:t>
            </w:r>
          </w:p>
        </w:tc>
      </w:tr>
      <w:tr w:rsidR="00325771" w:rsidRPr="00157DB3" w:rsidTr="0097394F">
        <w:trPr>
          <w:trHeight w:val="609"/>
        </w:trPr>
        <w:tc>
          <w:tcPr>
            <w:tcW w:w="6913" w:type="dxa"/>
            <w:gridSpan w:val="2"/>
          </w:tcPr>
          <w:p w:rsidR="00325771" w:rsidRPr="0097394F" w:rsidRDefault="00325771" w:rsidP="0097394F">
            <w:pPr>
              <w:pStyle w:val="a4"/>
              <w:ind w:left="0" w:firstLine="0"/>
              <w:rPr>
                <w:rFonts w:cs="Times New Roman"/>
                <w:i/>
                <w:sz w:val="24"/>
                <w:szCs w:val="24"/>
              </w:rPr>
            </w:pPr>
            <w:r w:rsidRPr="0097394F">
              <w:rPr>
                <w:rFonts w:cs="Times New Roman"/>
                <w:i/>
                <w:sz w:val="24"/>
                <w:szCs w:val="24"/>
              </w:rPr>
              <w:t>Формирование конкретного образовательного результата</w:t>
            </w:r>
          </w:p>
        </w:tc>
        <w:tc>
          <w:tcPr>
            <w:tcW w:w="7748" w:type="dxa"/>
          </w:tcPr>
          <w:p w:rsidR="00325771" w:rsidRPr="0097394F" w:rsidRDefault="00325771" w:rsidP="0097394F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97394F">
              <w:rPr>
                <w:rFonts w:cs="Times New Roman"/>
                <w:i/>
                <w:sz w:val="24"/>
                <w:szCs w:val="24"/>
              </w:rPr>
              <w:t>Исследовательская работа с текстом в группах - характеристика главных героев рассказа</w:t>
            </w:r>
          </w:p>
        </w:tc>
      </w:tr>
      <w:tr w:rsidR="00325771" w:rsidRPr="00157DB3" w:rsidTr="0097394F">
        <w:trPr>
          <w:trHeight w:val="609"/>
        </w:trPr>
        <w:tc>
          <w:tcPr>
            <w:tcW w:w="6913" w:type="dxa"/>
            <w:gridSpan w:val="2"/>
          </w:tcPr>
          <w:p w:rsidR="00325771" w:rsidRPr="0097394F" w:rsidRDefault="00325771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97394F">
              <w:rPr>
                <w:i/>
              </w:rPr>
              <w:t>Основной вид учебной деятельности, направленный на формирование данного результата</w:t>
            </w:r>
          </w:p>
        </w:tc>
        <w:tc>
          <w:tcPr>
            <w:tcW w:w="7748" w:type="dxa"/>
          </w:tcPr>
          <w:p w:rsidR="00325771" w:rsidRPr="0097394F" w:rsidRDefault="00325771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97394F">
              <w:rPr>
                <w:i/>
              </w:rPr>
              <w:t>Групповая работа. Работа в парах.</w:t>
            </w:r>
          </w:p>
          <w:p w:rsidR="00325771" w:rsidRPr="0097394F" w:rsidRDefault="00325771" w:rsidP="0097394F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97394F">
              <w:rPr>
                <w:rFonts w:cs="Times New Roman"/>
                <w:i/>
                <w:sz w:val="24"/>
                <w:szCs w:val="24"/>
              </w:rPr>
              <w:t>Обсуждение результатов.</w:t>
            </w:r>
          </w:p>
        </w:tc>
      </w:tr>
      <w:tr w:rsidR="00325771" w:rsidRPr="00157DB3" w:rsidTr="0097394F">
        <w:trPr>
          <w:trHeight w:val="398"/>
        </w:trPr>
        <w:tc>
          <w:tcPr>
            <w:tcW w:w="6913" w:type="dxa"/>
            <w:gridSpan w:val="2"/>
          </w:tcPr>
          <w:p w:rsidR="00325771" w:rsidRPr="0097394F" w:rsidRDefault="00325771" w:rsidP="0097394F">
            <w:pPr>
              <w:pStyle w:val="a4"/>
              <w:ind w:left="0" w:firstLine="0"/>
              <w:rPr>
                <w:rFonts w:cs="Times New Roman"/>
                <w:i/>
                <w:sz w:val="24"/>
                <w:szCs w:val="24"/>
              </w:rPr>
            </w:pPr>
            <w:r w:rsidRPr="0097394F">
              <w:rPr>
                <w:rFonts w:cs="Times New Roman"/>
                <w:i/>
                <w:sz w:val="24"/>
                <w:szCs w:val="24"/>
              </w:rPr>
              <w:t>Методы обучения</w:t>
            </w:r>
          </w:p>
        </w:tc>
        <w:tc>
          <w:tcPr>
            <w:tcW w:w="7748" w:type="dxa"/>
          </w:tcPr>
          <w:p w:rsidR="00325771" w:rsidRPr="0097394F" w:rsidRDefault="00325771" w:rsidP="0097394F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97394F">
              <w:rPr>
                <w:rFonts w:cs="Times New Roman"/>
                <w:i/>
                <w:sz w:val="24"/>
                <w:szCs w:val="24"/>
              </w:rPr>
              <w:t>Исследовательский метод</w:t>
            </w:r>
          </w:p>
        </w:tc>
      </w:tr>
      <w:tr w:rsidR="00325771" w:rsidRPr="00157DB3" w:rsidTr="0097394F">
        <w:trPr>
          <w:trHeight w:val="349"/>
        </w:trPr>
        <w:tc>
          <w:tcPr>
            <w:tcW w:w="6913" w:type="dxa"/>
            <w:gridSpan w:val="2"/>
          </w:tcPr>
          <w:p w:rsidR="00325771" w:rsidRPr="0097394F" w:rsidRDefault="00325771" w:rsidP="0097394F">
            <w:pPr>
              <w:pStyle w:val="a4"/>
              <w:ind w:left="0" w:firstLine="0"/>
              <w:rPr>
                <w:rFonts w:cs="Times New Roman"/>
                <w:i/>
                <w:sz w:val="24"/>
                <w:szCs w:val="24"/>
              </w:rPr>
            </w:pPr>
            <w:r w:rsidRPr="0097394F">
              <w:rPr>
                <w:rFonts w:cs="Times New Roman"/>
                <w:i/>
                <w:sz w:val="24"/>
                <w:szCs w:val="24"/>
              </w:rPr>
              <w:t>Форма организации деятельности</w:t>
            </w:r>
          </w:p>
        </w:tc>
        <w:tc>
          <w:tcPr>
            <w:tcW w:w="7748" w:type="dxa"/>
          </w:tcPr>
          <w:p w:rsidR="00325771" w:rsidRPr="0097394F" w:rsidRDefault="00325771" w:rsidP="0097394F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97394F">
              <w:rPr>
                <w:rFonts w:cs="Times New Roman"/>
                <w:i/>
                <w:sz w:val="24"/>
                <w:szCs w:val="24"/>
              </w:rPr>
              <w:t>Проектная деятельность</w:t>
            </w:r>
          </w:p>
        </w:tc>
      </w:tr>
      <w:tr w:rsidR="00325771" w:rsidRPr="00157DB3" w:rsidTr="0097394F">
        <w:trPr>
          <w:trHeight w:val="301"/>
        </w:trPr>
        <w:tc>
          <w:tcPr>
            <w:tcW w:w="6913" w:type="dxa"/>
            <w:gridSpan w:val="2"/>
          </w:tcPr>
          <w:p w:rsidR="00325771" w:rsidRPr="0097394F" w:rsidRDefault="00325771" w:rsidP="0097394F">
            <w:pPr>
              <w:pStyle w:val="a4"/>
              <w:ind w:left="0" w:firstLine="0"/>
              <w:rPr>
                <w:rFonts w:cs="Times New Roman"/>
                <w:i/>
                <w:sz w:val="24"/>
                <w:szCs w:val="24"/>
              </w:rPr>
            </w:pPr>
            <w:r w:rsidRPr="0097394F">
              <w:rPr>
                <w:rFonts w:cs="Times New Roman"/>
                <w:i/>
                <w:sz w:val="24"/>
                <w:szCs w:val="24"/>
              </w:rPr>
              <w:t>Функция/роль учителя</w:t>
            </w:r>
          </w:p>
        </w:tc>
        <w:tc>
          <w:tcPr>
            <w:tcW w:w="7748" w:type="dxa"/>
          </w:tcPr>
          <w:p w:rsidR="00325771" w:rsidRPr="0097394F" w:rsidRDefault="00325771" w:rsidP="0097394F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97394F">
              <w:rPr>
                <w:rFonts w:cs="Times New Roman"/>
                <w:i/>
                <w:iCs/>
                <w:sz w:val="24"/>
                <w:szCs w:val="24"/>
              </w:rPr>
              <w:t>Организаторская, корректирующая</w:t>
            </w:r>
          </w:p>
        </w:tc>
      </w:tr>
      <w:tr w:rsidR="004E13EE" w:rsidRPr="00157DB3" w:rsidTr="0097394F">
        <w:trPr>
          <w:trHeight w:val="301"/>
        </w:trPr>
        <w:tc>
          <w:tcPr>
            <w:tcW w:w="6913" w:type="dxa"/>
            <w:gridSpan w:val="2"/>
          </w:tcPr>
          <w:p w:rsidR="004E13EE" w:rsidRPr="0097394F" w:rsidRDefault="004E13EE" w:rsidP="0097394F">
            <w:pPr>
              <w:pStyle w:val="a4"/>
              <w:ind w:left="0" w:firstLine="0"/>
              <w:rPr>
                <w:rFonts w:cs="Times New Roman"/>
                <w:i/>
                <w:sz w:val="24"/>
                <w:szCs w:val="24"/>
              </w:rPr>
            </w:pPr>
            <w:r w:rsidRPr="00D73A01">
              <w:rPr>
                <w:rFonts w:cs="Times New Roman"/>
                <w:bCs/>
                <w:i/>
                <w:color w:val="000000"/>
                <w:sz w:val="24"/>
                <w:szCs w:val="20"/>
                <w:shd w:val="clear" w:color="auto" w:fill="FFFFFF"/>
              </w:rPr>
              <w:lastRenderedPageBreak/>
              <w:t>Планируемые результаты</w:t>
            </w:r>
          </w:p>
        </w:tc>
        <w:tc>
          <w:tcPr>
            <w:tcW w:w="7748" w:type="dxa"/>
          </w:tcPr>
          <w:p w:rsidR="004E13EE" w:rsidRDefault="004E13EE" w:rsidP="004E13EE">
            <w:pPr>
              <w:ind w:firstLine="0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Развитие креативной и читательской компетенции,</w:t>
            </w:r>
          </w:p>
          <w:p w:rsidR="004E13EE" w:rsidRPr="004E13EE" w:rsidRDefault="004E13EE" w:rsidP="004E13EE">
            <w:pPr>
              <w:shd w:val="clear" w:color="auto" w:fill="FFFFFF"/>
              <w:ind w:firstLine="0"/>
              <w:textAlignment w:val="baseline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ru-RU"/>
              </w:rPr>
            </w:pPr>
            <w:r w:rsidRPr="004E13EE">
              <w:rPr>
                <w:rFonts w:eastAsia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витие умений формулировать своё мнение и слушать собеседника; выражать свои</w:t>
            </w:r>
            <w:r w:rsidRPr="004E13EE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13EE">
              <w:rPr>
                <w:rFonts w:eastAsia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ысли и</w:t>
            </w:r>
            <w:r w:rsidRPr="004E13EE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13EE">
              <w:rPr>
                <w:rFonts w:eastAsia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ценивать действия участников образовательного процесса;</w:t>
            </w:r>
            <w:r w:rsidRPr="004E13EE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13EE">
              <w:rPr>
                <w:rFonts w:eastAsia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пускать существование различных точек зрения; анализ и обобщение полученной информации, личная оценка прочитанного; работать по плану, инструкции;</w:t>
            </w:r>
            <w:r w:rsidRPr="004E13EE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13EE">
              <w:rPr>
                <w:rFonts w:eastAsia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уществлять самоконтроль деятельности в группе</w:t>
            </w:r>
            <w:r w:rsidRPr="004E13EE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325771" w:rsidRPr="00157DB3" w:rsidTr="0097394F">
        <w:trPr>
          <w:trHeight w:val="381"/>
        </w:trPr>
        <w:tc>
          <w:tcPr>
            <w:tcW w:w="6913" w:type="dxa"/>
            <w:gridSpan w:val="2"/>
          </w:tcPr>
          <w:p w:rsidR="00325771" w:rsidRPr="0097394F" w:rsidRDefault="00325771" w:rsidP="0097394F">
            <w:pPr>
              <w:pStyle w:val="a4"/>
              <w:ind w:left="0" w:firstLine="0"/>
              <w:rPr>
                <w:rFonts w:cs="Times New Roman"/>
                <w:i/>
                <w:sz w:val="24"/>
                <w:szCs w:val="24"/>
              </w:rPr>
            </w:pPr>
            <w:r w:rsidRPr="0097394F">
              <w:rPr>
                <w:rFonts w:cs="Times New Roman"/>
                <w:i/>
                <w:sz w:val="24"/>
                <w:szCs w:val="24"/>
              </w:rPr>
              <w:t>Длительность</w:t>
            </w:r>
          </w:p>
        </w:tc>
        <w:tc>
          <w:tcPr>
            <w:tcW w:w="7748" w:type="dxa"/>
          </w:tcPr>
          <w:p w:rsidR="00325771" w:rsidRPr="0097394F" w:rsidRDefault="00EC368D" w:rsidP="0097394F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97394F">
              <w:rPr>
                <w:rFonts w:cs="Times New Roman"/>
                <w:i/>
                <w:sz w:val="24"/>
                <w:szCs w:val="24"/>
              </w:rPr>
              <w:t>7</w:t>
            </w:r>
            <w:r w:rsidR="00325771" w:rsidRPr="0097394F">
              <w:rPr>
                <w:rFonts w:cs="Times New Roman"/>
                <w:i/>
                <w:sz w:val="24"/>
                <w:szCs w:val="24"/>
              </w:rPr>
              <w:t xml:space="preserve"> минут</w:t>
            </w:r>
          </w:p>
        </w:tc>
      </w:tr>
      <w:tr w:rsidR="00325771" w:rsidRPr="00157DB3" w:rsidTr="0097394F">
        <w:trPr>
          <w:trHeight w:val="367"/>
        </w:trPr>
        <w:tc>
          <w:tcPr>
            <w:tcW w:w="6913" w:type="dxa"/>
            <w:gridSpan w:val="2"/>
          </w:tcPr>
          <w:p w:rsidR="00325771" w:rsidRPr="001F489D" w:rsidRDefault="00325771" w:rsidP="00BC105A">
            <w:pPr>
              <w:pStyle w:val="a5"/>
              <w:numPr>
                <w:ilvl w:val="0"/>
                <w:numId w:val="17"/>
              </w:numPr>
              <w:shd w:val="clear" w:color="auto" w:fill="FFFFFF"/>
              <w:spacing w:before="0" w:beforeAutospacing="0" w:after="120" w:afterAutospacing="0"/>
              <w:ind w:left="0"/>
              <w:jc w:val="both"/>
              <w:rPr>
                <w:b/>
              </w:rPr>
            </w:pPr>
            <w:r w:rsidRPr="001F489D">
              <w:rPr>
                <w:b/>
              </w:rPr>
              <w:t>Содержание деятельности педагога</w:t>
            </w:r>
          </w:p>
        </w:tc>
        <w:tc>
          <w:tcPr>
            <w:tcW w:w="7748" w:type="dxa"/>
          </w:tcPr>
          <w:p w:rsidR="00325771" w:rsidRPr="001F489D" w:rsidRDefault="00325771" w:rsidP="00BC105A">
            <w:pPr>
              <w:pStyle w:val="a4"/>
              <w:numPr>
                <w:ilvl w:val="0"/>
                <w:numId w:val="18"/>
              </w:numPr>
              <w:ind w:left="0"/>
              <w:rPr>
                <w:rFonts w:cs="Times New Roman"/>
                <w:b/>
                <w:sz w:val="24"/>
                <w:szCs w:val="24"/>
              </w:rPr>
            </w:pPr>
            <w:r w:rsidRPr="001F489D">
              <w:rPr>
                <w:rFonts w:cs="Times New Roman"/>
                <w:b/>
                <w:sz w:val="24"/>
                <w:szCs w:val="24"/>
              </w:rPr>
              <w:t>Содержание деятельности учащихся</w:t>
            </w:r>
          </w:p>
        </w:tc>
      </w:tr>
      <w:tr w:rsidR="006475F6" w:rsidRPr="00157DB3" w:rsidTr="0097394F">
        <w:trPr>
          <w:trHeight w:val="3546"/>
        </w:trPr>
        <w:tc>
          <w:tcPr>
            <w:tcW w:w="6913" w:type="dxa"/>
            <w:gridSpan w:val="2"/>
          </w:tcPr>
          <w:p w:rsidR="006475F6" w:rsidRPr="00157DB3" w:rsidRDefault="006475F6" w:rsidP="0097394F">
            <w:pPr>
              <w:pStyle w:val="a5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0"/>
              <w:jc w:val="both"/>
            </w:pPr>
            <w:r w:rsidRPr="00157DB3">
              <w:t>1) - Мы помним о том, как отправились вслед за рассказчиком-наблюдателем в его время, а что, если бы мы перенесли его в наше время? Каким образом он бы делился своими наблюдениями в современном мире? Где бы он отражал события, выражал мнение?</w:t>
            </w:r>
          </w:p>
          <w:p w:rsidR="006475F6" w:rsidRPr="00157DB3" w:rsidRDefault="006475F6" w:rsidP="0097394F">
            <w:pPr>
              <w:pStyle w:val="a5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0"/>
              <w:jc w:val="both"/>
            </w:pPr>
            <w:r w:rsidRPr="00157DB3">
              <w:t>2) - Давайте посмотрим, как это могло бы выглядеть. Итак, ваша задача сейчас на подготовленных макетах, которые лежат на ваших столах, создать профиль/страничку в социальной сети «</w:t>
            </w:r>
            <w:proofErr w:type="spellStart"/>
            <w:r w:rsidRPr="00157DB3">
              <w:t>Вконтакте</w:t>
            </w:r>
            <w:proofErr w:type="spellEnd"/>
            <w:r w:rsidRPr="00157DB3">
              <w:t xml:space="preserve">» от лица рассказчика.  Сфокусируем наш взгляд только на состязании певцов. </w:t>
            </w:r>
            <w:r w:rsidR="00587979" w:rsidRPr="00597DCE">
              <w:rPr>
                <w:u w:val="single"/>
              </w:rPr>
              <w:t>Слайд 7.</w:t>
            </w:r>
          </w:p>
          <w:p w:rsidR="00597DCE" w:rsidRPr="00597DCE" w:rsidRDefault="006475F6" w:rsidP="00597DCE">
            <w:pPr>
              <w:pStyle w:val="a5"/>
              <w:shd w:val="clear" w:color="auto" w:fill="FFFFFF"/>
              <w:spacing w:before="0" w:beforeAutospacing="0" w:after="0" w:afterAutospacing="0"/>
              <w:rPr>
                <w:u w:val="single"/>
              </w:rPr>
            </w:pPr>
            <w:r w:rsidRPr="00157DB3">
              <w:t>Перед тем, как начнем наполнять профиль публикациями, нам необходимо ознакомиться с критериями оценивания проектов друг друга. Внимание на экран.</w:t>
            </w:r>
            <w:r w:rsidRPr="00157DB3">
              <w:br/>
            </w:r>
          </w:p>
          <w:p w:rsidR="006475F6" w:rsidRPr="00157DB3" w:rsidRDefault="006475F6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597DCE">
              <w:rPr>
                <w:u w:val="single"/>
              </w:rPr>
              <w:t xml:space="preserve">На слайде </w:t>
            </w:r>
            <w:r w:rsidR="00587979" w:rsidRPr="00597DCE">
              <w:rPr>
                <w:u w:val="single"/>
              </w:rPr>
              <w:t xml:space="preserve">9 </w:t>
            </w:r>
            <w:r w:rsidRPr="00597DCE">
              <w:rPr>
                <w:u w:val="single"/>
              </w:rPr>
              <w:t>критерии</w:t>
            </w:r>
            <w:r w:rsidRPr="00157DB3">
              <w:t>:</w:t>
            </w:r>
          </w:p>
          <w:p w:rsidR="006475F6" w:rsidRPr="00157DB3" w:rsidRDefault="006475F6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157DB3">
              <w:t xml:space="preserve"> (1–соответствие фактам, 2 –разнообразие постов, 3 –красочность и оригинальность оформления.)</w:t>
            </w:r>
          </w:p>
          <w:p w:rsidR="006475F6" w:rsidRPr="00157DB3" w:rsidRDefault="006475F6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</w:p>
          <w:p w:rsidR="006475F6" w:rsidRPr="00157DB3" w:rsidRDefault="006475F6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157DB3">
              <w:t xml:space="preserve">3) Судьба распорядилась так, что вы сами определили свои роли в группе.  (смотрим на табличку) </w:t>
            </w:r>
            <w:r w:rsidRPr="00157DB3">
              <w:br/>
              <w:t>Итак, внимание, дизайнеры, берите конверт, предназначенный для вас и заполненный кластер с образом вашего певца, ваша задача выбрать подходящие фотографии для профиля, учитывайте характеристику вашего персонажа. Работаем.</w:t>
            </w:r>
            <w:r w:rsidRPr="00157DB3">
              <w:br/>
              <w:t xml:space="preserve">Редакторы – вы продумываете текст к выбранным дизайнерами </w:t>
            </w:r>
            <w:r w:rsidRPr="00157DB3">
              <w:lastRenderedPageBreak/>
              <w:t>иллюстрациям, но учитываем особенности лексики рассказчика.</w:t>
            </w:r>
            <w:r w:rsidRPr="00157DB3">
              <w:br/>
              <w:t>А вот отобрать лексику, это уже задача лексикологов</w:t>
            </w:r>
            <w:r w:rsidRPr="00157DB3">
              <w:br/>
              <w:t>- Что же еще нужно учесть при создании публикаций. Внимание на экран</w:t>
            </w:r>
            <w:r w:rsidR="00587979">
              <w:t xml:space="preserve">! </w:t>
            </w:r>
            <w:r w:rsidR="00587979" w:rsidRPr="00597DCE">
              <w:rPr>
                <w:u w:val="single"/>
              </w:rPr>
              <w:t>Слайд 8.</w:t>
            </w:r>
          </w:p>
          <w:p w:rsidR="006475F6" w:rsidRPr="00157DB3" w:rsidRDefault="006475F6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157DB3">
              <w:t>Как рассказчик оказался в кабаке?</w:t>
            </w:r>
          </w:p>
          <w:p w:rsidR="006475F6" w:rsidRPr="00157DB3" w:rsidRDefault="006475F6" w:rsidP="0097394F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/>
              <w:jc w:val="both"/>
            </w:pPr>
            <w:r w:rsidRPr="00157DB3">
              <w:t>Внешность, манера исполнения каждого из певцов?</w:t>
            </w:r>
          </w:p>
          <w:p w:rsidR="006475F6" w:rsidRPr="00157DB3" w:rsidRDefault="006475F6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157DB3">
              <w:t>Реакция слушателей?</w:t>
            </w:r>
          </w:p>
          <w:p w:rsidR="006475F6" w:rsidRPr="00157DB3" w:rsidRDefault="006475F6" w:rsidP="0097394F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/>
              <w:jc w:val="both"/>
            </w:pPr>
            <w:r w:rsidRPr="00157DB3">
              <w:t>Оценка рассказчика (от 1-го лица)</w:t>
            </w:r>
          </w:p>
          <w:p w:rsidR="006475F6" w:rsidRPr="00157DB3" w:rsidRDefault="00587979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>
              <w:t>4</w:t>
            </w:r>
            <w:r w:rsidR="006475F6" w:rsidRPr="00157DB3">
              <w:t>) – Приступаем к работе. Используйте инвентарь на ваших столах.</w:t>
            </w:r>
          </w:p>
          <w:p w:rsidR="006475F6" w:rsidRPr="00157DB3" w:rsidRDefault="006475F6" w:rsidP="0097394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57DB3">
              <w:rPr>
                <w:rFonts w:cs="Times New Roman"/>
                <w:sz w:val="24"/>
                <w:szCs w:val="24"/>
              </w:rPr>
              <w:t>Время выполнения – 7 минут</w:t>
            </w:r>
          </w:p>
        </w:tc>
        <w:tc>
          <w:tcPr>
            <w:tcW w:w="7748" w:type="dxa"/>
          </w:tcPr>
          <w:p w:rsidR="003A423D" w:rsidRDefault="003A423D" w:rsidP="0097394F">
            <w:pPr>
              <w:pStyle w:val="a4"/>
              <w:numPr>
                <w:ilvl w:val="0"/>
                <w:numId w:val="18"/>
              </w:numPr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Примерные ответы:</w:t>
            </w:r>
          </w:p>
          <w:p w:rsidR="006475F6" w:rsidRPr="00157DB3" w:rsidRDefault="006475F6" w:rsidP="0097394F">
            <w:pPr>
              <w:pStyle w:val="a4"/>
              <w:numPr>
                <w:ilvl w:val="0"/>
                <w:numId w:val="18"/>
              </w:numPr>
              <w:ind w:left="0"/>
              <w:rPr>
                <w:rFonts w:cs="Times New Roman"/>
                <w:sz w:val="24"/>
                <w:szCs w:val="24"/>
              </w:rPr>
            </w:pPr>
            <w:r w:rsidRPr="00157DB3">
              <w:rPr>
                <w:rFonts w:cs="Times New Roman"/>
                <w:sz w:val="24"/>
                <w:szCs w:val="24"/>
              </w:rPr>
              <w:t>На просторах социальной сети, блога</w:t>
            </w:r>
          </w:p>
          <w:p w:rsidR="003A423D" w:rsidRDefault="003A423D" w:rsidP="0097394F">
            <w:pPr>
              <w:rPr>
                <w:rFonts w:cs="Times New Roman"/>
                <w:sz w:val="24"/>
                <w:szCs w:val="24"/>
              </w:rPr>
            </w:pPr>
          </w:p>
          <w:p w:rsidR="0097394F" w:rsidRDefault="0097394F" w:rsidP="0097394F">
            <w:pPr>
              <w:rPr>
                <w:rFonts w:cs="Times New Roman"/>
                <w:sz w:val="24"/>
                <w:szCs w:val="24"/>
              </w:rPr>
            </w:pPr>
          </w:p>
          <w:p w:rsidR="0097394F" w:rsidRPr="0097394F" w:rsidRDefault="0097394F" w:rsidP="0097394F">
            <w:pPr>
              <w:rPr>
                <w:rFonts w:cs="Times New Roman"/>
                <w:sz w:val="24"/>
                <w:szCs w:val="24"/>
              </w:rPr>
            </w:pPr>
          </w:p>
          <w:p w:rsidR="006475F6" w:rsidRPr="00157DB3" w:rsidRDefault="006475F6" w:rsidP="0097394F">
            <w:pPr>
              <w:pStyle w:val="a4"/>
              <w:numPr>
                <w:ilvl w:val="0"/>
                <w:numId w:val="18"/>
              </w:numPr>
              <w:ind w:left="0"/>
              <w:rPr>
                <w:rFonts w:cs="Times New Roman"/>
                <w:sz w:val="24"/>
                <w:szCs w:val="24"/>
              </w:rPr>
            </w:pPr>
            <w:r w:rsidRPr="00157DB3">
              <w:rPr>
                <w:rFonts w:cs="Times New Roman"/>
                <w:sz w:val="24"/>
                <w:szCs w:val="24"/>
              </w:rPr>
              <w:t>Изучение макетов, знакомство с критериями оценивания проекта, своей ролью в групповой работе</w:t>
            </w:r>
          </w:p>
          <w:p w:rsidR="006475F6" w:rsidRPr="00157DB3" w:rsidRDefault="006475F6" w:rsidP="0097394F">
            <w:pPr>
              <w:pStyle w:val="a4"/>
              <w:ind w:left="0" w:firstLine="0"/>
              <w:rPr>
                <w:rFonts w:cs="Times New Roman"/>
                <w:sz w:val="24"/>
                <w:szCs w:val="24"/>
              </w:rPr>
            </w:pPr>
          </w:p>
          <w:p w:rsidR="006475F6" w:rsidRPr="00157DB3" w:rsidRDefault="006475F6" w:rsidP="0097394F">
            <w:pPr>
              <w:pStyle w:val="a4"/>
              <w:ind w:left="0" w:firstLine="0"/>
              <w:rPr>
                <w:rFonts w:cs="Times New Roman"/>
                <w:sz w:val="24"/>
                <w:szCs w:val="24"/>
              </w:rPr>
            </w:pPr>
          </w:p>
          <w:p w:rsidR="006475F6" w:rsidRPr="00157DB3" w:rsidRDefault="006475F6" w:rsidP="0097394F">
            <w:pPr>
              <w:pStyle w:val="a4"/>
              <w:ind w:left="0" w:firstLine="0"/>
              <w:rPr>
                <w:rFonts w:cs="Times New Roman"/>
                <w:sz w:val="24"/>
                <w:szCs w:val="24"/>
              </w:rPr>
            </w:pPr>
          </w:p>
          <w:p w:rsidR="006475F6" w:rsidRPr="00157DB3" w:rsidRDefault="006475F6" w:rsidP="0097394F">
            <w:pPr>
              <w:pStyle w:val="a4"/>
              <w:ind w:left="0" w:firstLine="0"/>
              <w:rPr>
                <w:rFonts w:cs="Times New Roman"/>
                <w:sz w:val="24"/>
                <w:szCs w:val="24"/>
              </w:rPr>
            </w:pPr>
          </w:p>
          <w:p w:rsidR="006475F6" w:rsidRPr="00157DB3" w:rsidRDefault="006475F6" w:rsidP="0097394F">
            <w:pPr>
              <w:pStyle w:val="a4"/>
              <w:ind w:left="0" w:firstLine="0"/>
              <w:rPr>
                <w:rFonts w:cs="Times New Roman"/>
                <w:sz w:val="24"/>
                <w:szCs w:val="24"/>
              </w:rPr>
            </w:pPr>
          </w:p>
          <w:p w:rsidR="006475F6" w:rsidRPr="00157DB3" w:rsidRDefault="006475F6" w:rsidP="0097394F">
            <w:pPr>
              <w:pStyle w:val="a4"/>
              <w:ind w:left="0" w:firstLine="0"/>
              <w:rPr>
                <w:rFonts w:cs="Times New Roman"/>
                <w:sz w:val="24"/>
                <w:szCs w:val="24"/>
              </w:rPr>
            </w:pPr>
          </w:p>
          <w:p w:rsidR="006475F6" w:rsidRPr="00157DB3" w:rsidRDefault="006475F6" w:rsidP="0097394F">
            <w:pPr>
              <w:pStyle w:val="a4"/>
              <w:ind w:left="0" w:firstLine="0"/>
              <w:rPr>
                <w:rFonts w:cs="Times New Roman"/>
                <w:sz w:val="24"/>
                <w:szCs w:val="24"/>
              </w:rPr>
            </w:pPr>
          </w:p>
          <w:p w:rsidR="006475F6" w:rsidRPr="00157DB3" w:rsidRDefault="006475F6" w:rsidP="0097394F">
            <w:pPr>
              <w:pStyle w:val="a4"/>
              <w:ind w:left="0" w:firstLine="0"/>
              <w:rPr>
                <w:rFonts w:cs="Times New Roman"/>
                <w:sz w:val="24"/>
                <w:szCs w:val="24"/>
              </w:rPr>
            </w:pPr>
          </w:p>
          <w:p w:rsidR="006475F6" w:rsidRPr="00157DB3" w:rsidRDefault="006475F6" w:rsidP="0097394F">
            <w:pPr>
              <w:pStyle w:val="a4"/>
              <w:ind w:left="0" w:firstLine="0"/>
              <w:rPr>
                <w:rFonts w:cs="Times New Roman"/>
                <w:sz w:val="24"/>
                <w:szCs w:val="24"/>
              </w:rPr>
            </w:pPr>
          </w:p>
          <w:p w:rsidR="006475F6" w:rsidRPr="00157DB3" w:rsidRDefault="006475F6" w:rsidP="0097394F">
            <w:pPr>
              <w:pStyle w:val="a4"/>
              <w:ind w:left="0" w:firstLine="0"/>
              <w:rPr>
                <w:rFonts w:cs="Times New Roman"/>
                <w:sz w:val="24"/>
                <w:szCs w:val="24"/>
              </w:rPr>
            </w:pPr>
          </w:p>
          <w:p w:rsidR="006475F6" w:rsidRPr="00157DB3" w:rsidRDefault="006475F6" w:rsidP="0097394F">
            <w:pPr>
              <w:pStyle w:val="a4"/>
              <w:ind w:left="0" w:firstLine="0"/>
              <w:rPr>
                <w:rFonts w:cs="Times New Roman"/>
                <w:sz w:val="24"/>
                <w:szCs w:val="24"/>
              </w:rPr>
            </w:pPr>
          </w:p>
          <w:p w:rsidR="006475F6" w:rsidRPr="00157DB3" w:rsidRDefault="006475F6" w:rsidP="0097394F">
            <w:pPr>
              <w:pStyle w:val="a4"/>
              <w:ind w:left="0" w:firstLine="0"/>
              <w:rPr>
                <w:rFonts w:cs="Times New Roman"/>
                <w:sz w:val="24"/>
                <w:szCs w:val="24"/>
              </w:rPr>
            </w:pPr>
          </w:p>
          <w:p w:rsidR="006475F6" w:rsidRPr="00157DB3" w:rsidRDefault="006475F6" w:rsidP="0097394F">
            <w:pPr>
              <w:pStyle w:val="a4"/>
              <w:ind w:left="0" w:firstLine="0"/>
              <w:rPr>
                <w:rFonts w:cs="Times New Roman"/>
                <w:sz w:val="24"/>
                <w:szCs w:val="24"/>
              </w:rPr>
            </w:pPr>
          </w:p>
          <w:p w:rsidR="006475F6" w:rsidRPr="00157DB3" w:rsidRDefault="006475F6" w:rsidP="0097394F">
            <w:pPr>
              <w:pStyle w:val="a4"/>
              <w:ind w:left="0" w:firstLine="0"/>
              <w:rPr>
                <w:rFonts w:cs="Times New Roman"/>
                <w:sz w:val="24"/>
                <w:szCs w:val="24"/>
              </w:rPr>
            </w:pPr>
          </w:p>
          <w:p w:rsidR="006475F6" w:rsidRPr="00157DB3" w:rsidRDefault="006475F6" w:rsidP="0097394F">
            <w:pPr>
              <w:pStyle w:val="a4"/>
              <w:ind w:left="0" w:firstLine="0"/>
              <w:rPr>
                <w:rFonts w:cs="Times New Roman"/>
                <w:sz w:val="24"/>
                <w:szCs w:val="24"/>
              </w:rPr>
            </w:pPr>
          </w:p>
          <w:p w:rsidR="006475F6" w:rsidRPr="00157DB3" w:rsidRDefault="006475F6" w:rsidP="0097394F">
            <w:pPr>
              <w:pStyle w:val="a4"/>
              <w:ind w:left="0" w:firstLine="0"/>
              <w:rPr>
                <w:rFonts w:cs="Times New Roman"/>
                <w:sz w:val="24"/>
                <w:szCs w:val="24"/>
              </w:rPr>
            </w:pPr>
          </w:p>
          <w:p w:rsidR="006475F6" w:rsidRPr="00157DB3" w:rsidRDefault="006475F6" w:rsidP="0097394F">
            <w:pPr>
              <w:pStyle w:val="a4"/>
              <w:ind w:left="0" w:firstLine="0"/>
              <w:rPr>
                <w:rFonts w:cs="Times New Roman"/>
                <w:sz w:val="24"/>
                <w:szCs w:val="24"/>
              </w:rPr>
            </w:pPr>
          </w:p>
          <w:p w:rsidR="006475F6" w:rsidRPr="00157DB3" w:rsidRDefault="006475F6" w:rsidP="0097394F">
            <w:pPr>
              <w:pStyle w:val="a4"/>
              <w:ind w:left="0" w:firstLine="0"/>
              <w:rPr>
                <w:rFonts w:cs="Times New Roman"/>
                <w:sz w:val="24"/>
                <w:szCs w:val="24"/>
              </w:rPr>
            </w:pPr>
          </w:p>
          <w:p w:rsidR="006475F6" w:rsidRPr="00157DB3" w:rsidRDefault="006475F6" w:rsidP="0097394F">
            <w:pPr>
              <w:pStyle w:val="a4"/>
              <w:ind w:left="0" w:firstLine="0"/>
              <w:rPr>
                <w:rFonts w:cs="Times New Roman"/>
                <w:sz w:val="24"/>
                <w:szCs w:val="24"/>
              </w:rPr>
            </w:pPr>
          </w:p>
          <w:p w:rsidR="006475F6" w:rsidRPr="00157DB3" w:rsidRDefault="006475F6" w:rsidP="0097394F">
            <w:pPr>
              <w:pStyle w:val="a4"/>
              <w:ind w:left="0" w:firstLine="0"/>
              <w:rPr>
                <w:rFonts w:cs="Times New Roman"/>
                <w:sz w:val="24"/>
                <w:szCs w:val="24"/>
              </w:rPr>
            </w:pPr>
          </w:p>
          <w:p w:rsidR="006475F6" w:rsidRPr="00157DB3" w:rsidRDefault="006475F6" w:rsidP="0097394F">
            <w:pPr>
              <w:pStyle w:val="a4"/>
              <w:ind w:left="0" w:firstLine="0"/>
              <w:rPr>
                <w:rFonts w:cs="Times New Roman"/>
                <w:sz w:val="24"/>
                <w:szCs w:val="24"/>
              </w:rPr>
            </w:pPr>
          </w:p>
          <w:p w:rsidR="006475F6" w:rsidRPr="00157DB3" w:rsidRDefault="006475F6" w:rsidP="0097394F">
            <w:pPr>
              <w:pStyle w:val="a4"/>
              <w:ind w:left="0" w:firstLine="0"/>
              <w:rPr>
                <w:rFonts w:cs="Times New Roman"/>
                <w:sz w:val="24"/>
                <w:szCs w:val="24"/>
              </w:rPr>
            </w:pPr>
          </w:p>
          <w:p w:rsidR="006475F6" w:rsidRPr="00157DB3" w:rsidRDefault="006475F6" w:rsidP="0097394F">
            <w:pPr>
              <w:pStyle w:val="a4"/>
              <w:ind w:left="0" w:firstLine="0"/>
              <w:rPr>
                <w:rFonts w:cs="Times New Roman"/>
                <w:sz w:val="24"/>
                <w:szCs w:val="24"/>
              </w:rPr>
            </w:pPr>
          </w:p>
          <w:p w:rsidR="006475F6" w:rsidRPr="00157DB3" w:rsidRDefault="006475F6" w:rsidP="0097394F">
            <w:pPr>
              <w:pStyle w:val="a4"/>
              <w:ind w:left="0" w:firstLine="0"/>
              <w:rPr>
                <w:rFonts w:cs="Times New Roman"/>
                <w:sz w:val="24"/>
                <w:szCs w:val="24"/>
              </w:rPr>
            </w:pPr>
          </w:p>
          <w:p w:rsidR="006475F6" w:rsidRPr="00157DB3" w:rsidRDefault="006475F6" w:rsidP="0097394F">
            <w:pPr>
              <w:pStyle w:val="a4"/>
              <w:ind w:left="0" w:firstLine="0"/>
              <w:rPr>
                <w:rFonts w:cs="Times New Roman"/>
                <w:sz w:val="24"/>
                <w:szCs w:val="24"/>
              </w:rPr>
            </w:pPr>
          </w:p>
          <w:p w:rsidR="006475F6" w:rsidRPr="00587979" w:rsidRDefault="006475F6" w:rsidP="0097394F">
            <w:pPr>
              <w:pStyle w:val="a4"/>
              <w:ind w:left="0" w:firstLine="0"/>
              <w:rPr>
                <w:rFonts w:cs="Times New Roman"/>
                <w:sz w:val="24"/>
                <w:szCs w:val="24"/>
              </w:rPr>
            </w:pPr>
            <w:r w:rsidRPr="00587979">
              <w:rPr>
                <w:rFonts w:cs="Times New Roman"/>
                <w:sz w:val="24"/>
                <w:szCs w:val="24"/>
              </w:rPr>
              <w:t xml:space="preserve">Создание проекта. </w:t>
            </w:r>
          </w:p>
          <w:p w:rsidR="006475F6" w:rsidRPr="00157DB3" w:rsidRDefault="006475F6" w:rsidP="0097394F">
            <w:pPr>
              <w:pStyle w:val="a4"/>
              <w:ind w:left="0" w:firstLine="0"/>
              <w:rPr>
                <w:rFonts w:cs="Times New Roman"/>
                <w:sz w:val="24"/>
                <w:szCs w:val="24"/>
              </w:rPr>
            </w:pPr>
          </w:p>
          <w:p w:rsidR="006475F6" w:rsidRPr="00157DB3" w:rsidRDefault="006475F6" w:rsidP="0097394F">
            <w:pPr>
              <w:pStyle w:val="a4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BC105A" w:rsidRPr="00157DB3" w:rsidTr="0097394F">
        <w:trPr>
          <w:trHeight w:val="493"/>
        </w:trPr>
        <w:tc>
          <w:tcPr>
            <w:tcW w:w="14661" w:type="dxa"/>
            <w:gridSpan w:val="3"/>
            <w:vAlign w:val="center"/>
          </w:tcPr>
          <w:p w:rsidR="00BC105A" w:rsidRPr="00157DB3" w:rsidRDefault="00BC105A" w:rsidP="00A61652">
            <w:pPr>
              <w:tabs>
                <w:tab w:val="left" w:pos="4621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7DB3">
              <w:rPr>
                <w:rFonts w:cs="Times New Roman"/>
                <w:b/>
                <w:bCs/>
                <w:sz w:val="24"/>
                <w:szCs w:val="24"/>
              </w:rPr>
              <w:lastRenderedPageBreak/>
              <w:t>6.Защита проекта.</w:t>
            </w:r>
          </w:p>
        </w:tc>
      </w:tr>
      <w:tr w:rsidR="006475F6" w:rsidRPr="00157DB3" w:rsidTr="0097394F">
        <w:trPr>
          <w:trHeight w:val="144"/>
        </w:trPr>
        <w:tc>
          <w:tcPr>
            <w:tcW w:w="6913" w:type="dxa"/>
            <w:gridSpan w:val="2"/>
          </w:tcPr>
          <w:p w:rsidR="006475F6" w:rsidRPr="0097394F" w:rsidRDefault="006475F6" w:rsidP="0097394F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97394F">
              <w:rPr>
                <w:rFonts w:cs="Times New Roman"/>
                <w:i/>
                <w:sz w:val="24"/>
                <w:szCs w:val="24"/>
              </w:rPr>
              <w:t>Формирование конкретного образовательного результата</w:t>
            </w:r>
          </w:p>
        </w:tc>
        <w:tc>
          <w:tcPr>
            <w:tcW w:w="7748" w:type="dxa"/>
          </w:tcPr>
          <w:p w:rsidR="006475F6" w:rsidRPr="0097394F" w:rsidRDefault="006475F6" w:rsidP="0097394F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97394F">
              <w:rPr>
                <w:rFonts w:cs="Times New Roman"/>
                <w:i/>
                <w:sz w:val="24"/>
                <w:szCs w:val="24"/>
              </w:rPr>
              <w:t>Публичная защита результатов проектной деятельности (продукта)</w:t>
            </w:r>
          </w:p>
        </w:tc>
      </w:tr>
      <w:tr w:rsidR="006475F6" w:rsidRPr="00157DB3" w:rsidTr="0097394F">
        <w:trPr>
          <w:trHeight w:val="144"/>
        </w:trPr>
        <w:tc>
          <w:tcPr>
            <w:tcW w:w="6913" w:type="dxa"/>
            <w:gridSpan w:val="2"/>
          </w:tcPr>
          <w:p w:rsidR="006475F6" w:rsidRPr="0097394F" w:rsidRDefault="006475F6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97394F">
              <w:rPr>
                <w:i/>
              </w:rPr>
              <w:t>Основной вид учебной деятельности, направленный на формирование данного результата</w:t>
            </w:r>
          </w:p>
          <w:p w:rsidR="006475F6" w:rsidRPr="0097394F" w:rsidRDefault="006475F6" w:rsidP="0097394F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7748" w:type="dxa"/>
          </w:tcPr>
          <w:p w:rsidR="006475F6" w:rsidRPr="0097394F" w:rsidRDefault="006475F6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97394F">
              <w:rPr>
                <w:i/>
              </w:rPr>
              <w:t>Подготовка и представление сообщений о получившихся результатах групповой работы</w:t>
            </w:r>
          </w:p>
          <w:p w:rsidR="006475F6" w:rsidRPr="0097394F" w:rsidRDefault="006475F6" w:rsidP="0097394F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97394F">
              <w:rPr>
                <w:rFonts w:cs="Times New Roman"/>
                <w:i/>
                <w:sz w:val="24"/>
                <w:szCs w:val="24"/>
              </w:rPr>
              <w:t>Слушание и анализ выступлений своих товарищей</w:t>
            </w:r>
          </w:p>
        </w:tc>
      </w:tr>
      <w:tr w:rsidR="006475F6" w:rsidRPr="00157DB3" w:rsidTr="0097394F">
        <w:trPr>
          <w:trHeight w:val="465"/>
        </w:trPr>
        <w:tc>
          <w:tcPr>
            <w:tcW w:w="6913" w:type="dxa"/>
            <w:gridSpan w:val="2"/>
          </w:tcPr>
          <w:p w:rsidR="006475F6" w:rsidRPr="0097394F" w:rsidRDefault="006475F6" w:rsidP="0097394F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97394F">
              <w:rPr>
                <w:rFonts w:cs="Times New Roman"/>
                <w:i/>
                <w:sz w:val="24"/>
                <w:szCs w:val="24"/>
              </w:rPr>
              <w:t>Методы обучения</w:t>
            </w:r>
          </w:p>
        </w:tc>
        <w:tc>
          <w:tcPr>
            <w:tcW w:w="7748" w:type="dxa"/>
          </w:tcPr>
          <w:p w:rsidR="006475F6" w:rsidRPr="0097394F" w:rsidRDefault="006475F6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97394F">
              <w:rPr>
                <w:i/>
              </w:rPr>
              <w:t xml:space="preserve">Наглядный (Демонстрация макетов по теме: «Профиль в социальной сети «ВКонтакте» литературного героя» </w:t>
            </w:r>
          </w:p>
          <w:p w:rsidR="006475F6" w:rsidRPr="0097394F" w:rsidRDefault="006475F6" w:rsidP="0097394F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97394F">
              <w:rPr>
                <w:rFonts w:cs="Times New Roman"/>
                <w:i/>
                <w:sz w:val="24"/>
                <w:szCs w:val="24"/>
              </w:rPr>
              <w:t>Словесный</w:t>
            </w:r>
          </w:p>
        </w:tc>
      </w:tr>
      <w:tr w:rsidR="006475F6" w:rsidRPr="00157DB3" w:rsidTr="0097394F">
        <w:trPr>
          <w:trHeight w:val="144"/>
        </w:trPr>
        <w:tc>
          <w:tcPr>
            <w:tcW w:w="6913" w:type="dxa"/>
            <w:gridSpan w:val="2"/>
          </w:tcPr>
          <w:p w:rsidR="006475F6" w:rsidRPr="0097394F" w:rsidRDefault="006475F6" w:rsidP="0097394F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97394F">
              <w:rPr>
                <w:rFonts w:cs="Times New Roman"/>
                <w:i/>
                <w:sz w:val="24"/>
                <w:szCs w:val="24"/>
              </w:rPr>
              <w:t>Форма организации деятельности</w:t>
            </w:r>
          </w:p>
        </w:tc>
        <w:tc>
          <w:tcPr>
            <w:tcW w:w="7748" w:type="dxa"/>
          </w:tcPr>
          <w:p w:rsidR="006475F6" w:rsidRPr="0097394F" w:rsidRDefault="006475F6" w:rsidP="0097394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97394F">
              <w:rPr>
                <w:i/>
              </w:rPr>
              <w:t>Парная работа</w:t>
            </w:r>
          </w:p>
          <w:p w:rsidR="006475F6" w:rsidRPr="0097394F" w:rsidRDefault="006475F6" w:rsidP="0097394F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97394F">
              <w:rPr>
                <w:rFonts w:cs="Times New Roman"/>
                <w:i/>
                <w:sz w:val="24"/>
                <w:szCs w:val="24"/>
              </w:rPr>
              <w:t>Индивидуальная работа</w:t>
            </w:r>
          </w:p>
        </w:tc>
      </w:tr>
      <w:tr w:rsidR="006475F6" w:rsidRPr="00157DB3" w:rsidTr="0097394F">
        <w:trPr>
          <w:trHeight w:val="144"/>
        </w:trPr>
        <w:tc>
          <w:tcPr>
            <w:tcW w:w="6913" w:type="dxa"/>
            <w:gridSpan w:val="2"/>
          </w:tcPr>
          <w:p w:rsidR="006475F6" w:rsidRPr="0097394F" w:rsidRDefault="006475F6" w:rsidP="0097394F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97394F">
              <w:rPr>
                <w:rFonts w:cs="Times New Roman"/>
                <w:i/>
                <w:sz w:val="24"/>
                <w:szCs w:val="24"/>
              </w:rPr>
              <w:t>Функция/роль учителя</w:t>
            </w:r>
          </w:p>
        </w:tc>
        <w:tc>
          <w:tcPr>
            <w:tcW w:w="7748" w:type="dxa"/>
          </w:tcPr>
          <w:p w:rsidR="006475F6" w:rsidRPr="0097394F" w:rsidRDefault="006475F6" w:rsidP="0097394F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97394F">
              <w:rPr>
                <w:rFonts w:cs="Times New Roman"/>
                <w:i/>
                <w:iCs/>
                <w:sz w:val="24"/>
                <w:szCs w:val="24"/>
              </w:rPr>
              <w:t>Организаторская, корректирующая</w:t>
            </w:r>
          </w:p>
        </w:tc>
      </w:tr>
      <w:tr w:rsidR="004E13EE" w:rsidRPr="00157DB3" w:rsidTr="0097394F">
        <w:trPr>
          <w:trHeight w:val="144"/>
        </w:trPr>
        <w:tc>
          <w:tcPr>
            <w:tcW w:w="6913" w:type="dxa"/>
            <w:gridSpan w:val="2"/>
          </w:tcPr>
          <w:p w:rsidR="004E13EE" w:rsidRPr="00CF220F" w:rsidRDefault="004E13EE" w:rsidP="0097394F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CF220F">
              <w:rPr>
                <w:rFonts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Планируемые результаты</w:t>
            </w:r>
          </w:p>
        </w:tc>
        <w:tc>
          <w:tcPr>
            <w:tcW w:w="7748" w:type="dxa"/>
          </w:tcPr>
          <w:p w:rsidR="00CF220F" w:rsidRPr="00CF220F" w:rsidRDefault="00CF220F" w:rsidP="00CF220F">
            <w:pPr>
              <w:ind w:firstLine="0"/>
              <w:rPr>
                <w:rFonts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F220F">
              <w:rPr>
                <w:rFonts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Развитие навыков </w:t>
            </w:r>
            <w:proofErr w:type="spellStart"/>
            <w:r w:rsidR="004E13EE" w:rsidRPr="00CF220F">
              <w:rPr>
                <w:rFonts w:cs="Times New Roman"/>
                <w:i/>
                <w:color w:val="000000"/>
                <w:sz w:val="24"/>
                <w:szCs w:val="24"/>
                <w:shd w:val="clear" w:color="auto" w:fill="FFFFFF"/>
              </w:rPr>
              <w:t>саморегуляци</w:t>
            </w:r>
            <w:r w:rsidRPr="00CF220F">
              <w:rPr>
                <w:rFonts w:cs="Times New Roman"/>
                <w:i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spellEnd"/>
            <w:r w:rsidR="004E13EE" w:rsidRPr="00CF220F">
              <w:rPr>
                <w:rFonts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как способност</w:t>
            </w:r>
            <w:r w:rsidRPr="00CF220F">
              <w:rPr>
                <w:rFonts w:cs="Times New Roman"/>
                <w:i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4E13EE" w:rsidRPr="00CF220F">
              <w:rPr>
                <w:rFonts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к мобилизации сил и энергии; </w:t>
            </w:r>
          </w:p>
          <w:p w:rsidR="004E13EE" w:rsidRPr="00CF220F" w:rsidRDefault="00CF220F" w:rsidP="00CF220F">
            <w:pPr>
              <w:ind w:firstLine="0"/>
              <w:rPr>
                <w:rFonts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F220F">
              <w:rPr>
                <w:rFonts w:cs="Times New Roman"/>
                <w:i/>
                <w:color w:val="000000"/>
                <w:sz w:val="24"/>
                <w:szCs w:val="24"/>
                <w:shd w:val="clear" w:color="auto" w:fill="FFFFFF"/>
              </w:rPr>
              <w:t>Развитие умений самоконтроля</w:t>
            </w:r>
            <w:r w:rsidR="004E13EE" w:rsidRPr="00CF220F">
              <w:rPr>
                <w:rFonts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F220F">
              <w:rPr>
                <w:rFonts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при сравнении </w:t>
            </w:r>
            <w:r w:rsidR="004E13EE" w:rsidRPr="00CF220F">
              <w:rPr>
                <w:rFonts w:cs="Times New Roman"/>
                <w:i/>
                <w:color w:val="000000"/>
                <w:sz w:val="24"/>
                <w:szCs w:val="24"/>
                <w:shd w:val="clear" w:color="auto" w:fill="FFFFFF"/>
              </w:rPr>
              <w:t>результата с заданным эталоном с целью обнаружения отклонений от него</w:t>
            </w:r>
          </w:p>
          <w:p w:rsidR="00CF220F" w:rsidRDefault="00CF220F" w:rsidP="00CF220F">
            <w:pPr>
              <w:ind w:firstLine="0"/>
              <w:rPr>
                <w:rFonts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F220F">
              <w:rPr>
                <w:rFonts w:cs="Times New Roman"/>
                <w:i/>
                <w:color w:val="000000"/>
                <w:sz w:val="24"/>
                <w:szCs w:val="24"/>
                <w:shd w:val="clear" w:color="auto" w:fill="FFFFFF"/>
              </w:rPr>
              <w:t>Развитие умения выслушать чужое мнение и адекватно на него реагировать</w:t>
            </w:r>
            <w:r>
              <w:rPr>
                <w:rFonts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F220F" w:rsidRPr="00CF220F" w:rsidRDefault="00CF220F" w:rsidP="00CF220F">
            <w:pPr>
              <w:ind w:firstLine="0"/>
              <w:rPr>
                <w:rFonts w:cs="Times New Roman"/>
                <w:i/>
                <w:iCs/>
                <w:sz w:val="24"/>
                <w:szCs w:val="24"/>
              </w:rPr>
            </w:pPr>
            <w:r w:rsidRPr="00CF220F">
              <w:rPr>
                <w:rFonts w:cs="Times New Roman"/>
                <w:i/>
                <w:sz w:val="24"/>
                <w:szCs w:val="24"/>
              </w:rPr>
              <w:t>Учащиеся продолжат умения доносить свою позицию до других, владеть приемами монологической и диалогической речи, отвечать на вопросы, заинтересовать других.</w:t>
            </w:r>
          </w:p>
        </w:tc>
      </w:tr>
      <w:tr w:rsidR="006475F6" w:rsidRPr="00157DB3" w:rsidTr="0097394F">
        <w:trPr>
          <w:trHeight w:val="144"/>
        </w:trPr>
        <w:tc>
          <w:tcPr>
            <w:tcW w:w="6913" w:type="dxa"/>
            <w:gridSpan w:val="2"/>
          </w:tcPr>
          <w:p w:rsidR="006475F6" w:rsidRPr="0097394F" w:rsidRDefault="006475F6" w:rsidP="0097394F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97394F">
              <w:rPr>
                <w:rFonts w:cs="Times New Roman"/>
                <w:i/>
                <w:sz w:val="24"/>
                <w:szCs w:val="24"/>
              </w:rPr>
              <w:t>Длительность</w:t>
            </w:r>
          </w:p>
        </w:tc>
        <w:tc>
          <w:tcPr>
            <w:tcW w:w="7748" w:type="dxa"/>
          </w:tcPr>
          <w:p w:rsidR="006475F6" w:rsidRPr="0097394F" w:rsidRDefault="006475F6" w:rsidP="0097394F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97394F">
              <w:rPr>
                <w:rFonts w:cs="Times New Roman"/>
                <w:i/>
                <w:sz w:val="24"/>
                <w:szCs w:val="24"/>
              </w:rPr>
              <w:t>4-5 минут</w:t>
            </w:r>
          </w:p>
        </w:tc>
      </w:tr>
      <w:tr w:rsidR="006475F6" w:rsidRPr="00157DB3" w:rsidTr="0097394F">
        <w:trPr>
          <w:trHeight w:val="556"/>
        </w:trPr>
        <w:tc>
          <w:tcPr>
            <w:tcW w:w="6913" w:type="dxa"/>
            <w:gridSpan w:val="2"/>
          </w:tcPr>
          <w:p w:rsidR="006475F6" w:rsidRPr="001F489D" w:rsidRDefault="006475F6" w:rsidP="006213FC">
            <w:pPr>
              <w:pStyle w:val="a5"/>
              <w:numPr>
                <w:ilvl w:val="0"/>
                <w:numId w:val="19"/>
              </w:numPr>
              <w:shd w:val="clear" w:color="auto" w:fill="FFFFFF"/>
              <w:spacing w:before="0" w:beforeAutospacing="0" w:after="120" w:afterAutospacing="0"/>
              <w:ind w:left="0"/>
              <w:jc w:val="both"/>
              <w:rPr>
                <w:b/>
              </w:rPr>
            </w:pPr>
            <w:r w:rsidRPr="001F489D">
              <w:rPr>
                <w:b/>
              </w:rPr>
              <w:lastRenderedPageBreak/>
              <w:t>Содержание деятельности педагога</w:t>
            </w:r>
          </w:p>
        </w:tc>
        <w:tc>
          <w:tcPr>
            <w:tcW w:w="7748" w:type="dxa"/>
          </w:tcPr>
          <w:p w:rsidR="006475F6" w:rsidRPr="001F489D" w:rsidRDefault="006475F6" w:rsidP="00BC105A">
            <w:pPr>
              <w:pStyle w:val="a4"/>
              <w:numPr>
                <w:ilvl w:val="0"/>
                <w:numId w:val="20"/>
              </w:numPr>
              <w:ind w:left="0"/>
              <w:rPr>
                <w:rFonts w:cs="Times New Roman"/>
                <w:b/>
                <w:sz w:val="24"/>
                <w:szCs w:val="24"/>
              </w:rPr>
            </w:pPr>
            <w:r w:rsidRPr="001F489D">
              <w:rPr>
                <w:rFonts w:cs="Times New Roman"/>
                <w:b/>
                <w:sz w:val="24"/>
                <w:szCs w:val="24"/>
              </w:rPr>
              <w:t>Содержание деятельности учащихся</w:t>
            </w:r>
          </w:p>
        </w:tc>
      </w:tr>
      <w:tr w:rsidR="00D26443" w:rsidRPr="00157DB3" w:rsidTr="0097394F">
        <w:trPr>
          <w:trHeight w:val="1924"/>
        </w:trPr>
        <w:tc>
          <w:tcPr>
            <w:tcW w:w="6913" w:type="dxa"/>
            <w:gridSpan w:val="2"/>
          </w:tcPr>
          <w:p w:rsidR="00D26443" w:rsidRPr="00157DB3" w:rsidRDefault="00D26443" w:rsidP="006213FC">
            <w:pPr>
              <w:pStyle w:val="a5"/>
              <w:numPr>
                <w:ilvl w:val="0"/>
                <w:numId w:val="19"/>
              </w:numPr>
              <w:shd w:val="clear" w:color="auto" w:fill="FFFFFF"/>
              <w:spacing w:before="0" w:beforeAutospacing="0" w:after="120" w:afterAutospacing="0"/>
              <w:ind w:left="0"/>
              <w:jc w:val="both"/>
            </w:pPr>
            <w:r w:rsidRPr="00157DB3">
              <w:t>1) Время представления ваших работ. Прошу выйти для презентации профиля главных дизайнеров и редакторов из группы 1, группа 2 оценивает (Выступление учащихся – по 2-3 минуты)</w:t>
            </w:r>
          </w:p>
          <w:p w:rsidR="00D26443" w:rsidRPr="00157DB3" w:rsidRDefault="00D26443" w:rsidP="00BC105A">
            <w:pPr>
              <w:pStyle w:val="a5"/>
              <w:numPr>
                <w:ilvl w:val="0"/>
                <w:numId w:val="19"/>
              </w:numPr>
              <w:shd w:val="clear" w:color="auto" w:fill="FFFFFF"/>
              <w:spacing w:before="0" w:beforeAutospacing="0" w:after="120" w:afterAutospacing="0"/>
              <w:ind w:left="0"/>
              <w:jc w:val="both"/>
            </w:pPr>
            <w:r w:rsidRPr="00157DB3">
              <w:t>2) - Время оценивания.  А как мы можем оценить что-то интернете?</w:t>
            </w:r>
          </w:p>
          <w:p w:rsidR="00D26443" w:rsidRPr="00157DB3" w:rsidRDefault="00D26443" w:rsidP="00BC105A">
            <w:pPr>
              <w:pStyle w:val="a5"/>
              <w:numPr>
                <w:ilvl w:val="0"/>
                <w:numId w:val="19"/>
              </w:numPr>
              <w:shd w:val="clear" w:color="auto" w:fill="FFFFFF"/>
              <w:spacing w:before="0" w:beforeAutospacing="0" w:after="120" w:afterAutospacing="0"/>
              <w:ind w:left="0"/>
              <w:jc w:val="both"/>
            </w:pPr>
            <w:r w:rsidRPr="00157DB3">
              <w:t xml:space="preserve"> </w:t>
            </w:r>
          </w:p>
          <w:p w:rsidR="00D26443" w:rsidRPr="00157DB3" w:rsidRDefault="00D26443" w:rsidP="00BC105A">
            <w:pPr>
              <w:pStyle w:val="a5"/>
              <w:numPr>
                <w:ilvl w:val="0"/>
                <w:numId w:val="19"/>
              </w:numPr>
              <w:shd w:val="clear" w:color="auto" w:fill="FFFFFF"/>
              <w:spacing w:before="0" w:beforeAutospacing="0" w:after="120" w:afterAutospacing="0"/>
              <w:ind w:left="0"/>
              <w:jc w:val="both"/>
            </w:pPr>
            <w:r w:rsidRPr="00157DB3">
              <w:t>3) Каждая группа, совещаясь друг с другом, оценивает продукт другой группы по 3-м критериям.</w:t>
            </w:r>
          </w:p>
          <w:p w:rsidR="00157DB3" w:rsidRPr="00157DB3" w:rsidRDefault="00D26443" w:rsidP="00157DB3">
            <w:pPr>
              <w:pStyle w:val="a5"/>
              <w:numPr>
                <w:ilvl w:val="0"/>
                <w:numId w:val="19"/>
              </w:numPr>
              <w:shd w:val="clear" w:color="auto" w:fill="FFFFFF"/>
              <w:spacing w:before="0" w:beforeAutospacing="0" w:after="120" w:afterAutospacing="0"/>
              <w:ind w:left="0"/>
              <w:jc w:val="both"/>
            </w:pPr>
            <w:r w:rsidRPr="00157DB3">
              <w:t xml:space="preserve"> </w:t>
            </w:r>
          </w:p>
          <w:p w:rsidR="00D26443" w:rsidRPr="00157DB3" w:rsidRDefault="00D26443" w:rsidP="001928F2">
            <w:pPr>
              <w:pStyle w:val="a5"/>
              <w:shd w:val="clear" w:color="auto" w:fill="FFFFFF"/>
              <w:spacing w:before="0" w:beforeAutospacing="0" w:after="120" w:afterAutospacing="0"/>
            </w:pPr>
            <w:r w:rsidRPr="00157DB3">
              <w:t xml:space="preserve">4) </w:t>
            </w:r>
            <w:r w:rsidR="00157DB3" w:rsidRPr="00157DB3">
              <w:t>- Если</w:t>
            </w:r>
            <w:r w:rsidRPr="00157DB3">
              <w:t xml:space="preserve"> нет никаких замечаний по 3-м критериям, данная работа заслуживает отметки «Мне нравится» красного цвета, если по вашему мнению, какой-либо критерий не был учтен, показываем синюю отметку «Мне нравится». </w:t>
            </w:r>
            <w:r w:rsidR="001928F2">
              <w:t xml:space="preserve"> </w:t>
            </w:r>
            <w:r w:rsidR="001928F2" w:rsidRPr="00597DCE">
              <w:rPr>
                <w:u w:val="single"/>
              </w:rPr>
              <w:t>Слайд 10.</w:t>
            </w:r>
            <w:r w:rsidR="001928F2">
              <w:br/>
            </w:r>
            <w:r w:rsidRPr="00157DB3">
              <w:t>От главного редактора каждой группы необходим речевой комментарий к оценке.</w:t>
            </w:r>
          </w:p>
          <w:p w:rsidR="00D26443" w:rsidRPr="00157DB3" w:rsidRDefault="00D26443" w:rsidP="00BC105A">
            <w:pPr>
              <w:pStyle w:val="a5"/>
              <w:numPr>
                <w:ilvl w:val="0"/>
                <w:numId w:val="19"/>
              </w:numPr>
              <w:shd w:val="clear" w:color="auto" w:fill="FFFFFF"/>
              <w:ind w:left="0"/>
              <w:jc w:val="both"/>
            </w:pPr>
            <w:r w:rsidRPr="00157DB3">
              <w:t>5) – Замечательно! Ребята, теперь, когда вы представили подробный очерк рассказчика об участниках состязания, скажите, в ком же из наших героев поёт душа: в Якове или в рядчике? Можем ли мы сказать, что душа поет только на языке печали или веселья?</w:t>
            </w:r>
          </w:p>
          <w:p w:rsidR="00D26443" w:rsidRPr="00597DCE" w:rsidRDefault="00D26443" w:rsidP="00BC105A">
            <w:pPr>
              <w:pStyle w:val="a5"/>
              <w:numPr>
                <w:ilvl w:val="0"/>
                <w:numId w:val="19"/>
              </w:numPr>
              <w:shd w:val="clear" w:color="auto" w:fill="FFFFFF"/>
              <w:ind w:left="0"/>
              <w:jc w:val="both"/>
              <w:rPr>
                <w:u w:val="single"/>
              </w:rPr>
            </w:pPr>
            <w:r w:rsidRPr="00597DCE">
              <w:rPr>
                <w:u w:val="single"/>
              </w:rPr>
              <w:t>Заключите</w:t>
            </w:r>
            <w:r w:rsidR="00597DCE" w:rsidRPr="00597DCE">
              <w:rPr>
                <w:u w:val="single"/>
              </w:rPr>
              <w:t xml:space="preserve">льное слово учителя. </w:t>
            </w:r>
            <w:r w:rsidRPr="00157DB3">
              <w:t>Русская душа поэтичная, лиричная.  Она отзывчива на прекрасное; русской душе доступны самые глубокие переживания; в то же время она – противоречива, контрастна, в ней удивительным образом сочетается земное и небесное; веселое и заунывное. </w:t>
            </w:r>
          </w:p>
        </w:tc>
        <w:tc>
          <w:tcPr>
            <w:tcW w:w="7748" w:type="dxa"/>
          </w:tcPr>
          <w:p w:rsidR="00D26443" w:rsidRPr="00157DB3" w:rsidRDefault="00D26443" w:rsidP="00BC105A">
            <w:pPr>
              <w:pStyle w:val="a4"/>
              <w:numPr>
                <w:ilvl w:val="0"/>
                <w:numId w:val="20"/>
              </w:numPr>
              <w:ind w:left="0"/>
              <w:rPr>
                <w:rFonts w:cs="Times New Roman"/>
                <w:sz w:val="24"/>
                <w:szCs w:val="24"/>
              </w:rPr>
            </w:pPr>
            <w:r w:rsidRPr="00157DB3">
              <w:rPr>
                <w:rFonts w:cs="Times New Roman"/>
                <w:sz w:val="24"/>
                <w:szCs w:val="24"/>
              </w:rPr>
              <w:t xml:space="preserve">Представители каждой творческой группы по очереди представляют свой проект. </w:t>
            </w:r>
          </w:p>
          <w:p w:rsidR="00D26443" w:rsidRPr="00157DB3" w:rsidRDefault="00D26443" w:rsidP="00BC105A">
            <w:pPr>
              <w:pStyle w:val="a4"/>
              <w:numPr>
                <w:ilvl w:val="0"/>
                <w:numId w:val="20"/>
              </w:numPr>
              <w:ind w:left="0"/>
              <w:rPr>
                <w:rFonts w:cs="Times New Roman"/>
                <w:sz w:val="24"/>
                <w:szCs w:val="24"/>
              </w:rPr>
            </w:pPr>
          </w:p>
          <w:p w:rsidR="00D26443" w:rsidRPr="00157DB3" w:rsidRDefault="00D26443" w:rsidP="00BC105A">
            <w:pPr>
              <w:pStyle w:val="a4"/>
              <w:numPr>
                <w:ilvl w:val="0"/>
                <w:numId w:val="20"/>
              </w:numPr>
              <w:ind w:left="0"/>
              <w:rPr>
                <w:rFonts w:cs="Times New Roman"/>
                <w:sz w:val="24"/>
                <w:szCs w:val="24"/>
              </w:rPr>
            </w:pPr>
          </w:p>
          <w:p w:rsidR="00D26443" w:rsidRPr="00157DB3" w:rsidRDefault="00D26443" w:rsidP="00937C63">
            <w:pPr>
              <w:pStyle w:val="a4"/>
              <w:numPr>
                <w:ilvl w:val="0"/>
                <w:numId w:val="20"/>
              </w:numPr>
              <w:ind w:left="0"/>
              <w:rPr>
                <w:rFonts w:cs="Times New Roman"/>
                <w:sz w:val="24"/>
                <w:szCs w:val="24"/>
              </w:rPr>
            </w:pPr>
            <w:r w:rsidRPr="00157DB3">
              <w:rPr>
                <w:rFonts w:cs="Times New Roman"/>
                <w:sz w:val="24"/>
                <w:szCs w:val="24"/>
              </w:rPr>
              <w:t>Отметка «Мне нравится»</w:t>
            </w:r>
          </w:p>
          <w:p w:rsidR="00D26443" w:rsidRPr="00157DB3" w:rsidRDefault="00D26443" w:rsidP="00BC105A">
            <w:pPr>
              <w:pStyle w:val="a5"/>
              <w:shd w:val="clear" w:color="auto" w:fill="FFFFFF"/>
              <w:spacing w:before="0" w:beforeAutospacing="0" w:after="120" w:afterAutospacing="0"/>
              <w:jc w:val="both"/>
            </w:pPr>
          </w:p>
          <w:p w:rsidR="00D26443" w:rsidRPr="00157DB3" w:rsidRDefault="00D26443" w:rsidP="00BC105A">
            <w:pPr>
              <w:pStyle w:val="a5"/>
              <w:shd w:val="clear" w:color="auto" w:fill="FFFFFF"/>
              <w:spacing w:before="0" w:beforeAutospacing="0" w:after="120" w:afterAutospacing="0"/>
              <w:jc w:val="both"/>
            </w:pPr>
          </w:p>
          <w:p w:rsidR="00D26443" w:rsidRPr="00157DB3" w:rsidRDefault="00D26443" w:rsidP="00D97436">
            <w:pPr>
              <w:pStyle w:val="a5"/>
              <w:shd w:val="clear" w:color="auto" w:fill="FFFFFF"/>
              <w:spacing w:before="0" w:beforeAutospacing="0" w:after="120" w:afterAutospacing="0"/>
              <w:jc w:val="both"/>
            </w:pPr>
            <w:r w:rsidRPr="00157DB3">
              <w:t xml:space="preserve">Каждая группа, совещаясь друг с другом, оценивает продукт другой группы согласно критериям </w:t>
            </w:r>
          </w:p>
          <w:p w:rsidR="00D26443" w:rsidRPr="00157DB3" w:rsidRDefault="00D26443" w:rsidP="00EC472F">
            <w:pPr>
              <w:pStyle w:val="a5"/>
              <w:shd w:val="clear" w:color="auto" w:fill="FFFFFF"/>
              <w:spacing w:before="0" w:beforeAutospacing="0" w:after="120" w:afterAutospacing="0"/>
              <w:jc w:val="both"/>
            </w:pPr>
            <w:r w:rsidRPr="00157DB3">
              <w:t>Ответы учащихся</w:t>
            </w:r>
          </w:p>
        </w:tc>
      </w:tr>
      <w:tr w:rsidR="00BC105A" w:rsidRPr="00157DB3" w:rsidTr="0097394F">
        <w:trPr>
          <w:trHeight w:val="144"/>
        </w:trPr>
        <w:tc>
          <w:tcPr>
            <w:tcW w:w="14661" w:type="dxa"/>
            <w:gridSpan w:val="3"/>
            <w:vAlign w:val="center"/>
          </w:tcPr>
          <w:p w:rsidR="00BC105A" w:rsidRPr="00157DB3" w:rsidRDefault="00BC105A" w:rsidP="00A61652">
            <w:pPr>
              <w:pStyle w:val="a4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7DB3">
              <w:rPr>
                <w:rFonts w:cs="Times New Roman"/>
                <w:b/>
                <w:bCs/>
                <w:sz w:val="24"/>
                <w:szCs w:val="24"/>
              </w:rPr>
              <w:t>7.Рефлексия</w:t>
            </w:r>
          </w:p>
          <w:p w:rsidR="00BC105A" w:rsidRPr="00157DB3" w:rsidRDefault="00BC105A" w:rsidP="00A61652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D26443" w:rsidRPr="00157DB3" w:rsidTr="0097394F">
        <w:trPr>
          <w:trHeight w:val="144"/>
        </w:trPr>
        <w:tc>
          <w:tcPr>
            <w:tcW w:w="6913" w:type="dxa"/>
            <w:gridSpan w:val="2"/>
          </w:tcPr>
          <w:p w:rsidR="00D26443" w:rsidRPr="0097394F" w:rsidRDefault="00D26443" w:rsidP="00BC105A">
            <w:pPr>
              <w:pStyle w:val="a4"/>
              <w:ind w:left="0" w:firstLine="0"/>
              <w:rPr>
                <w:rFonts w:cs="Times New Roman"/>
                <w:i/>
                <w:sz w:val="24"/>
                <w:szCs w:val="24"/>
              </w:rPr>
            </w:pPr>
            <w:r w:rsidRPr="0097394F">
              <w:rPr>
                <w:rFonts w:cs="Times New Roman"/>
                <w:i/>
                <w:sz w:val="24"/>
                <w:szCs w:val="24"/>
              </w:rPr>
              <w:t>Формирование конкретного личностного результата</w:t>
            </w:r>
          </w:p>
        </w:tc>
        <w:tc>
          <w:tcPr>
            <w:tcW w:w="7748" w:type="dxa"/>
          </w:tcPr>
          <w:p w:rsidR="00D26443" w:rsidRPr="0097394F" w:rsidRDefault="00D26443" w:rsidP="00BC105A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97394F">
              <w:rPr>
                <w:rFonts w:cs="Times New Roman"/>
                <w:i/>
                <w:sz w:val="24"/>
                <w:szCs w:val="24"/>
              </w:rPr>
              <w:t>Оценивание личностных результатов</w:t>
            </w:r>
          </w:p>
        </w:tc>
      </w:tr>
      <w:tr w:rsidR="00D26443" w:rsidRPr="00157DB3" w:rsidTr="0097394F">
        <w:trPr>
          <w:trHeight w:val="702"/>
        </w:trPr>
        <w:tc>
          <w:tcPr>
            <w:tcW w:w="6913" w:type="dxa"/>
            <w:gridSpan w:val="2"/>
          </w:tcPr>
          <w:p w:rsidR="00D26443" w:rsidRPr="0097394F" w:rsidRDefault="00D26443" w:rsidP="003A423D">
            <w:pPr>
              <w:pStyle w:val="a5"/>
              <w:shd w:val="clear" w:color="auto" w:fill="FFFFFF"/>
              <w:spacing w:before="0" w:beforeAutospacing="0" w:after="120" w:afterAutospacing="0"/>
              <w:jc w:val="both"/>
              <w:rPr>
                <w:i/>
              </w:rPr>
            </w:pPr>
            <w:r w:rsidRPr="0097394F">
              <w:rPr>
                <w:i/>
              </w:rPr>
              <w:lastRenderedPageBreak/>
              <w:t>Основной вид учебной деятельности, направленный на формирование данного результата</w:t>
            </w:r>
          </w:p>
        </w:tc>
        <w:tc>
          <w:tcPr>
            <w:tcW w:w="7748" w:type="dxa"/>
          </w:tcPr>
          <w:p w:rsidR="00D26443" w:rsidRPr="0097394F" w:rsidRDefault="00D26443" w:rsidP="00BC105A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97394F">
              <w:rPr>
                <w:rFonts w:cs="Times New Roman"/>
                <w:i/>
                <w:sz w:val="24"/>
                <w:szCs w:val="24"/>
              </w:rPr>
              <w:t>Символический (ученики выставляют оценку с помощью символов (карточек, жетонов)</w:t>
            </w:r>
          </w:p>
        </w:tc>
      </w:tr>
      <w:tr w:rsidR="00D26443" w:rsidRPr="00157DB3" w:rsidTr="0097394F">
        <w:trPr>
          <w:trHeight w:val="304"/>
        </w:trPr>
        <w:tc>
          <w:tcPr>
            <w:tcW w:w="6913" w:type="dxa"/>
            <w:gridSpan w:val="2"/>
          </w:tcPr>
          <w:p w:rsidR="00D26443" w:rsidRPr="0097394F" w:rsidRDefault="00D26443" w:rsidP="00BC105A">
            <w:pPr>
              <w:pStyle w:val="a4"/>
              <w:ind w:left="0" w:firstLine="0"/>
              <w:rPr>
                <w:rFonts w:cs="Times New Roman"/>
                <w:i/>
                <w:sz w:val="24"/>
                <w:szCs w:val="24"/>
              </w:rPr>
            </w:pPr>
            <w:r w:rsidRPr="0097394F">
              <w:rPr>
                <w:rFonts w:cs="Times New Roman"/>
                <w:i/>
                <w:sz w:val="24"/>
                <w:szCs w:val="24"/>
              </w:rPr>
              <w:t>Методы обучения</w:t>
            </w:r>
          </w:p>
        </w:tc>
        <w:tc>
          <w:tcPr>
            <w:tcW w:w="7748" w:type="dxa"/>
          </w:tcPr>
          <w:p w:rsidR="00D26443" w:rsidRPr="0097394F" w:rsidRDefault="00D26443" w:rsidP="00BC105A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97394F">
              <w:rPr>
                <w:rFonts w:cs="Times New Roman"/>
                <w:i/>
                <w:sz w:val="24"/>
                <w:szCs w:val="24"/>
              </w:rPr>
              <w:t>Метод личностной рефлексии (осознание собственного «Я», способов и целей мышления в рамках образовательного процесса</w:t>
            </w:r>
          </w:p>
        </w:tc>
      </w:tr>
      <w:tr w:rsidR="00D26443" w:rsidRPr="00157DB3" w:rsidTr="0097394F">
        <w:trPr>
          <w:trHeight w:val="144"/>
        </w:trPr>
        <w:tc>
          <w:tcPr>
            <w:tcW w:w="6913" w:type="dxa"/>
            <w:gridSpan w:val="2"/>
          </w:tcPr>
          <w:p w:rsidR="00D26443" w:rsidRPr="0097394F" w:rsidRDefault="00D26443" w:rsidP="00BC105A">
            <w:pPr>
              <w:pStyle w:val="a4"/>
              <w:ind w:left="0" w:firstLine="0"/>
              <w:rPr>
                <w:rFonts w:cs="Times New Roman"/>
                <w:i/>
                <w:sz w:val="24"/>
                <w:szCs w:val="24"/>
              </w:rPr>
            </w:pPr>
            <w:r w:rsidRPr="0097394F">
              <w:rPr>
                <w:rFonts w:cs="Times New Roman"/>
                <w:i/>
                <w:sz w:val="24"/>
                <w:szCs w:val="24"/>
              </w:rPr>
              <w:t>Форма организации деятельности</w:t>
            </w:r>
          </w:p>
        </w:tc>
        <w:tc>
          <w:tcPr>
            <w:tcW w:w="7748" w:type="dxa"/>
          </w:tcPr>
          <w:p w:rsidR="00D26443" w:rsidRPr="0097394F" w:rsidRDefault="00D26443" w:rsidP="00BC105A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97394F">
              <w:rPr>
                <w:rFonts w:cs="Times New Roman"/>
                <w:i/>
                <w:sz w:val="24"/>
                <w:szCs w:val="24"/>
              </w:rPr>
              <w:t>Индивидуальная работа</w:t>
            </w:r>
          </w:p>
        </w:tc>
      </w:tr>
      <w:tr w:rsidR="00D26443" w:rsidRPr="00157DB3" w:rsidTr="0097394F">
        <w:trPr>
          <w:trHeight w:val="144"/>
        </w:trPr>
        <w:tc>
          <w:tcPr>
            <w:tcW w:w="6913" w:type="dxa"/>
            <w:gridSpan w:val="2"/>
          </w:tcPr>
          <w:p w:rsidR="00D26443" w:rsidRPr="0097394F" w:rsidRDefault="00D26443" w:rsidP="00BC105A">
            <w:pPr>
              <w:pStyle w:val="a4"/>
              <w:ind w:left="0" w:firstLine="0"/>
              <w:rPr>
                <w:rFonts w:cs="Times New Roman"/>
                <w:i/>
                <w:sz w:val="24"/>
                <w:szCs w:val="24"/>
              </w:rPr>
            </w:pPr>
            <w:r w:rsidRPr="0097394F">
              <w:rPr>
                <w:rFonts w:cs="Times New Roman"/>
                <w:i/>
                <w:sz w:val="24"/>
                <w:szCs w:val="24"/>
              </w:rPr>
              <w:t>Функция/роль учителя</w:t>
            </w:r>
          </w:p>
        </w:tc>
        <w:tc>
          <w:tcPr>
            <w:tcW w:w="7748" w:type="dxa"/>
          </w:tcPr>
          <w:p w:rsidR="00D26443" w:rsidRPr="0097394F" w:rsidRDefault="00D26443" w:rsidP="00BC105A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97394F">
              <w:rPr>
                <w:rFonts w:cs="Times New Roman"/>
                <w:i/>
                <w:sz w:val="24"/>
                <w:szCs w:val="24"/>
              </w:rPr>
              <w:t>Организатор</w:t>
            </w:r>
          </w:p>
        </w:tc>
      </w:tr>
      <w:tr w:rsidR="00CF220F" w:rsidRPr="00157DB3" w:rsidTr="0097394F">
        <w:trPr>
          <w:trHeight w:val="144"/>
        </w:trPr>
        <w:tc>
          <w:tcPr>
            <w:tcW w:w="6913" w:type="dxa"/>
            <w:gridSpan w:val="2"/>
          </w:tcPr>
          <w:p w:rsidR="00CF220F" w:rsidRPr="00CF220F" w:rsidRDefault="00CF220F" w:rsidP="00BC105A">
            <w:pPr>
              <w:pStyle w:val="a4"/>
              <w:ind w:left="0" w:firstLine="0"/>
              <w:rPr>
                <w:rFonts w:cs="Times New Roman"/>
                <w:i/>
                <w:sz w:val="24"/>
                <w:szCs w:val="24"/>
              </w:rPr>
            </w:pPr>
            <w:r w:rsidRPr="00CF220F">
              <w:rPr>
                <w:rFonts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Планируемые результаты</w:t>
            </w:r>
          </w:p>
        </w:tc>
        <w:tc>
          <w:tcPr>
            <w:tcW w:w="7748" w:type="dxa"/>
          </w:tcPr>
          <w:p w:rsidR="00CF220F" w:rsidRPr="00CF220F" w:rsidRDefault="00CF220F" w:rsidP="00CF220F">
            <w:pPr>
              <w:pStyle w:val="a5"/>
              <w:shd w:val="clear" w:color="auto" w:fill="FFFFFF"/>
              <w:spacing w:before="0" w:beforeAutospacing="0" w:after="150" w:afterAutospacing="0"/>
              <w:rPr>
                <w:i/>
                <w:color w:val="000000"/>
              </w:rPr>
            </w:pPr>
            <w:r w:rsidRPr="00CF220F">
              <w:rPr>
                <w:i/>
                <w:color w:val="000000"/>
              </w:rPr>
              <w:t xml:space="preserve">Учащиеся </w:t>
            </w:r>
            <w:r w:rsidR="00E97AAD" w:rsidRPr="00CF220F">
              <w:rPr>
                <w:i/>
                <w:color w:val="000000"/>
              </w:rPr>
              <w:t>разо</w:t>
            </w:r>
            <w:r w:rsidR="00E97AAD">
              <w:rPr>
                <w:i/>
                <w:color w:val="000000"/>
              </w:rPr>
              <w:t>вьют</w:t>
            </w:r>
            <w:r w:rsidRPr="00CF220F">
              <w:rPr>
                <w:i/>
                <w:color w:val="000000"/>
              </w:rPr>
              <w:t xml:space="preserve"> умения формировать основы гражданской позиции; делать собственные выводы, совершенствовать навыки контроля и самоконтроля.</w:t>
            </w:r>
          </w:p>
        </w:tc>
      </w:tr>
      <w:tr w:rsidR="00D26443" w:rsidRPr="00157DB3" w:rsidTr="0097394F">
        <w:trPr>
          <w:trHeight w:val="144"/>
        </w:trPr>
        <w:tc>
          <w:tcPr>
            <w:tcW w:w="6913" w:type="dxa"/>
            <w:gridSpan w:val="2"/>
          </w:tcPr>
          <w:p w:rsidR="00D26443" w:rsidRPr="0097394F" w:rsidRDefault="00D26443" w:rsidP="00BC105A">
            <w:pPr>
              <w:pStyle w:val="a4"/>
              <w:ind w:left="0" w:firstLine="0"/>
              <w:rPr>
                <w:rFonts w:cs="Times New Roman"/>
                <w:i/>
                <w:sz w:val="24"/>
                <w:szCs w:val="24"/>
              </w:rPr>
            </w:pPr>
            <w:r w:rsidRPr="0097394F">
              <w:rPr>
                <w:rFonts w:cs="Times New Roman"/>
                <w:i/>
                <w:sz w:val="24"/>
                <w:szCs w:val="24"/>
              </w:rPr>
              <w:t>Длительность</w:t>
            </w:r>
          </w:p>
        </w:tc>
        <w:tc>
          <w:tcPr>
            <w:tcW w:w="7748" w:type="dxa"/>
          </w:tcPr>
          <w:p w:rsidR="00D26443" w:rsidRPr="0097394F" w:rsidRDefault="00EC368D" w:rsidP="00BC105A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97394F">
              <w:rPr>
                <w:rFonts w:cs="Times New Roman"/>
                <w:i/>
                <w:sz w:val="24"/>
                <w:szCs w:val="24"/>
              </w:rPr>
              <w:t>2</w:t>
            </w:r>
            <w:r w:rsidR="00D26443" w:rsidRPr="0097394F">
              <w:rPr>
                <w:rFonts w:cs="Times New Roman"/>
                <w:i/>
                <w:sz w:val="24"/>
                <w:szCs w:val="24"/>
              </w:rPr>
              <w:t xml:space="preserve"> минуты</w:t>
            </w:r>
          </w:p>
        </w:tc>
      </w:tr>
      <w:tr w:rsidR="00D26443" w:rsidRPr="00157DB3" w:rsidTr="0097394F">
        <w:trPr>
          <w:trHeight w:val="144"/>
        </w:trPr>
        <w:tc>
          <w:tcPr>
            <w:tcW w:w="6913" w:type="dxa"/>
            <w:gridSpan w:val="2"/>
          </w:tcPr>
          <w:p w:rsidR="00D26443" w:rsidRPr="00964823" w:rsidRDefault="00D26443" w:rsidP="00BC105A">
            <w:pPr>
              <w:pStyle w:val="a4"/>
              <w:ind w:left="0" w:firstLine="0"/>
              <w:rPr>
                <w:rFonts w:cs="Times New Roman"/>
                <w:b/>
                <w:sz w:val="24"/>
                <w:szCs w:val="24"/>
              </w:rPr>
            </w:pPr>
            <w:r w:rsidRPr="00964823">
              <w:rPr>
                <w:rFonts w:cs="Times New Roman"/>
                <w:b/>
                <w:sz w:val="24"/>
                <w:szCs w:val="24"/>
              </w:rPr>
              <w:t>Содержание деятельности педагога</w:t>
            </w:r>
          </w:p>
        </w:tc>
        <w:tc>
          <w:tcPr>
            <w:tcW w:w="7748" w:type="dxa"/>
          </w:tcPr>
          <w:p w:rsidR="00D26443" w:rsidRPr="00964823" w:rsidRDefault="00D26443" w:rsidP="00BC105A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64823">
              <w:rPr>
                <w:rFonts w:cs="Times New Roman"/>
                <w:b/>
                <w:sz w:val="24"/>
                <w:szCs w:val="24"/>
              </w:rPr>
              <w:t>Содержание деятельности учащихся</w:t>
            </w:r>
          </w:p>
        </w:tc>
      </w:tr>
      <w:tr w:rsidR="00D26443" w:rsidRPr="00157DB3" w:rsidTr="0097394F">
        <w:trPr>
          <w:trHeight w:val="1008"/>
        </w:trPr>
        <w:tc>
          <w:tcPr>
            <w:tcW w:w="6913" w:type="dxa"/>
            <w:gridSpan w:val="2"/>
          </w:tcPr>
          <w:p w:rsidR="00D26443" w:rsidRPr="00157DB3" w:rsidRDefault="00D26443" w:rsidP="00BC105A">
            <w:pPr>
              <w:pStyle w:val="a5"/>
              <w:shd w:val="clear" w:color="auto" w:fill="FFFFFF"/>
              <w:spacing w:before="0" w:beforeAutospacing="0" w:after="120" w:afterAutospacing="0"/>
              <w:jc w:val="both"/>
            </w:pPr>
            <w:r w:rsidRPr="00157DB3">
              <w:t>Довольны ли вы своей работой в группе? Давайте оценим отметками «Мне нравится». Если вы считаете, что ваше участие было активным, поднимите –красный жетон, если недостаточно активной – синий.</w:t>
            </w:r>
          </w:p>
        </w:tc>
        <w:tc>
          <w:tcPr>
            <w:tcW w:w="7748" w:type="dxa"/>
          </w:tcPr>
          <w:p w:rsidR="00D26443" w:rsidRPr="00157DB3" w:rsidRDefault="00D26443" w:rsidP="00BC105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57DB3">
              <w:rPr>
                <w:rFonts w:cs="Times New Roman"/>
                <w:sz w:val="24"/>
                <w:szCs w:val="24"/>
              </w:rPr>
              <w:t xml:space="preserve">Учащиеся используют раздаточный материал для </w:t>
            </w:r>
            <w:proofErr w:type="spellStart"/>
            <w:r w:rsidRPr="00157DB3">
              <w:rPr>
                <w:rFonts w:cs="Times New Roman"/>
                <w:sz w:val="24"/>
                <w:szCs w:val="24"/>
              </w:rPr>
              <w:t>самооценивания</w:t>
            </w:r>
            <w:proofErr w:type="spellEnd"/>
            <w:r w:rsidRPr="00157DB3">
              <w:rPr>
                <w:rFonts w:cs="Times New Roman"/>
                <w:sz w:val="24"/>
                <w:szCs w:val="24"/>
              </w:rPr>
              <w:t xml:space="preserve">. </w:t>
            </w:r>
          </w:p>
        </w:tc>
      </w:tr>
      <w:tr w:rsidR="00BC105A" w:rsidRPr="00157DB3" w:rsidTr="0097394F">
        <w:trPr>
          <w:trHeight w:val="657"/>
        </w:trPr>
        <w:tc>
          <w:tcPr>
            <w:tcW w:w="14661" w:type="dxa"/>
            <w:gridSpan w:val="3"/>
            <w:vAlign w:val="center"/>
          </w:tcPr>
          <w:p w:rsidR="00BC105A" w:rsidRPr="00157DB3" w:rsidRDefault="00BC105A" w:rsidP="00A61652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7DB3">
              <w:rPr>
                <w:rFonts w:cs="Times New Roman"/>
                <w:b/>
                <w:bCs/>
                <w:sz w:val="24"/>
                <w:szCs w:val="24"/>
              </w:rPr>
              <w:t>8. Подведение итогов. Дифференцированное домашнее задание</w:t>
            </w:r>
          </w:p>
        </w:tc>
      </w:tr>
      <w:tr w:rsidR="00082938" w:rsidRPr="00157DB3" w:rsidTr="0097394F">
        <w:trPr>
          <w:trHeight w:val="383"/>
        </w:trPr>
        <w:tc>
          <w:tcPr>
            <w:tcW w:w="6913" w:type="dxa"/>
            <w:gridSpan w:val="2"/>
          </w:tcPr>
          <w:p w:rsidR="00082938" w:rsidRPr="0097394F" w:rsidRDefault="00082938" w:rsidP="00BC105A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97394F">
              <w:rPr>
                <w:rFonts w:cs="Times New Roman"/>
                <w:i/>
                <w:sz w:val="24"/>
                <w:szCs w:val="24"/>
              </w:rPr>
              <w:t>Формирование конкретного образовательного результата</w:t>
            </w:r>
          </w:p>
        </w:tc>
        <w:tc>
          <w:tcPr>
            <w:tcW w:w="7748" w:type="dxa"/>
          </w:tcPr>
          <w:p w:rsidR="00082938" w:rsidRPr="0097394F" w:rsidRDefault="00082938" w:rsidP="00BC105A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97394F">
              <w:rPr>
                <w:rFonts w:cs="Times New Roman"/>
                <w:i/>
                <w:sz w:val="24"/>
                <w:szCs w:val="24"/>
              </w:rPr>
              <w:t>Формирование умений систематизации полученных на уроке знаний при индивидуальной работе с текстом рассказа – составление характеристики второстепенных персонажей.</w:t>
            </w:r>
          </w:p>
        </w:tc>
      </w:tr>
      <w:tr w:rsidR="00082938" w:rsidRPr="00157DB3" w:rsidTr="0097394F">
        <w:trPr>
          <w:trHeight w:val="541"/>
        </w:trPr>
        <w:tc>
          <w:tcPr>
            <w:tcW w:w="6913" w:type="dxa"/>
            <w:gridSpan w:val="2"/>
          </w:tcPr>
          <w:p w:rsidR="00082938" w:rsidRPr="0097394F" w:rsidRDefault="00082938" w:rsidP="003A423D">
            <w:pPr>
              <w:pStyle w:val="a5"/>
              <w:shd w:val="clear" w:color="auto" w:fill="FFFFFF"/>
              <w:spacing w:before="0" w:beforeAutospacing="0" w:after="120" w:afterAutospacing="0"/>
              <w:jc w:val="both"/>
              <w:rPr>
                <w:i/>
              </w:rPr>
            </w:pPr>
            <w:r w:rsidRPr="0097394F">
              <w:rPr>
                <w:i/>
              </w:rPr>
              <w:t xml:space="preserve"> Виды учебной деятельности, направленный на формирование данного результата</w:t>
            </w:r>
          </w:p>
        </w:tc>
        <w:tc>
          <w:tcPr>
            <w:tcW w:w="7748" w:type="dxa"/>
          </w:tcPr>
          <w:p w:rsidR="00082938" w:rsidRPr="0097394F" w:rsidRDefault="00082938" w:rsidP="00BC105A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97394F">
              <w:rPr>
                <w:rFonts w:cs="Times New Roman"/>
                <w:i/>
                <w:sz w:val="24"/>
                <w:szCs w:val="24"/>
              </w:rPr>
              <w:t>Обобщение информации.</w:t>
            </w:r>
          </w:p>
        </w:tc>
      </w:tr>
      <w:tr w:rsidR="00082938" w:rsidRPr="00157DB3" w:rsidTr="0097394F">
        <w:trPr>
          <w:trHeight w:val="144"/>
        </w:trPr>
        <w:tc>
          <w:tcPr>
            <w:tcW w:w="6913" w:type="dxa"/>
            <w:gridSpan w:val="2"/>
          </w:tcPr>
          <w:p w:rsidR="00082938" w:rsidRPr="0097394F" w:rsidRDefault="00082938" w:rsidP="00BC105A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97394F">
              <w:rPr>
                <w:rFonts w:cs="Times New Roman"/>
                <w:i/>
                <w:sz w:val="24"/>
                <w:szCs w:val="24"/>
              </w:rPr>
              <w:t>Методы обучения</w:t>
            </w:r>
          </w:p>
        </w:tc>
        <w:tc>
          <w:tcPr>
            <w:tcW w:w="7748" w:type="dxa"/>
          </w:tcPr>
          <w:p w:rsidR="00082938" w:rsidRPr="0097394F" w:rsidRDefault="00082938" w:rsidP="00BC105A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97394F">
              <w:rPr>
                <w:rFonts w:cs="Times New Roman"/>
                <w:i/>
                <w:sz w:val="24"/>
                <w:szCs w:val="24"/>
              </w:rPr>
              <w:t>Словесный, наглядный</w:t>
            </w:r>
          </w:p>
        </w:tc>
      </w:tr>
      <w:tr w:rsidR="00082938" w:rsidRPr="00157DB3" w:rsidTr="0097394F">
        <w:trPr>
          <w:trHeight w:val="303"/>
        </w:trPr>
        <w:tc>
          <w:tcPr>
            <w:tcW w:w="6913" w:type="dxa"/>
            <w:gridSpan w:val="2"/>
          </w:tcPr>
          <w:p w:rsidR="00082938" w:rsidRPr="0097394F" w:rsidRDefault="00082938" w:rsidP="00BC105A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97394F">
              <w:rPr>
                <w:rFonts w:cs="Times New Roman"/>
                <w:i/>
                <w:sz w:val="24"/>
                <w:szCs w:val="24"/>
              </w:rPr>
              <w:t>Форма организации деятельности</w:t>
            </w:r>
          </w:p>
        </w:tc>
        <w:tc>
          <w:tcPr>
            <w:tcW w:w="7748" w:type="dxa"/>
          </w:tcPr>
          <w:p w:rsidR="00082938" w:rsidRPr="0097394F" w:rsidRDefault="00082938" w:rsidP="00BC105A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97394F">
              <w:rPr>
                <w:rFonts w:cs="Times New Roman"/>
                <w:i/>
                <w:sz w:val="24"/>
                <w:szCs w:val="24"/>
              </w:rPr>
              <w:t>Индивидуальная</w:t>
            </w:r>
          </w:p>
        </w:tc>
      </w:tr>
      <w:tr w:rsidR="00082938" w:rsidRPr="00157DB3" w:rsidTr="0097394F">
        <w:trPr>
          <w:trHeight w:val="144"/>
        </w:trPr>
        <w:tc>
          <w:tcPr>
            <w:tcW w:w="6913" w:type="dxa"/>
            <w:gridSpan w:val="2"/>
          </w:tcPr>
          <w:p w:rsidR="00082938" w:rsidRPr="0097394F" w:rsidRDefault="00082938" w:rsidP="00BC105A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97394F">
              <w:rPr>
                <w:rFonts w:cs="Times New Roman"/>
                <w:i/>
                <w:sz w:val="24"/>
                <w:szCs w:val="24"/>
              </w:rPr>
              <w:t>Функция/роль учителя</w:t>
            </w:r>
          </w:p>
        </w:tc>
        <w:tc>
          <w:tcPr>
            <w:tcW w:w="7748" w:type="dxa"/>
          </w:tcPr>
          <w:p w:rsidR="00082938" w:rsidRPr="0097394F" w:rsidRDefault="00082938" w:rsidP="00BC105A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97394F">
              <w:rPr>
                <w:rFonts w:cs="Times New Roman"/>
                <w:i/>
                <w:sz w:val="24"/>
                <w:szCs w:val="24"/>
              </w:rPr>
              <w:t>Наблюдение за деятельностью учащихся</w:t>
            </w:r>
          </w:p>
        </w:tc>
      </w:tr>
      <w:tr w:rsidR="00CF220F" w:rsidRPr="00157DB3" w:rsidTr="0097394F">
        <w:trPr>
          <w:trHeight w:val="144"/>
        </w:trPr>
        <w:tc>
          <w:tcPr>
            <w:tcW w:w="6913" w:type="dxa"/>
            <w:gridSpan w:val="2"/>
          </w:tcPr>
          <w:p w:rsidR="00CF220F" w:rsidRPr="0097394F" w:rsidRDefault="00CF220F" w:rsidP="00BC105A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CF220F">
              <w:rPr>
                <w:rFonts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Планируемые результаты</w:t>
            </w:r>
          </w:p>
        </w:tc>
        <w:tc>
          <w:tcPr>
            <w:tcW w:w="7748" w:type="dxa"/>
          </w:tcPr>
          <w:p w:rsidR="00CF220F" w:rsidRPr="00CF220F" w:rsidRDefault="00CF220F" w:rsidP="00CF220F">
            <w:pPr>
              <w:pStyle w:val="a5"/>
              <w:shd w:val="clear" w:color="auto" w:fill="FFFFFF"/>
              <w:spacing w:before="0" w:beforeAutospacing="0" w:after="150" w:afterAutospacing="0"/>
              <w:rPr>
                <w:i/>
                <w:color w:val="000000"/>
              </w:rPr>
            </w:pPr>
            <w:r w:rsidRPr="00CF220F">
              <w:rPr>
                <w:i/>
                <w:color w:val="000000"/>
              </w:rPr>
              <w:t>Учащиеся самостоятельно организуют собственную деятельность, оценят её, определять сферу своих интересов.</w:t>
            </w:r>
          </w:p>
        </w:tc>
      </w:tr>
      <w:tr w:rsidR="00082938" w:rsidRPr="00157DB3" w:rsidTr="0097394F">
        <w:trPr>
          <w:trHeight w:val="144"/>
        </w:trPr>
        <w:tc>
          <w:tcPr>
            <w:tcW w:w="6913" w:type="dxa"/>
            <w:gridSpan w:val="2"/>
          </w:tcPr>
          <w:p w:rsidR="00082938" w:rsidRPr="0097394F" w:rsidRDefault="00082938" w:rsidP="00BC105A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97394F">
              <w:rPr>
                <w:rFonts w:cs="Times New Roman"/>
                <w:i/>
                <w:sz w:val="24"/>
                <w:szCs w:val="24"/>
              </w:rPr>
              <w:t>Длительность</w:t>
            </w:r>
          </w:p>
        </w:tc>
        <w:tc>
          <w:tcPr>
            <w:tcW w:w="7748" w:type="dxa"/>
          </w:tcPr>
          <w:p w:rsidR="00082938" w:rsidRPr="0097394F" w:rsidRDefault="00EC368D" w:rsidP="00BC105A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97394F">
              <w:rPr>
                <w:rFonts w:cs="Times New Roman"/>
                <w:i/>
                <w:sz w:val="24"/>
                <w:szCs w:val="24"/>
              </w:rPr>
              <w:t>3</w:t>
            </w:r>
            <w:r w:rsidR="00082938" w:rsidRPr="0097394F">
              <w:rPr>
                <w:rFonts w:cs="Times New Roman"/>
                <w:i/>
                <w:sz w:val="24"/>
                <w:szCs w:val="24"/>
              </w:rPr>
              <w:t xml:space="preserve"> минут</w:t>
            </w:r>
            <w:r w:rsidRPr="0097394F">
              <w:rPr>
                <w:rFonts w:cs="Times New Roman"/>
                <w:i/>
                <w:sz w:val="24"/>
                <w:szCs w:val="24"/>
              </w:rPr>
              <w:t>ы</w:t>
            </w:r>
          </w:p>
        </w:tc>
      </w:tr>
      <w:tr w:rsidR="00964823" w:rsidRPr="00157DB3" w:rsidTr="0097394F">
        <w:trPr>
          <w:trHeight w:val="144"/>
        </w:trPr>
        <w:tc>
          <w:tcPr>
            <w:tcW w:w="6913" w:type="dxa"/>
            <w:gridSpan w:val="2"/>
          </w:tcPr>
          <w:p w:rsidR="00964823" w:rsidRPr="00157DB3" w:rsidRDefault="00964823" w:rsidP="00BC105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64823">
              <w:rPr>
                <w:rFonts w:cs="Times New Roman"/>
                <w:b/>
                <w:sz w:val="24"/>
                <w:szCs w:val="24"/>
              </w:rPr>
              <w:t>Содержание деятельности педагога</w:t>
            </w:r>
          </w:p>
        </w:tc>
        <w:tc>
          <w:tcPr>
            <w:tcW w:w="7748" w:type="dxa"/>
          </w:tcPr>
          <w:p w:rsidR="00964823" w:rsidRPr="00157DB3" w:rsidRDefault="00964823" w:rsidP="00BC105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64823">
              <w:rPr>
                <w:rFonts w:cs="Times New Roman"/>
                <w:b/>
                <w:sz w:val="24"/>
                <w:szCs w:val="24"/>
              </w:rPr>
              <w:t>Содержание деятельности учащихся</w:t>
            </w:r>
          </w:p>
        </w:tc>
      </w:tr>
      <w:tr w:rsidR="00964823" w:rsidRPr="00157DB3" w:rsidTr="00D73A01">
        <w:trPr>
          <w:trHeight w:val="698"/>
        </w:trPr>
        <w:tc>
          <w:tcPr>
            <w:tcW w:w="6913" w:type="dxa"/>
            <w:gridSpan w:val="2"/>
          </w:tcPr>
          <w:p w:rsidR="00597DCE" w:rsidRDefault="00597DCE" w:rsidP="00BC105A">
            <w:pPr>
              <w:pStyle w:val="a5"/>
              <w:shd w:val="clear" w:color="auto" w:fill="FFFFFF"/>
              <w:spacing w:before="0" w:beforeAutospacing="0" w:after="120" w:afterAutospacing="0"/>
              <w:jc w:val="both"/>
            </w:pPr>
            <w:r w:rsidRPr="00597DCE">
              <w:rPr>
                <w:u w:val="single"/>
              </w:rPr>
              <w:t>Слайд 11</w:t>
            </w:r>
            <w:r>
              <w:t xml:space="preserve">. </w:t>
            </w:r>
            <w:r w:rsidR="00964823" w:rsidRPr="00157DB3">
              <w:t xml:space="preserve">И.С.Тургенев, известный русский писатель 19 века, обратил внимание на воздействие песни на человека в рассказе </w:t>
            </w:r>
            <w:r w:rsidR="00964823" w:rsidRPr="00157DB3">
              <w:lastRenderedPageBreak/>
              <w:t>«Певцы».</w:t>
            </w:r>
          </w:p>
          <w:p w:rsidR="00964823" w:rsidRPr="00157DB3" w:rsidRDefault="00597DCE" w:rsidP="00BC105A">
            <w:pPr>
              <w:pStyle w:val="a5"/>
              <w:shd w:val="clear" w:color="auto" w:fill="FFFFFF"/>
              <w:spacing w:before="0" w:beforeAutospacing="0" w:after="120" w:afterAutospacing="0"/>
              <w:jc w:val="both"/>
            </w:pPr>
            <w:r w:rsidRPr="00597DCE">
              <w:rPr>
                <w:u w:val="single"/>
              </w:rPr>
              <w:t>Слайд 1</w:t>
            </w:r>
            <w:r>
              <w:rPr>
                <w:u w:val="single"/>
              </w:rPr>
              <w:t>2</w:t>
            </w:r>
            <w:r>
              <w:t>.</w:t>
            </w:r>
            <w:r w:rsidR="00964823" w:rsidRPr="00157DB3">
              <w:t xml:space="preserve"> </w:t>
            </w:r>
          </w:p>
          <w:p w:rsidR="00964823" w:rsidRPr="00157DB3" w:rsidRDefault="00964823" w:rsidP="00BC105A">
            <w:pPr>
              <w:pStyle w:val="a5"/>
              <w:shd w:val="clear" w:color="auto" w:fill="FFFFFF"/>
              <w:spacing w:before="0" w:beforeAutospacing="0" w:after="120" w:afterAutospacing="0"/>
              <w:jc w:val="both"/>
            </w:pPr>
            <w:r w:rsidRPr="00157DB3">
              <w:rPr>
                <w:bCs/>
              </w:rPr>
              <w:t>Д</w:t>
            </w:r>
            <w:r w:rsidR="003F7230">
              <w:rPr>
                <w:bCs/>
              </w:rPr>
              <w:t>ифференцированное д</w:t>
            </w:r>
            <w:r w:rsidRPr="00157DB3">
              <w:rPr>
                <w:bCs/>
              </w:rPr>
              <w:t>омашнее задание.</w:t>
            </w:r>
          </w:p>
          <w:p w:rsidR="00964823" w:rsidRPr="00157DB3" w:rsidRDefault="003F7230" w:rsidP="00BC105A">
            <w:pPr>
              <w:pStyle w:val="a4"/>
              <w:numPr>
                <w:ilvl w:val="0"/>
                <w:numId w:val="12"/>
              </w:numPr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так, </w:t>
            </w:r>
            <w:r w:rsidRPr="003F7230">
              <w:rPr>
                <w:rFonts w:cs="Times New Roman"/>
                <w:sz w:val="24"/>
                <w:szCs w:val="24"/>
                <w:u w:val="single"/>
              </w:rPr>
              <w:t>первый вид</w:t>
            </w:r>
            <w:r>
              <w:rPr>
                <w:rFonts w:cs="Times New Roman"/>
                <w:sz w:val="24"/>
                <w:szCs w:val="24"/>
              </w:rPr>
              <w:t xml:space="preserve"> задания – творческий</w:t>
            </w:r>
            <w:r w:rsidR="00964823" w:rsidRPr="00157DB3">
              <w:rPr>
                <w:rFonts w:cs="Times New Roman"/>
                <w:sz w:val="24"/>
                <w:szCs w:val="24"/>
              </w:rPr>
              <w:t>. Вам нужно продолжить активно вести страницу нашего рассказчика, но уже рассказать о других посетителях кабака. Выбираете 2-х понравившихся персонажей и создаете о них публикации: тексты и картинки (можно распечатать или нарисовать самостоятельно). (макет будет ждать вас в ЭЖ, можно так же распечатать его или расчертить на А4)</w:t>
            </w:r>
          </w:p>
          <w:p w:rsidR="003F7230" w:rsidRDefault="003F7230" w:rsidP="00BC105A">
            <w:pPr>
              <w:pStyle w:val="a4"/>
              <w:numPr>
                <w:ilvl w:val="0"/>
                <w:numId w:val="12"/>
              </w:numPr>
              <w:ind w:left="0"/>
              <w:rPr>
                <w:rFonts w:cs="Times New Roman"/>
                <w:sz w:val="24"/>
                <w:szCs w:val="24"/>
              </w:rPr>
            </w:pPr>
          </w:p>
          <w:p w:rsidR="00964823" w:rsidRDefault="003F7230" w:rsidP="00BC105A">
            <w:pPr>
              <w:pStyle w:val="a4"/>
              <w:numPr>
                <w:ilvl w:val="0"/>
                <w:numId w:val="12"/>
              </w:numPr>
              <w:ind w:left="0"/>
              <w:rPr>
                <w:rFonts w:cs="Times New Roman"/>
                <w:sz w:val="24"/>
                <w:szCs w:val="24"/>
              </w:rPr>
            </w:pPr>
            <w:r w:rsidRPr="003F7230">
              <w:rPr>
                <w:rFonts w:cs="Times New Roman"/>
                <w:sz w:val="24"/>
                <w:szCs w:val="24"/>
                <w:u w:val="single"/>
              </w:rPr>
              <w:t>Второй вид</w:t>
            </w:r>
            <w:r>
              <w:rPr>
                <w:rFonts w:cs="Times New Roman"/>
                <w:sz w:val="24"/>
                <w:szCs w:val="24"/>
              </w:rPr>
              <w:t xml:space="preserve"> задания</w:t>
            </w:r>
            <w:r w:rsidR="00964823" w:rsidRPr="00157DB3">
              <w:rPr>
                <w:rFonts w:cs="Times New Roman"/>
                <w:sz w:val="24"/>
                <w:szCs w:val="24"/>
              </w:rPr>
              <w:t xml:space="preserve"> – представить в тетради всю систему персонажей рассказа с цитатами и характеристиками.</w:t>
            </w:r>
            <w:r w:rsidR="00964823" w:rsidRPr="00157DB3">
              <w:rPr>
                <w:rFonts w:cs="Times New Roman"/>
                <w:sz w:val="24"/>
                <w:szCs w:val="24"/>
              </w:rPr>
              <w:br/>
            </w:r>
          </w:p>
          <w:p w:rsidR="00964823" w:rsidRPr="00D73A01" w:rsidRDefault="00D73A01" w:rsidP="00A87ADC">
            <w:pPr>
              <w:pStyle w:val="a4"/>
              <w:ind w:left="0"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A87ADC">
              <w:rPr>
                <w:rFonts w:cs="Times New Roman"/>
                <w:sz w:val="24"/>
                <w:szCs w:val="24"/>
              </w:rPr>
              <w:t xml:space="preserve">Ребята, </w:t>
            </w:r>
            <w:r w:rsidR="00A87ADC" w:rsidRPr="00A87ADC">
              <w:rPr>
                <w:rFonts w:cs="Times New Roman"/>
                <w:sz w:val="24"/>
                <w:szCs w:val="24"/>
              </w:rPr>
              <w:t xml:space="preserve">мне понравилось с вами работать. Благодарю вас за ваше творчество! С удовольствием буду наблюдать за тем, </w:t>
            </w:r>
            <w:r w:rsidRPr="00A87ADC">
              <w:rPr>
                <w:rFonts w:cs="Times New Roman"/>
                <w:sz w:val="24"/>
                <w:szCs w:val="24"/>
              </w:rPr>
              <w:t>как вы</w:t>
            </w:r>
            <w:r w:rsidR="00A87ADC" w:rsidRPr="00A87ADC">
              <w:rPr>
                <w:rFonts w:cs="Times New Roman"/>
                <w:sz w:val="24"/>
                <w:szCs w:val="24"/>
              </w:rPr>
              <w:t xml:space="preserve"> в дальнейшем </w:t>
            </w:r>
            <w:r w:rsidRPr="00A87ADC">
              <w:rPr>
                <w:rFonts w:cs="Times New Roman"/>
                <w:sz w:val="24"/>
                <w:szCs w:val="24"/>
              </w:rPr>
              <w:t>будете вести странички в социальных сетях о поэтах, писател</w:t>
            </w:r>
            <w:r w:rsidR="00E97AAD" w:rsidRPr="00A87ADC">
              <w:rPr>
                <w:rFonts w:cs="Times New Roman"/>
                <w:sz w:val="24"/>
                <w:szCs w:val="24"/>
              </w:rPr>
              <w:t>ях</w:t>
            </w:r>
            <w:r w:rsidR="00A87ADC" w:rsidRPr="00A87ADC">
              <w:rPr>
                <w:rFonts w:cs="Times New Roman"/>
                <w:sz w:val="24"/>
                <w:szCs w:val="24"/>
              </w:rPr>
              <w:t>, персонажах. Я</w:t>
            </w:r>
            <w:r w:rsidRPr="00A87ADC">
              <w:rPr>
                <w:rFonts w:cs="Times New Roman"/>
                <w:sz w:val="24"/>
                <w:szCs w:val="24"/>
              </w:rPr>
              <w:t xml:space="preserve"> была бы </w:t>
            </w:r>
            <w:r w:rsidR="00A87ADC" w:rsidRPr="00A87ADC">
              <w:rPr>
                <w:rFonts w:cs="Times New Roman"/>
                <w:sz w:val="24"/>
                <w:szCs w:val="24"/>
              </w:rPr>
              <w:t xml:space="preserve">активным участником обсуждений и </w:t>
            </w:r>
            <w:r w:rsidRPr="00A87ADC">
              <w:rPr>
                <w:rFonts w:cs="Times New Roman"/>
                <w:sz w:val="24"/>
                <w:szCs w:val="24"/>
              </w:rPr>
              <w:t>охотно бы делилась с вами своими наработками.</w:t>
            </w:r>
            <w:r w:rsidRPr="00D73A01">
              <w:rPr>
                <w:rFonts w:cs="Times New Roman"/>
                <w:sz w:val="24"/>
                <w:szCs w:val="24"/>
                <w:highlight w:val="yellow"/>
              </w:rPr>
              <w:t xml:space="preserve"> </w:t>
            </w:r>
          </w:p>
          <w:p w:rsidR="00964823" w:rsidRPr="00157DB3" w:rsidRDefault="00964823" w:rsidP="00BC105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48" w:type="dxa"/>
          </w:tcPr>
          <w:p w:rsidR="00D57CBD" w:rsidRDefault="003F7230" w:rsidP="00BC105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Учащиеся совместно с учителем подводят итог. </w:t>
            </w:r>
          </w:p>
          <w:p w:rsidR="00D57CBD" w:rsidRDefault="00D57CBD" w:rsidP="00BC105A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D57CBD" w:rsidRDefault="00D57CBD" w:rsidP="00BC105A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D57CBD" w:rsidRDefault="00D57CBD" w:rsidP="00BC105A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D57CBD" w:rsidRDefault="00D57CBD" w:rsidP="00BC105A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D57CBD" w:rsidRDefault="00D57CBD" w:rsidP="00BC105A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964823" w:rsidRPr="00157DB3" w:rsidRDefault="003F7230" w:rsidP="00BC105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комятся с условиями домашнего задания, выбирают форму выполнения.</w:t>
            </w:r>
          </w:p>
        </w:tc>
      </w:tr>
    </w:tbl>
    <w:p w:rsidR="00CB1773" w:rsidRPr="00375E48" w:rsidRDefault="00CB1773" w:rsidP="00BC105A">
      <w:pPr>
        <w:ind w:firstLine="0"/>
        <w:rPr>
          <w:rFonts w:cs="Times New Roman"/>
          <w:sz w:val="24"/>
          <w:szCs w:val="24"/>
        </w:rPr>
      </w:pPr>
    </w:p>
    <w:sectPr w:rsidR="00CB1773" w:rsidRPr="00375E48" w:rsidSect="006A2125">
      <w:pgSz w:w="16838" w:h="11906" w:orient="landscape"/>
      <w:pgMar w:top="1134" w:right="1134" w:bottom="850" w:left="2835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MV Bol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0BCB"/>
    <w:multiLevelType w:val="multilevel"/>
    <w:tmpl w:val="2E88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618E4"/>
    <w:multiLevelType w:val="hybridMultilevel"/>
    <w:tmpl w:val="8F74CD70"/>
    <w:lvl w:ilvl="0" w:tplc="E1062C3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4B64F1"/>
    <w:multiLevelType w:val="multilevel"/>
    <w:tmpl w:val="6474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217DFF"/>
    <w:multiLevelType w:val="hybridMultilevel"/>
    <w:tmpl w:val="EC506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72AAF"/>
    <w:multiLevelType w:val="hybridMultilevel"/>
    <w:tmpl w:val="EA7A0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516C6"/>
    <w:multiLevelType w:val="hybridMultilevel"/>
    <w:tmpl w:val="7946C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542F6"/>
    <w:multiLevelType w:val="hybridMultilevel"/>
    <w:tmpl w:val="55DC4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D6185"/>
    <w:multiLevelType w:val="hybridMultilevel"/>
    <w:tmpl w:val="D82A78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9543CD"/>
    <w:multiLevelType w:val="multilevel"/>
    <w:tmpl w:val="94FC10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F42430"/>
    <w:multiLevelType w:val="hybridMultilevel"/>
    <w:tmpl w:val="08BC7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A3FB3"/>
    <w:multiLevelType w:val="hybridMultilevel"/>
    <w:tmpl w:val="F2507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61565"/>
    <w:multiLevelType w:val="hybridMultilevel"/>
    <w:tmpl w:val="3202EF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23CC0"/>
    <w:multiLevelType w:val="multilevel"/>
    <w:tmpl w:val="959E64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FB3356"/>
    <w:multiLevelType w:val="multilevel"/>
    <w:tmpl w:val="6AF01B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AF6C5F"/>
    <w:multiLevelType w:val="hybridMultilevel"/>
    <w:tmpl w:val="7D4C4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82E19"/>
    <w:multiLevelType w:val="hybridMultilevel"/>
    <w:tmpl w:val="EA7A0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8143D"/>
    <w:multiLevelType w:val="hybridMultilevel"/>
    <w:tmpl w:val="B30AF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210C1"/>
    <w:multiLevelType w:val="hybridMultilevel"/>
    <w:tmpl w:val="153A9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33C44"/>
    <w:multiLevelType w:val="hybridMultilevel"/>
    <w:tmpl w:val="00200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965292"/>
    <w:multiLevelType w:val="hybridMultilevel"/>
    <w:tmpl w:val="00200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6267D"/>
    <w:multiLevelType w:val="multilevel"/>
    <w:tmpl w:val="7AFED3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4E3E0F"/>
    <w:multiLevelType w:val="hybridMultilevel"/>
    <w:tmpl w:val="5E0ED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762F2"/>
    <w:multiLevelType w:val="multilevel"/>
    <w:tmpl w:val="754C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DD07F3"/>
    <w:multiLevelType w:val="hybridMultilevel"/>
    <w:tmpl w:val="86144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87BDA"/>
    <w:multiLevelType w:val="hybridMultilevel"/>
    <w:tmpl w:val="BF0CC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54502"/>
    <w:multiLevelType w:val="hybridMultilevel"/>
    <w:tmpl w:val="52DC4770"/>
    <w:lvl w:ilvl="0" w:tplc="D40C701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67BD0FA5"/>
    <w:multiLevelType w:val="hybridMultilevel"/>
    <w:tmpl w:val="A21E0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545FE"/>
    <w:multiLevelType w:val="multilevel"/>
    <w:tmpl w:val="BA0CEE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683A92"/>
    <w:multiLevelType w:val="multilevel"/>
    <w:tmpl w:val="5F2A33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9E2D1E"/>
    <w:multiLevelType w:val="hybridMultilevel"/>
    <w:tmpl w:val="1256C0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CB6853"/>
    <w:multiLevelType w:val="multilevel"/>
    <w:tmpl w:val="15CC8B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EC27C9"/>
    <w:multiLevelType w:val="multilevel"/>
    <w:tmpl w:val="F39AF8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0D5587"/>
    <w:multiLevelType w:val="hybridMultilevel"/>
    <w:tmpl w:val="DF62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A103F4"/>
    <w:multiLevelType w:val="multilevel"/>
    <w:tmpl w:val="C0E6D9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5"/>
  </w:num>
  <w:num w:numId="4">
    <w:abstractNumId w:val="18"/>
  </w:num>
  <w:num w:numId="5">
    <w:abstractNumId w:val="0"/>
  </w:num>
  <w:num w:numId="6">
    <w:abstractNumId w:val="19"/>
  </w:num>
  <w:num w:numId="7">
    <w:abstractNumId w:val="16"/>
  </w:num>
  <w:num w:numId="8">
    <w:abstractNumId w:val="1"/>
  </w:num>
  <w:num w:numId="9">
    <w:abstractNumId w:val="21"/>
  </w:num>
  <w:num w:numId="10">
    <w:abstractNumId w:val="11"/>
  </w:num>
  <w:num w:numId="11">
    <w:abstractNumId w:val="4"/>
  </w:num>
  <w:num w:numId="12">
    <w:abstractNumId w:val="25"/>
  </w:num>
  <w:num w:numId="13">
    <w:abstractNumId w:val="10"/>
  </w:num>
  <w:num w:numId="14">
    <w:abstractNumId w:val="7"/>
  </w:num>
  <w:num w:numId="15">
    <w:abstractNumId w:val="14"/>
  </w:num>
  <w:num w:numId="16">
    <w:abstractNumId w:val="9"/>
  </w:num>
  <w:num w:numId="17">
    <w:abstractNumId w:val="3"/>
  </w:num>
  <w:num w:numId="18">
    <w:abstractNumId w:val="5"/>
  </w:num>
  <w:num w:numId="19">
    <w:abstractNumId w:val="26"/>
  </w:num>
  <w:num w:numId="20">
    <w:abstractNumId w:val="17"/>
  </w:num>
  <w:num w:numId="21">
    <w:abstractNumId w:val="24"/>
  </w:num>
  <w:num w:numId="22">
    <w:abstractNumId w:val="6"/>
  </w:num>
  <w:num w:numId="23">
    <w:abstractNumId w:val="29"/>
  </w:num>
  <w:num w:numId="24">
    <w:abstractNumId w:val="32"/>
  </w:num>
  <w:num w:numId="25">
    <w:abstractNumId w:val="13"/>
  </w:num>
  <w:num w:numId="26">
    <w:abstractNumId w:val="27"/>
  </w:num>
  <w:num w:numId="27">
    <w:abstractNumId w:val="8"/>
  </w:num>
  <w:num w:numId="28">
    <w:abstractNumId w:val="30"/>
  </w:num>
  <w:num w:numId="29">
    <w:abstractNumId w:val="28"/>
  </w:num>
  <w:num w:numId="30">
    <w:abstractNumId w:val="31"/>
  </w:num>
  <w:num w:numId="31">
    <w:abstractNumId w:val="12"/>
  </w:num>
  <w:num w:numId="32">
    <w:abstractNumId w:val="33"/>
  </w:num>
  <w:num w:numId="33">
    <w:abstractNumId w:val="20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52E"/>
    <w:rsid w:val="0000408D"/>
    <w:rsid w:val="00013A96"/>
    <w:rsid w:val="0004711F"/>
    <w:rsid w:val="00082938"/>
    <w:rsid w:val="000857CB"/>
    <w:rsid w:val="000D0853"/>
    <w:rsid w:val="000E5A3C"/>
    <w:rsid w:val="000F499B"/>
    <w:rsid w:val="00106204"/>
    <w:rsid w:val="00115FE4"/>
    <w:rsid w:val="00156311"/>
    <w:rsid w:val="00157DB3"/>
    <w:rsid w:val="00167E46"/>
    <w:rsid w:val="001928F2"/>
    <w:rsid w:val="0019326E"/>
    <w:rsid w:val="001D1654"/>
    <w:rsid w:val="001E621B"/>
    <w:rsid w:val="001F489D"/>
    <w:rsid w:val="00256D98"/>
    <w:rsid w:val="002856B3"/>
    <w:rsid w:val="002B6400"/>
    <w:rsid w:val="002C449A"/>
    <w:rsid w:val="002C7DFD"/>
    <w:rsid w:val="002D7D7B"/>
    <w:rsid w:val="002F4DCB"/>
    <w:rsid w:val="00310C69"/>
    <w:rsid w:val="00325771"/>
    <w:rsid w:val="00343611"/>
    <w:rsid w:val="00371A0C"/>
    <w:rsid w:val="00375E48"/>
    <w:rsid w:val="003A423D"/>
    <w:rsid w:val="003A4EA3"/>
    <w:rsid w:val="003C106D"/>
    <w:rsid w:val="003C2BB0"/>
    <w:rsid w:val="003F3208"/>
    <w:rsid w:val="003F7230"/>
    <w:rsid w:val="00416A4A"/>
    <w:rsid w:val="004206E3"/>
    <w:rsid w:val="00426E11"/>
    <w:rsid w:val="004723B7"/>
    <w:rsid w:val="004907FB"/>
    <w:rsid w:val="004D5EEA"/>
    <w:rsid w:val="004E13EE"/>
    <w:rsid w:val="0051169B"/>
    <w:rsid w:val="005146B2"/>
    <w:rsid w:val="00520EF4"/>
    <w:rsid w:val="0053616C"/>
    <w:rsid w:val="00555E75"/>
    <w:rsid w:val="00556C4D"/>
    <w:rsid w:val="00556FE0"/>
    <w:rsid w:val="00587979"/>
    <w:rsid w:val="00587F0F"/>
    <w:rsid w:val="00597DCE"/>
    <w:rsid w:val="005D6D32"/>
    <w:rsid w:val="006111AF"/>
    <w:rsid w:val="00622BAD"/>
    <w:rsid w:val="006255B1"/>
    <w:rsid w:val="00636599"/>
    <w:rsid w:val="006475F6"/>
    <w:rsid w:val="006A2125"/>
    <w:rsid w:val="006D60A6"/>
    <w:rsid w:val="006E3E5F"/>
    <w:rsid w:val="00705FD5"/>
    <w:rsid w:val="007154AA"/>
    <w:rsid w:val="007161E8"/>
    <w:rsid w:val="00727B53"/>
    <w:rsid w:val="007301BF"/>
    <w:rsid w:val="00762464"/>
    <w:rsid w:val="00793655"/>
    <w:rsid w:val="007952ED"/>
    <w:rsid w:val="007A2448"/>
    <w:rsid w:val="007A3116"/>
    <w:rsid w:val="007D66AA"/>
    <w:rsid w:val="00807326"/>
    <w:rsid w:val="00815F08"/>
    <w:rsid w:val="00890B93"/>
    <w:rsid w:val="008A2932"/>
    <w:rsid w:val="008B029F"/>
    <w:rsid w:val="008B7DD7"/>
    <w:rsid w:val="008C7110"/>
    <w:rsid w:val="008E3946"/>
    <w:rsid w:val="008E5676"/>
    <w:rsid w:val="008E6261"/>
    <w:rsid w:val="008F2650"/>
    <w:rsid w:val="009206DD"/>
    <w:rsid w:val="009313F7"/>
    <w:rsid w:val="009342DC"/>
    <w:rsid w:val="00934923"/>
    <w:rsid w:val="00937C63"/>
    <w:rsid w:val="00947F86"/>
    <w:rsid w:val="00964823"/>
    <w:rsid w:val="0097389D"/>
    <w:rsid w:val="0097394F"/>
    <w:rsid w:val="009741CB"/>
    <w:rsid w:val="009759E6"/>
    <w:rsid w:val="009B5DCB"/>
    <w:rsid w:val="009D74CF"/>
    <w:rsid w:val="00A225F0"/>
    <w:rsid w:val="00A307AE"/>
    <w:rsid w:val="00A3587C"/>
    <w:rsid w:val="00A405EE"/>
    <w:rsid w:val="00A45A54"/>
    <w:rsid w:val="00A46CD0"/>
    <w:rsid w:val="00A46D79"/>
    <w:rsid w:val="00A61652"/>
    <w:rsid w:val="00A85AA7"/>
    <w:rsid w:val="00A87ADC"/>
    <w:rsid w:val="00AA4EBA"/>
    <w:rsid w:val="00AA672E"/>
    <w:rsid w:val="00AB71BE"/>
    <w:rsid w:val="00AE1B5E"/>
    <w:rsid w:val="00AF3559"/>
    <w:rsid w:val="00B077E3"/>
    <w:rsid w:val="00B46EB1"/>
    <w:rsid w:val="00B75B85"/>
    <w:rsid w:val="00B87D48"/>
    <w:rsid w:val="00BB6699"/>
    <w:rsid w:val="00BC105A"/>
    <w:rsid w:val="00BD12A1"/>
    <w:rsid w:val="00BF1BA7"/>
    <w:rsid w:val="00C10C98"/>
    <w:rsid w:val="00C22D64"/>
    <w:rsid w:val="00C27C20"/>
    <w:rsid w:val="00C31492"/>
    <w:rsid w:val="00C65F09"/>
    <w:rsid w:val="00C97000"/>
    <w:rsid w:val="00CB1773"/>
    <w:rsid w:val="00CB1BB4"/>
    <w:rsid w:val="00CD6CDF"/>
    <w:rsid w:val="00CF0553"/>
    <w:rsid w:val="00CF220F"/>
    <w:rsid w:val="00CF262D"/>
    <w:rsid w:val="00CF7802"/>
    <w:rsid w:val="00D26443"/>
    <w:rsid w:val="00D50330"/>
    <w:rsid w:val="00D57CBD"/>
    <w:rsid w:val="00D61260"/>
    <w:rsid w:val="00D73A01"/>
    <w:rsid w:val="00D74861"/>
    <w:rsid w:val="00D97436"/>
    <w:rsid w:val="00DA3537"/>
    <w:rsid w:val="00DB4165"/>
    <w:rsid w:val="00DD128B"/>
    <w:rsid w:val="00E014FB"/>
    <w:rsid w:val="00E03916"/>
    <w:rsid w:val="00E36359"/>
    <w:rsid w:val="00E65CB8"/>
    <w:rsid w:val="00E77316"/>
    <w:rsid w:val="00E95D30"/>
    <w:rsid w:val="00E97AAD"/>
    <w:rsid w:val="00EA71EF"/>
    <w:rsid w:val="00EB3B15"/>
    <w:rsid w:val="00EC368D"/>
    <w:rsid w:val="00EC472F"/>
    <w:rsid w:val="00ED7E4B"/>
    <w:rsid w:val="00F02CE1"/>
    <w:rsid w:val="00F1552E"/>
    <w:rsid w:val="00F37A85"/>
    <w:rsid w:val="00F7334C"/>
    <w:rsid w:val="00F81C37"/>
    <w:rsid w:val="00F8727F"/>
    <w:rsid w:val="00F975CB"/>
    <w:rsid w:val="00FD05EA"/>
    <w:rsid w:val="00FD3C8F"/>
    <w:rsid w:val="00FD3EEC"/>
    <w:rsid w:val="00FD5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6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53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46B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A71E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1654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16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B69C9-5E6C-4072-8229-9F23B9F4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2</Pages>
  <Words>2945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8</cp:revision>
  <dcterms:created xsi:type="dcterms:W3CDTF">2023-02-20T15:04:00Z</dcterms:created>
  <dcterms:modified xsi:type="dcterms:W3CDTF">2023-02-24T09:59:00Z</dcterms:modified>
</cp:coreProperties>
</file>